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1B5B" w14:textId="77777777" w:rsidR="00457EFB" w:rsidRPr="00DF44DA" w:rsidRDefault="00457EFB" w:rsidP="00457EFB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</w:p>
    <w:p w14:paraId="456441B6" w14:textId="5FC062FF" w:rsidR="00457EFB" w:rsidRPr="00DF44DA" w:rsidRDefault="001246CF" w:rsidP="00457EFB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  <w:r>
        <w:rPr>
          <w:b/>
          <w:color w:val="1F3864" w:themeColor="accent5" w:themeShade="80"/>
          <w:sz w:val="24"/>
          <w:szCs w:val="24"/>
          <w:lang w:val="en-US"/>
        </w:rPr>
        <w:t>2024 – 2025</w:t>
      </w:r>
      <w:r w:rsidR="00457EFB" w:rsidRPr="00DF44DA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423FB6">
        <w:rPr>
          <w:b/>
          <w:color w:val="1F3864" w:themeColor="accent5" w:themeShade="80"/>
          <w:sz w:val="24"/>
          <w:szCs w:val="24"/>
          <w:lang w:val="en-US"/>
        </w:rPr>
        <w:t>SPRING</w:t>
      </w:r>
      <w:r w:rsidR="00457EFB" w:rsidRPr="00DF44DA">
        <w:rPr>
          <w:b/>
          <w:color w:val="1F3864" w:themeColor="accent5" w:themeShade="80"/>
          <w:sz w:val="24"/>
          <w:szCs w:val="24"/>
          <w:lang w:val="en-US"/>
        </w:rPr>
        <w:t xml:space="preserve"> SEMESTER</w:t>
      </w:r>
    </w:p>
    <w:p w14:paraId="166378FB" w14:textId="77777777" w:rsidR="00457EFB" w:rsidRPr="00DF44DA" w:rsidRDefault="00457EFB" w:rsidP="00457EFB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  <w:r w:rsidRPr="00DF44DA">
        <w:rPr>
          <w:b/>
          <w:i/>
          <w:color w:val="1F3864" w:themeColor="accent5" w:themeShade="80"/>
          <w:sz w:val="24"/>
          <w:szCs w:val="24"/>
          <w:lang w:val="en-US"/>
        </w:rPr>
        <w:t>FIRST YEAR</w:t>
      </w:r>
    </w:p>
    <w:p w14:paraId="6A4129A0" w14:textId="77777777" w:rsidR="00457EFB" w:rsidRPr="00DF44DA" w:rsidRDefault="00457EFB" w:rsidP="00457EFB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857"/>
        <w:gridCol w:w="2794"/>
        <w:gridCol w:w="2793"/>
        <w:gridCol w:w="2793"/>
        <w:gridCol w:w="2707"/>
        <w:gridCol w:w="2793"/>
      </w:tblGrid>
      <w:tr w:rsidR="00640C61" w:rsidRPr="00DF44DA" w14:paraId="40357B18" w14:textId="77777777" w:rsidTr="00532145">
        <w:trPr>
          <w:trHeight w:val="567"/>
          <w:jc w:val="center"/>
        </w:trPr>
        <w:tc>
          <w:tcPr>
            <w:tcW w:w="857" w:type="dxa"/>
            <w:tcBorders>
              <w:top w:val="nil"/>
              <w:left w:val="nil"/>
            </w:tcBorders>
            <w:vAlign w:val="center"/>
          </w:tcPr>
          <w:p w14:paraId="3F6C9CAC" w14:textId="7C2EB345" w:rsidR="00601A2E" w:rsidRPr="00DF44DA" w:rsidRDefault="00601A2E" w:rsidP="00434362">
            <w:pPr>
              <w:jc w:val="center"/>
              <w:rPr>
                <w:b/>
                <w:i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shd w:val="clear" w:color="auto" w:fill="8EAADB" w:themeFill="accent5" w:themeFillTint="99"/>
            <w:vAlign w:val="center"/>
          </w:tcPr>
          <w:p w14:paraId="44C3364B" w14:textId="77777777" w:rsidR="00601A2E" w:rsidRPr="00DF44DA" w:rsidRDefault="00601A2E" w:rsidP="00434362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>Monday</w:t>
            </w:r>
          </w:p>
        </w:tc>
        <w:tc>
          <w:tcPr>
            <w:tcW w:w="2793" w:type="dxa"/>
            <w:shd w:val="clear" w:color="auto" w:fill="8EAADB" w:themeFill="accent5" w:themeFillTint="99"/>
            <w:vAlign w:val="center"/>
          </w:tcPr>
          <w:p w14:paraId="1006C3D9" w14:textId="77777777" w:rsidR="00601A2E" w:rsidRPr="00DF44DA" w:rsidRDefault="00601A2E" w:rsidP="00434362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>Tuesday</w:t>
            </w:r>
          </w:p>
        </w:tc>
        <w:tc>
          <w:tcPr>
            <w:tcW w:w="2793" w:type="dxa"/>
            <w:shd w:val="clear" w:color="auto" w:fill="8EAADB" w:themeFill="accent5" w:themeFillTint="99"/>
            <w:vAlign w:val="center"/>
          </w:tcPr>
          <w:p w14:paraId="6E94252F" w14:textId="77777777" w:rsidR="00601A2E" w:rsidRPr="00DF44DA" w:rsidRDefault="00601A2E" w:rsidP="00434362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>Wednesday</w:t>
            </w:r>
          </w:p>
        </w:tc>
        <w:tc>
          <w:tcPr>
            <w:tcW w:w="2707" w:type="dxa"/>
            <w:shd w:val="clear" w:color="auto" w:fill="8EAADB" w:themeFill="accent5" w:themeFillTint="99"/>
            <w:vAlign w:val="center"/>
          </w:tcPr>
          <w:p w14:paraId="4463759C" w14:textId="77777777" w:rsidR="00601A2E" w:rsidRPr="00DF44DA" w:rsidRDefault="00601A2E" w:rsidP="00434362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>Thursday</w:t>
            </w:r>
          </w:p>
        </w:tc>
        <w:tc>
          <w:tcPr>
            <w:tcW w:w="2793" w:type="dxa"/>
            <w:shd w:val="clear" w:color="auto" w:fill="8EAADB" w:themeFill="accent5" w:themeFillTint="99"/>
            <w:vAlign w:val="center"/>
          </w:tcPr>
          <w:p w14:paraId="36A3AD20" w14:textId="77777777" w:rsidR="00601A2E" w:rsidRPr="00DF44DA" w:rsidRDefault="00601A2E" w:rsidP="00434362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>Friday</w:t>
            </w:r>
          </w:p>
        </w:tc>
      </w:tr>
      <w:tr w:rsidR="00423FB6" w:rsidRPr="00DF44DA" w14:paraId="6D7CF445" w14:textId="77777777" w:rsidTr="00532145">
        <w:trPr>
          <w:trHeight w:val="567"/>
          <w:jc w:val="center"/>
        </w:trPr>
        <w:tc>
          <w:tcPr>
            <w:tcW w:w="857" w:type="dxa"/>
            <w:shd w:val="clear" w:color="auto" w:fill="8EAADB" w:themeFill="accent5" w:themeFillTint="99"/>
            <w:vAlign w:val="center"/>
          </w:tcPr>
          <w:p w14:paraId="7A5ADE5A" w14:textId="1F598581" w:rsidR="00423FB6" w:rsidRPr="00DF44DA" w:rsidRDefault="00423FB6" w:rsidP="00423FB6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 xml:space="preserve">08:40  </w:t>
            </w:r>
          </w:p>
          <w:p w14:paraId="5EC012B8" w14:textId="3686C1F2" w:rsidR="00423FB6" w:rsidRPr="00DF44DA" w:rsidRDefault="00423FB6" w:rsidP="00423FB6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>09:3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099B163B" w14:textId="5C50608C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09A9AA63" w14:textId="757DDE79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918E0A1" w14:textId="4192512A" w:rsidR="00423FB6" w:rsidRPr="00E80B1B" w:rsidRDefault="00423FB6" w:rsidP="00423FB6">
            <w:pPr>
              <w:jc w:val="center"/>
              <w:rPr>
                <w:lang w:val="en-US"/>
              </w:rPr>
            </w:pPr>
            <w:r w:rsidRPr="00540D6D">
              <w:rPr>
                <w:sz w:val="20"/>
                <w:szCs w:val="20"/>
              </w:rPr>
              <w:t>PHYS 10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40D6D">
              <w:rPr>
                <w:sz w:val="20"/>
                <w:szCs w:val="20"/>
              </w:rPr>
              <w:t>Lab</w:t>
            </w:r>
            <w:proofErr w:type="spellEnd"/>
            <w:r w:rsidRPr="00540D6D"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2707" w:type="dxa"/>
            <w:vAlign w:val="center"/>
          </w:tcPr>
          <w:p w14:paraId="7C876FCF" w14:textId="77777777" w:rsidR="00423FB6" w:rsidRPr="00F640DA" w:rsidRDefault="00423FB6" w:rsidP="00423FB6">
            <w:pPr>
              <w:jc w:val="center"/>
              <w:rPr>
                <w:sz w:val="20"/>
                <w:szCs w:val="20"/>
              </w:rPr>
            </w:pPr>
            <w:r w:rsidRPr="00F640DA">
              <w:rPr>
                <w:sz w:val="20"/>
                <w:szCs w:val="20"/>
              </w:rPr>
              <w:t>PHYS 106</w:t>
            </w:r>
          </w:p>
          <w:p w14:paraId="0A6E505E" w14:textId="72D94E35" w:rsidR="00423FB6" w:rsidRPr="00E80B1B" w:rsidRDefault="00423FB6" w:rsidP="00423F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93" w:type="dxa"/>
            <w:vAlign w:val="center"/>
          </w:tcPr>
          <w:p w14:paraId="3D40795F" w14:textId="02D9B187" w:rsidR="00423FB6" w:rsidRPr="00603B7D" w:rsidRDefault="00423FB6" w:rsidP="00423FB6">
            <w:pPr>
              <w:jc w:val="center"/>
              <w:rPr>
                <w:sz w:val="20"/>
                <w:szCs w:val="20"/>
              </w:rPr>
            </w:pPr>
            <w:r w:rsidRPr="00603B7D">
              <w:rPr>
                <w:sz w:val="20"/>
                <w:szCs w:val="20"/>
              </w:rPr>
              <w:t>MATH 120 (REC)</w:t>
            </w:r>
          </w:p>
        </w:tc>
      </w:tr>
      <w:tr w:rsidR="00423FB6" w:rsidRPr="00DF44DA" w14:paraId="2FC52E64" w14:textId="77777777" w:rsidTr="00532145">
        <w:trPr>
          <w:trHeight w:val="567"/>
          <w:jc w:val="center"/>
        </w:trPr>
        <w:tc>
          <w:tcPr>
            <w:tcW w:w="857" w:type="dxa"/>
            <w:shd w:val="clear" w:color="auto" w:fill="8EAADB" w:themeFill="accent5" w:themeFillTint="99"/>
            <w:vAlign w:val="center"/>
          </w:tcPr>
          <w:p w14:paraId="6DB3F532" w14:textId="11E48C6D" w:rsidR="00423FB6" w:rsidRPr="00DF44DA" w:rsidRDefault="00423FB6" w:rsidP="00423FB6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>09:40  10:3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BD2825D" w14:textId="1294B839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2AD73BB3" w14:textId="77777777" w:rsidR="00423FB6" w:rsidRPr="00320BB0" w:rsidRDefault="00423FB6" w:rsidP="00423FB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PETE 110</w:t>
            </w:r>
          </w:p>
          <w:p w14:paraId="79781A6F" w14:textId="4EC860B7" w:rsidR="00423FB6" w:rsidRPr="00320BB0" w:rsidRDefault="00423FB6" w:rsidP="00423FB6">
            <w:pPr>
              <w:jc w:val="center"/>
              <w:rPr>
                <w:bCs/>
                <w:color w:val="FF0000"/>
                <w:lang w:val="en-US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01 (PT 35)        02 (</w:t>
            </w:r>
            <w:r w:rsidR="008113C9" w:rsidRPr="00320BB0">
              <w:rPr>
                <w:bCs/>
                <w:color w:val="FF0000"/>
                <w:sz w:val="20"/>
                <w:szCs w:val="20"/>
              </w:rPr>
              <w:t>PT 12</w:t>
            </w:r>
            <w:r w:rsidRPr="00320BB0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4432A8" w14:textId="68645F92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vAlign w:val="center"/>
          </w:tcPr>
          <w:p w14:paraId="6DB35C5F" w14:textId="77777777" w:rsidR="00423FB6" w:rsidRPr="00F640DA" w:rsidRDefault="00423FB6" w:rsidP="00423FB6">
            <w:pPr>
              <w:jc w:val="center"/>
              <w:rPr>
                <w:sz w:val="20"/>
                <w:szCs w:val="20"/>
              </w:rPr>
            </w:pPr>
            <w:r w:rsidRPr="00F640DA">
              <w:rPr>
                <w:sz w:val="20"/>
                <w:szCs w:val="20"/>
              </w:rPr>
              <w:t>PHYS 106</w:t>
            </w:r>
          </w:p>
          <w:p w14:paraId="12582183" w14:textId="14EB9DC7" w:rsidR="00423FB6" w:rsidRPr="00E80B1B" w:rsidRDefault="00423FB6" w:rsidP="00423F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93" w:type="dxa"/>
            <w:vAlign w:val="center"/>
          </w:tcPr>
          <w:p w14:paraId="5C25C360" w14:textId="4DCE9B64" w:rsidR="00423FB6" w:rsidRPr="00603B7D" w:rsidRDefault="00423FB6" w:rsidP="00423FB6">
            <w:pPr>
              <w:jc w:val="center"/>
              <w:rPr>
                <w:sz w:val="20"/>
                <w:szCs w:val="20"/>
              </w:rPr>
            </w:pPr>
            <w:r w:rsidRPr="00603B7D">
              <w:rPr>
                <w:sz w:val="20"/>
                <w:szCs w:val="20"/>
              </w:rPr>
              <w:t>MATH 120 (REC)</w:t>
            </w:r>
          </w:p>
        </w:tc>
      </w:tr>
      <w:tr w:rsidR="00423FB6" w:rsidRPr="00DF44DA" w14:paraId="56A8454C" w14:textId="77777777" w:rsidTr="00532145">
        <w:trPr>
          <w:trHeight w:val="567"/>
          <w:jc w:val="center"/>
        </w:trPr>
        <w:tc>
          <w:tcPr>
            <w:tcW w:w="857" w:type="dxa"/>
            <w:shd w:val="clear" w:color="auto" w:fill="8EAADB" w:themeFill="accent5" w:themeFillTint="99"/>
            <w:vAlign w:val="center"/>
          </w:tcPr>
          <w:p w14:paraId="3A91771D" w14:textId="00DF4EA5" w:rsidR="00423FB6" w:rsidRPr="00DF44DA" w:rsidRDefault="00423FB6" w:rsidP="00423FB6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>10:40 11:3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5B8C296E" w14:textId="77777777" w:rsidR="00423FB6" w:rsidRPr="00F640DA" w:rsidRDefault="00423FB6" w:rsidP="00423FB6">
            <w:pPr>
              <w:jc w:val="center"/>
              <w:rPr>
                <w:sz w:val="20"/>
                <w:szCs w:val="20"/>
              </w:rPr>
            </w:pPr>
            <w:r w:rsidRPr="00F640DA">
              <w:rPr>
                <w:sz w:val="20"/>
                <w:szCs w:val="20"/>
              </w:rPr>
              <w:t xml:space="preserve">CHEM 112 </w:t>
            </w:r>
          </w:p>
          <w:p w14:paraId="5CE0A41D" w14:textId="09276990" w:rsidR="00423FB6" w:rsidRPr="00E80B1B" w:rsidRDefault="00423FB6" w:rsidP="00423F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3   0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18EDE79" w14:textId="77777777" w:rsidR="00423FB6" w:rsidRPr="00320BB0" w:rsidRDefault="00423FB6" w:rsidP="00423FB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PETE 110</w:t>
            </w:r>
          </w:p>
          <w:p w14:paraId="798DE6BF" w14:textId="307354BE" w:rsidR="00423FB6" w:rsidRPr="00320BB0" w:rsidRDefault="00423FB6" w:rsidP="00423FB6">
            <w:pPr>
              <w:jc w:val="center"/>
              <w:rPr>
                <w:bCs/>
                <w:color w:val="FF0000"/>
                <w:lang w:val="en-US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01 (PT 35)        02 (</w:t>
            </w:r>
            <w:r w:rsidR="008113C9" w:rsidRPr="00320BB0">
              <w:rPr>
                <w:bCs/>
                <w:color w:val="FF0000"/>
                <w:sz w:val="20"/>
                <w:szCs w:val="20"/>
              </w:rPr>
              <w:t>PT 12</w:t>
            </w:r>
            <w:r w:rsidRPr="00320BB0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04DF70E" w14:textId="234DE5F5" w:rsidR="00423FB6" w:rsidRPr="00E80B1B" w:rsidRDefault="00423FB6" w:rsidP="00423FB6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707" w:type="dxa"/>
            <w:vAlign w:val="center"/>
          </w:tcPr>
          <w:p w14:paraId="68AC3C79" w14:textId="77777777" w:rsidR="00423FB6" w:rsidRPr="003665F2" w:rsidRDefault="00423FB6" w:rsidP="00423FB6">
            <w:pPr>
              <w:jc w:val="center"/>
              <w:rPr>
                <w:sz w:val="20"/>
                <w:szCs w:val="20"/>
              </w:rPr>
            </w:pPr>
            <w:r w:rsidRPr="003665F2">
              <w:rPr>
                <w:sz w:val="20"/>
                <w:szCs w:val="20"/>
              </w:rPr>
              <w:t>MATH 120</w:t>
            </w:r>
          </w:p>
          <w:p w14:paraId="5462AC03" w14:textId="3298D37C" w:rsidR="00423FB6" w:rsidRPr="00E80B1B" w:rsidRDefault="00423FB6" w:rsidP="00423FB6">
            <w:pPr>
              <w:jc w:val="center"/>
              <w:rPr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15  16</w:t>
            </w:r>
            <w:proofErr w:type="gramEnd"/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793" w:type="dxa"/>
            <w:vAlign w:val="center"/>
          </w:tcPr>
          <w:p w14:paraId="2BF61A9C" w14:textId="77777777" w:rsidR="00423FB6" w:rsidRPr="00F640DA" w:rsidRDefault="00423FB6" w:rsidP="00423FB6">
            <w:pPr>
              <w:jc w:val="center"/>
              <w:rPr>
                <w:sz w:val="20"/>
                <w:szCs w:val="20"/>
              </w:rPr>
            </w:pPr>
            <w:r w:rsidRPr="00F640DA">
              <w:rPr>
                <w:sz w:val="20"/>
                <w:szCs w:val="20"/>
              </w:rPr>
              <w:t>PHYS 106</w:t>
            </w:r>
          </w:p>
          <w:p w14:paraId="686DC841" w14:textId="33F2E9F3" w:rsidR="00423FB6" w:rsidRPr="00603B7D" w:rsidRDefault="00423FB6" w:rsidP="0042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P1)</w:t>
            </w:r>
          </w:p>
        </w:tc>
      </w:tr>
      <w:tr w:rsidR="00423FB6" w:rsidRPr="00DF44DA" w14:paraId="6A9DA45D" w14:textId="77777777" w:rsidTr="00532145">
        <w:trPr>
          <w:trHeight w:val="567"/>
          <w:jc w:val="center"/>
        </w:trPr>
        <w:tc>
          <w:tcPr>
            <w:tcW w:w="857" w:type="dxa"/>
            <w:shd w:val="clear" w:color="auto" w:fill="8EAADB" w:themeFill="accent5" w:themeFillTint="99"/>
            <w:vAlign w:val="center"/>
          </w:tcPr>
          <w:p w14:paraId="10774CBA" w14:textId="4537E140" w:rsidR="00423FB6" w:rsidRPr="00DF44DA" w:rsidRDefault="00423FB6" w:rsidP="00423FB6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>11:40 12:3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1E7F8259" w14:textId="77777777" w:rsidR="00423FB6" w:rsidRPr="00F640DA" w:rsidRDefault="00423FB6" w:rsidP="00423FB6">
            <w:pPr>
              <w:jc w:val="center"/>
              <w:rPr>
                <w:sz w:val="20"/>
                <w:szCs w:val="20"/>
              </w:rPr>
            </w:pPr>
            <w:r w:rsidRPr="00F640DA">
              <w:rPr>
                <w:sz w:val="20"/>
                <w:szCs w:val="20"/>
              </w:rPr>
              <w:t xml:space="preserve">CHEM 112 </w:t>
            </w:r>
          </w:p>
          <w:p w14:paraId="49B84619" w14:textId="5390BEA9" w:rsidR="00423FB6" w:rsidRPr="00E80B1B" w:rsidRDefault="00423FB6" w:rsidP="00423F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3   0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3F72EE7" w14:textId="77777777" w:rsidR="00423FB6" w:rsidRPr="00F640DA" w:rsidRDefault="00423FB6" w:rsidP="00423FB6">
            <w:pPr>
              <w:jc w:val="center"/>
              <w:rPr>
                <w:sz w:val="20"/>
                <w:szCs w:val="20"/>
              </w:rPr>
            </w:pPr>
            <w:r w:rsidRPr="00F640DA">
              <w:rPr>
                <w:sz w:val="20"/>
                <w:szCs w:val="20"/>
              </w:rPr>
              <w:t>PHYS 106</w:t>
            </w:r>
          </w:p>
          <w:p w14:paraId="20B4A1F1" w14:textId="1CCF4E47" w:rsidR="00423FB6" w:rsidRPr="00E80B1B" w:rsidRDefault="00423FB6" w:rsidP="00423F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37948F6" w14:textId="57FAC505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vAlign w:val="center"/>
          </w:tcPr>
          <w:p w14:paraId="283EA864" w14:textId="77777777" w:rsidR="00423FB6" w:rsidRPr="003665F2" w:rsidRDefault="00423FB6" w:rsidP="00423FB6">
            <w:pPr>
              <w:jc w:val="center"/>
              <w:rPr>
                <w:sz w:val="20"/>
                <w:szCs w:val="20"/>
              </w:rPr>
            </w:pPr>
            <w:r w:rsidRPr="003665F2">
              <w:rPr>
                <w:sz w:val="20"/>
                <w:szCs w:val="20"/>
              </w:rPr>
              <w:t>MATH 120</w:t>
            </w:r>
          </w:p>
          <w:p w14:paraId="5FC70483" w14:textId="06CED63B" w:rsidR="00423FB6" w:rsidRPr="00E80B1B" w:rsidRDefault="00423FB6" w:rsidP="00423FB6">
            <w:pPr>
              <w:jc w:val="center"/>
              <w:rPr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15  16</w:t>
            </w:r>
            <w:proofErr w:type="gramEnd"/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793" w:type="dxa"/>
            <w:vAlign w:val="center"/>
          </w:tcPr>
          <w:p w14:paraId="71051258" w14:textId="77777777" w:rsidR="00423FB6" w:rsidRPr="00DF44DA" w:rsidRDefault="00423FB6" w:rsidP="00423FB6">
            <w:pPr>
              <w:jc w:val="center"/>
              <w:rPr>
                <w:lang w:val="en-US"/>
              </w:rPr>
            </w:pPr>
          </w:p>
        </w:tc>
      </w:tr>
      <w:tr w:rsidR="00423FB6" w:rsidRPr="00DF44DA" w14:paraId="6C3E2195" w14:textId="77777777" w:rsidTr="00532145">
        <w:trPr>
          <w:trHeight w:val="567"/>
          <w:jc w:val="center"/>
        </w:trPr>
        <w:tc>
          <w:tcPr>
            <w:tcW w:w="857" w:type="dxa"/>
            <w:shd w:val="clear" w:color="auto" w:fill="8EAADB" w:themeFill="accent5" w:themeFillTint="99"/>
            <w:vAlign w:val="center"/>
          </w:tcPr>
          <w:p w14:paraId="3CB7814A" w14:textId="3E8E5A6D" w:rsidR="00423FB6" w:rsidRPr="00DF44DA" w:rsidRDefault="00423FB6" w:rsidP="00423F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2:40 13:3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6E7D73C" w14:textId="77777777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7391374" w14:textId="77777777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FC391F7" w14:textId="47FD3700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vAlign w:val="center"/>
          </w:tcPr>
          <w:p w14:paraId="5833E339" w14:textId="77777777" w:rsidR="00423FB6" w:rsidRPr="00F640DA" w:rsidRDefault="00423FB6" w:rsidP="00423FB6">
            <w:pPr>
              <w:jc w:val="center"/>
              <w:rPr>
                <w:sz w:val="20"/>
                <w:szCs w:val="20"/>
              </w:rPr>
            </w:pPr>
            <w:r w:rsidRPr="00F640DA">
              <w:rPr>
                <w:sz w:val="20"/>
                <w:szCs w:val="20"/>
              </w:rPr>
              <w:t xml:space="preserve">CHEM 112 </w:t>
            </w:r>
          </w:p>
          <w:p w14:paraId="2C33F042" w14:textId="31A82E32" w:rsidR="00423FB6" w:rsidRPr="00E80B1B" w:rsidRDefault="00423FB6" w:rsidP="00423F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3   04</w:t>
            </w:r>
          </w:p>
        </w:tc>
        <w:tc>
          <w:tcPr>
            <w:tcW w:w="2793" w:type="dxa"/>
            <w:vAlign w:val="center"/>
          </w:tcPr>
          <w:p w14:paraId="5F94D862" w14:textId="77777777" w:rsidR="00423FB6" w:rsidRPr="00DF44DA" w:rsidRDefault="00423FB6" w:rsidP="00423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23FB6" w:rsidRPr="00DF44DA" w14:paraId="0DE21F05" w14:textId="77777777" w:rsidTr="00532145">
        <w:trPr>
          <w:trHeight w:val="567"/>
          <w:jc w:val="center"/>
        </w:trPr>
        <w:tc>
          <w:tcPr>
            <w:tcW w:w="857" w:type="dxa"/>
            <w:shd w:val="clear" w:color="auto" w:fill="8EAADB" w:themeFill="accent5" w:themeFillTint="99"/>
            <w:vAlign w:val="center"/>
          </w:tcPr>
          <w:p w14:paraId="269B463E" w14:textId="23FFAD59" w:rsidR="00423FB6" w:rsidRPr="00DF44DA" w:rsidRDefault="00423FB6" w:rsidP="00423F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3:40  14:3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07E982BC" w14:textId="77777777" w:rsidR="00423FB6" w:rsidRPr="003665F2" w:rsidRDefault="00423FB6" w:rsidP="00423FB6">
            <w:pPr>
              <w:jc w:val="center"/>
              <w:rPr>
                <w:sz w:val="20"/>
                <w:szCs w:val="20"/>
              </w:rPr>
            </w:pPr>
            <w:r w:rsidRPr="003665F2">
              <w:rPr>
                <w:sz w:val="20"/>
                <w:szCs w:val="20"/>
              </w:rPr>
              <w:t>MATH 120</w:t>
            </w:r>
          </w:p>
          <w:p w14:paraId="79F74623" w14:textId="24491A13" w:rsidR="00423FB6" w:rsidRPr="00E80B1B" w:rsidRDefault="00423FB6" w:rsidP="00423F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15) (16)(17)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0A33598" w14:textId="237A1216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B20AD47" w14:textId="77777777" w:rsidR="00423FB6" w:rsidRDefault="00423FB6" w:rsidP="0042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15A4B">
              <w:rPr>
                <w:sz w:val="20"/>
                <w:szCs w:val="20"/>
              </w:rPr>
              <w:t>ENG 2</w:t>
            </w:r>
            <w:r>
              <w:rPr>
                <w:sz w:val="20"/>
                <w:szCs w:val="20"/>
              </w:rPr>
              <w:t>4</w:t>
            </w:r>
            <w:r w:rsidRPr="00615A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  <w:p w14:paraId="094075BB" w14:textId="6FA460D2" w:rsidR="00423FB6" w:rsidRPr="00E80B1B" w:rsidRDefault="00423FB6" w:rsidP="00423FB6">
            <w:pPr>
              <w:jc w:val="center"/>
              <w:rPr>
                <w:lang w:val="en-US"/>
              </w:rPr>
            </w:pPr>
            <w:r w:rsidRPr="00615A4B">
              <w:rPr>
                <w:sz w:val="20"/>
                <w:szCs w:val="20"/>
              </w:rPr>
              <w:t>LAB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816E9B0" w14:textId="102344F0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0EF5FC70" w14:textId="45637275" w:rsidR="00423FB6" w:rsidRPr="00DF44DA" w:rsidRDefault="00423FB6" w:rsidP="00423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23FB6" w:rsidRPr="00DF44DA" w14:paraId="67ADFD44" w14:textId="77777777" w:rsidTr="00532145">
        <w:trPr>
          <w:trHeight w:val="567"/>
          <w:jc w:val="center"/>
        </w:trPr>
        <w:tc>
          <w:tcPr>
            <w:tcW w:w="857" w:type="dxa"/>
            <w:shd w:val="clear" w:color="auto" w:fill="8EAADB" w:themeFill="accent5" w:themeFillTint="99"/>
            <w:vAlign w:val="center"/>
          </w:tcPr>
          <w:p w14:paraId="36CCBD7C" w14:textId="6BDEE051" w:rsidR="00423FB6" w:rsidRPr="00DF44DA" w:rsidRDefault="00423FB6" w:rsidP="00423F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4:40  15:3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827D815" w14:textId="77777777" w:rsidR="00423FB6" w:rsidRPr="003665F2" w:rsidRDefault="00423FB6" w:rsidP="00423FB6">
            <w:pPr>
              <w:jc w:val="center"/>
              <w:rPr>
                <w:sz w:val="20"/>
                <w:szCs w:val="20"/>
              </w:rPr>
            </w:pPr>
            <w:r w:rsidRPr="003665F2">
              <w:rPr>
                <w:sz w:val="20"/>
                <w:szCs w:val="20"/>
              </w:rPr>
              <w:t>MATH 120</w:t>
            </w:r>
          </w:p>
          <w:p w14:paraId="57067688" w14:textId="762E6E39" w:rsidR="00423FB6" w:rsidRPr="00E80B1B" w:rsidRDefault="00423FB6" w:rsidP="00423F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15)(16)(17)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3B4E1D0" w14:textId="77777777" w:rsidR="00423FB6" w:rsidRPr="00F640DA" w:rsidRDefault="00423FB6" w:rsidP="00423FB6">
            <w:pPr>
              <w:jc w:val="center"/>
              <w:rPr>
                <w:sz w:val="20"/>
                <w:szCs w:val="20"/>
              </w:rPr>
            </w:pPr>
            <w:r w:rsidRPr="00F640DA">
              <w:rPr>
                <w:sz w:val="20"/>
                <w:szCs w:val="20"/>
              </w:rPr>
              <w:t>CHEM 112</w:t>
            </w:r>
          </w:p>
          <w:p w14:paraId="7AACD465" w14:textId="5DBB85E8" w:rsidR="00423FB6" w:rsidRPr="00E80B1B" w:rsidRDefault="00423FB6" w:rsidP="00423FB6">
            <w:pPr>
              <w:jc w:val="center"/>
              <w:rPr>
                <w:lang w:val="en-US"/>
              </w:rPr>
            </w:pPr>
            <w:r w:rsidRPr="00F640DA">
              <w:rPr>
                <w:sz w:val="20"/>
                <w:szCs w:val="20"/>
              </w:rPr>
              <w:t>LAB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54F2DD7" w14:textId="77777777" w:rsidR="00EC32E3" w:rsidRDefault="00423FB6" w:rsidP="00423FB6">
            <w:pPr>
              <w:jc w:val="center"/>
              <w:rPr>
                <w:sz w:val="20"/>
                <w:szCs w:val="20"/>
              </w:rPr>
            </w:pPr>
            <w:r w:rsidRPr="00615A4B">
              <w:rPr>
                <w:sz w:val="20"/>
                <w:szCs w:val="20"/>
              </w:rPr>
              <w:t>CENG 2</w:t>
            </w:r>
            <w:r>
              <w:rPr>
                <w:sz w:val="20"/>
                <w:szCs w:val="20"/>
              </w:rPr>
              <w:t>4</w:t>
            </w:r>
            <w:r w:rsidRPr="00615A4B">
              <w:rPr>
                <w:sz w:val="20"/>
                <w:szCs w:val="20"/>
              </w:rPr>
              <w:t>0</w:t>
            </w:r>
          </w:p>
          <w:p w14:paraId="2F358CF0" w14:textId="399E6015" w:rsidR="00423FB6" w:rsidRPr="00E80B1B" w:rsidRDefault="00423FB6" w:rsidP="00423FB6">
            <w:pPr>
              <w:jc w:val="center"/>
              <w:rPr>
                <w:lang w:val="en-US"/>
              </w:rPr>
            </w:pPr>
            <w:r w:rsidRPr="00615A4B">
              <w:rPr>
                <w:sz w:val="20"/>
                <w:szCs w:val="20"/>
              </w:rPr>
              <w:t>LAB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66AA37A5" w14:textId="677A8DA8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2B2594B4" w14:textId="132ABAF6" w:rsidR="00423FB6" w:rsidRPr="00DF44DA" w:rsidRDefault="00423FB6" w:rsidP="00423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23FB6" w:rsidRPr="00DF44DA" w14:paraId="72F03E3E" w14:textId="77777777" w:rsidTr="00532145">
        <w:trPr>
          <w:trHeight w:val="567"/>
          <w:jc w:val="center"/>
        </w:trPr>
        <w:tc>
          <w:tcPr>
            <w:tcW w:w="857" w:type="dxa"/>
            <w:shd w:val="clear" w:color="auto" w:fill="8EAADB" w:themeFill="accent5" w:themeFillTint="99"/>
            <w:vAlign w:val="center"/>
          </w:tcPr>
          <w:p w14:paraId="18DA0587" w14:textId="07757BAD" w:rsidR="00423FB6" w:rsidRPr="00DF44DA" w:rsidRDefault="00423FB6" w:rsidP="00423F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5:40 16:3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0C505BDD" w14:textId="77777777" w:rsidR="00423FB6" w:rsidRPr="00D530B8" w:rsidRDefault="00423FB6" w:rsidP="00423FB6">
            <w:pPr>
              <w:jc w:val="center"/>
              <w:rPr>
                <w:sz w:val="20"/>
                <w:szCs w:val="20"/>
              </w:rPr>
            </w:pPr>
            <w:r w:rsidRPr="00D530B8">
              <w:rPr>
                <w:sz w:val="20"/>
                <w:szCs w:val="20"/>
              </w:rPr>
              <w:t>CENG 2</w:t>
            </w:r>
            <w:r>
              <w:rPr>
                <w:sz w:val="20"/>
                <w:szCs w:val="20"/>
              </w:rPr>
              <w:t>40</w:t>
            </w:r>
          </w:p>
          <w:p w14:paraId="7F12CE20" w14:textId="01E0E9AE" w:rsidR="00423FB6" w:rsidRPr="00E80B1B" w:rsidRDefault="00423FB6" w:rsidP="00423F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Pr="00D530B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C5C568A" w14:textId="77777777" w:rsidR="00423FB6" w:rsidRPr="00F640DA" w:rsidRDefault="00423FB6" w:rsidP="00423FB6">
            <w:pPr>
              <w:jc w:val="center"/>
              <w:rPr>
                <w:sz w:val="20"/>
                <w:szCs w:val="20"/>
              </w:rPr>
            </w:pPr>
            <w:r w:rsidRPr="00F640DA">
              <w:rPr>
                <w:sz w:val="20"/>
                <w:szCs w:val="20"/>
              </w:rPr>
              <w:t>CHEM 112</w:t>
            </w:r>
          </w:p>
          <w:p w14:paraId="10EDD89C" w14:textId="7D70D81A" w:rsidR="00423FB6" w:rsidRPr="00E80B1B" w:rsidRDefault="00423FB6" w:rsidP="00423FB6">
            <w:pPr>
              <w:jc w:val="center"/>
              <w:rPr>
                <w:lang w:val="en-US"/>
              </w:rPr>
            </w:pPr>
            <w:r w:rsidRPr="00F640DA">
              <w:rPr>
                <w:sz w:val="20"/>
                <w:szCs w:val="20"/>
              </w:rPr>
              <w:t>LAB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F9BA421" w14:textId="3AA9D5D8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46AE93B" w14:textId="6D1F53E8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648239CC" w14:textId="77777777" w:rsidR="00423FB6" w:rsidRPr="00DF44DA" w:rsidRDefault="00423FB6" w:rsidP="00423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23FB6" w:rsidRPr="00DF44DA" w14:paraId="17EDE675" w14:textId="77777777" w:rsidTr="00532145">
        <w:trPr>
          <w:trHeight w:val="567"/>
          <w:jc w:val="center"/>
        </w:trPr>
        <w:tc>
          <w:tcPr>
            <w:tcW w:w="857" w:type="dxa"/>
            <w:shd w:val="clear" w:color="auto" w:fill="8EAADB" w:themeFill="accent5" w:themeFillTint="99"/>
            <w:vAlign w:val="center"/>
          </w:tcPr>
          <w:p w14:paraId="0590C963" w14:textId="104CD08F" w:rsidR="00423FB6" w:rsidRPr="00DF44DA" w:rsidRDefault="00423FB6" w:rsidP="00423F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6:40  17:30</w:t>
            </w:r>
          </w:p>
        </w:tc>
        <w:tc>
          <w:tcPr>
            <w:tcW w:w="2794" w:type="dxa"/>
            <w:vAlign w:val="center"/>
          </w:tcPr>
          <w:p w14:paraId="1E8A8DFE" w14:textId="7DB20CF2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0DB593A8" w14:textId="77777777" w:rsidR="00423FB6" w:rsidRPr="00F640DA" w:rsidRDefault="00423FB6" w:rsidP="00423FB6">
            <w:pPr>
              <w:jc w:val="center"/>
              <w:rPr>
                <w:sz w:val="20"/>
                <w:szCs w:val="20"/>
              </w:rPr>
            </w:pPr>
            <w:r w:rsidRPr="00F640DA">
              <w:rPr>
                <w:sz w:val="20"/>
                <w:szCs w:val="20"/>
              </w:rPr>
              <w:t>CHEM 112</w:t>
            </w:r>
          </w:p>
          <w:p w14:paraId="4D836A97" w14:textId="09EE54B3" w:rsidR="00423FB6" w:rsidRPr="00E80B1B" w:rsidRDefault="00423FB6" w:rsidP="00423FB6">
            <w:pPr>
              <w:jc w:val="center"/>
              <w:rPr>
                <w:lang w:val="en-US"/>
              </w:rPr>
            </w:pPr>
            <w:r w:rsidRPr="00F640DA">
              <w:rPr>
                <w:sz w:val="20"/>
                <w:szCs w:val="20"/>
              </w:rPr>
              <w:t>LAB</w:t>
            </w:r>
          </w:p>
        </w:tc>
        <w:tc>
          <w:tcPr>
            <w:tcW w:w="2793" w:type="dxa"/>
            <w:vAlign w:val="center"/>
          </w:tcPr>
          <w:p w14:paraId="459D03BD" w14:textId="21EF46F7" w:rsidR="00423FB6" w:rsidRPr="00E80B1B" w:rsidRDefault="00423FB6" w:rsidP="00423FB6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479F769" w14:textId="411C78B3" w:rsidR="00423FB6" w:rsidRPr="00DF44DA" w:rsidRDefault="00423FB6" w:rsidP="00423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vAlign w:val="center"/>
          </w:tcPr>
          <w:p w14:paraId="26153DBB" w14:textId="4395FCC8" w:rsidR="00423FB6" w:rsidRPr="00DF44DA" w:rsidRDefault="00423FB6" w:rsidP="00423F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372F8EE" w14:textId="7A1D615F" w:rsidR="00423FB6" w:rsidRDefault="00423FB6" w:rsidP="00423FB6">
      <w:pPr>
        <w:spacing w:after="0" w:line="240" w:lineRule="auto"/>
        <w:rPr>
          <w:b/>
          <w:sz w:val="20"/>
          <w:szCs w:val="20"/>
        </w:rPr>
      </w:pPr>
    </w:p>
    <w:p w14:paraId="6FBFF1EE" w14:textId="77777777" w:rsidR="00556FDD" w:rsidRPr="00DF44DA" w:rsidRDefault="00556FDD" w:rsidP="00556FDD">
      <w:pPr>
        <w:spacing w:after="0"/>
        <w:rPr>
          <w:b/>
          <w:smallCaps/>
          <w:color w:val="FF0000"/>
          <w:sz w:val="20"/>
          <w:szCs w:val="20"/>
          <w:lang w:val="en-US"/>
        </w:rPr>
      </w:pPr>
      <w:r>
        <w:rPr>
          <w:b/>
          <w:smallCaps/>
          <w:color w:val="FF0000"/>
          <w:sz w:val="20"/>
          <w:szCs w:val="20"/>
          <w:lang w:val="en-US"/>
        </w:rPr>
        <w:t>I</w:t>
      </w:r>
      <w:r w:rsidRPr="00DF44DA">
        <w:rPr>
          <w:b/>
          <w:smallCaps/>
          <w:color w:val="FF0000"/>
          <w:sz w:val="20"/>
          <w:szCs w:val="20"/>
          <w:lang w:val="en-US"/>
        </w:rPr>
        <w:t>nstructors</w:t>
      </w:r>
    </w:p>
    <w:tbl>
      <w:tblPr>
        <w:tblStyle w:val="TableGrid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6804"/>
      </w:tblGrid>
      <w:tr w:rsidR="00556FDD" w:rsidRPr="00DF44DA" w14:paraId="3CD97C02" w14:textId="77777777" w:rsidTr="00842437">
        <w:tc>
          <w:tcPr>
            <w:tcW w:w="7225" w:type="dxa"/>
          </w:tcPr>
          <w:p w14:paraId="2ED90D89" w14:textId="19113077" w:rsidR="00556FDD" w:rsidRDefault="00556FDD" w:rsidP="00842437">
            <w:pPr>
              <w:rPr>
                <w:sz w:val="20"/>
                <w:szCs w:val="20"/>
                <w:lang w:val="en-US"/>
              </w:rPr>
            </w:pPr>
            <w:r w:rsidRPr="00556FDD">
              <w:rPr>
                <w:sz w:val="20"/>
                <w:szCs w:val="20"/>
                <w:lang w:val="en-US"/>
              </w:rPr>
              <w:t xml:space="preserve">PETE </w:t>
            </w:r>
            <w:r>
              <w:rPr>
                <w:sz w:val="20"/>
                <w:szCs w:val="20"/>
                <w:lang w:val="en-US"/>
              </w:rPr>
              <w:t>110</w:t>
            </w:r>
            <w:r w:rsidRPr="00556FDD">
              <w:rPr>
                <w:sz w:val="20"/>
                <w:szCs w:val="20"/>
                <w:lang w:val="en-US"/>
              </w:rPr>
              <w:t xml:space="preserve"> / </w:t>
            </w:r>
            <w:r w:rsidRPr="009302EB">
              <w:rPr>
                <w:b/>
                <w:bCs/>
                <w:sz w:val="20"/>
                <w:szCs w:val="20"/>
                <w:lang w:val="en-US"/>
              </w:rPr>
              <w:t>(01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D2CF3">
              <w:rPr>
                <w:sz w:val="20"/>
                <w:szCs w:val="20"/>
                <w:lang w:val="en-US"/>
              </w:rPr>
              <w:t xml:space="preserve">SEVTAÇ BÜLBÜL </w:t>
            </w:r>
            <w:r w:rsidRPr="00D6499A">
              <w:rPr>
                <w:b/>
                <w:bCs/>
                <w:sz w:val="20"/>
                <w:szCs w:val="20"/>
                <w:lang w:val="en-US"/>
              </w:rPr>
              <w:t>(02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D2CF3">
              <w:rPr>
                <w:sz w:val="20"/>
                <w:szCs w:val="20"/>
                <w:lang w:val="en-US"/>
              </w:rPr>
              <w:t>İSMAİL DURGUT</w:t>
            </w:r>
          </w:p>
          <w:p w14:paraId="773E2017" w14:textId="45BE4139" w:rsidR="00D6499A" w:rsidRPr="00DF44DA" w:rsidRDefault="00D6499A" w:rsidP="008424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256207FF" w14:textId="77777777" w:rsidR="00556FDD" w:rsidRPr="00DF44DA" w:rsidRDefault="00556FDD" w:rsidP="0084243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E771F4E" w14:textId="77777777" w:rsidR="00556FDD" w:rsidRDefault="00556FDD" w:rsidP="00556FDD">
      <w:pPr>
        <w:spacing w:after="0"/>
        <w:rPr>
          <w:b/>
          <w:color w:val="FF0000"/>
          <w:sz w:val="20"/>
          <w:szCs w:val="20"/>
        </w:rPr>
      </w:pPr>
    </w:p>
    <w:p w14:paraId="542D7A76" w14:textId="77777777" w:rsidR="00556FDD" w:rsidRPr="000D14DB" w:rsidRDefault="00556FDD" w:rsidP="00423FB6">
      <w:pPr>
        <w:spacing w:after="0" w:line="240" w:lineRule="auto"/>
        <w:rPr>
          <w:b/>
          <w:sz w:val="20"/>
          <w:szCs w:val="20"/>
        </w:rPr>
      </w:pPr>
    </w:p>
    <w:p w14:paraId="5F66BFD8" w14:textId="03DAB17E" w:rsidR="00532145" w:rsidRDefault="00423FB6" w:rsidP="00423FB6">
      <w:pPr>
        <w:rPr>
          <w:b/>
          <w:sz w:val="20"/>
          <w:szCs w:val="20"/>
        </w:rPr>
      </w:pPr>
      <w:r w:rsidRPr="002F6345">
        <w:rPr>
          <w:i/>
        </w:rPr>
        <w:t>****</w:t>
      </w:r>
      <w:r>
        <w:rPr>
          <w:i/>
        </w:rPr>
        <w:t>ENG 102</w:t>
      </w:r>
      <w:r w:rsidRPr="002F6345">
        <w:rPr>
          <w:i/>
        </w:rPr>
        <w:t xml:space="preserve"> STUDENTS CAN CHOOSE THE APPROPRIATE SECTION</w:t>
      </w:r>
      <w:r w:rsidRPr="00911E17">
        <w:rPr>
          <w:b/>
          <w:sz w:val="20"/>
          <w:szCs w:val="20"/>
        </w:rPr>
        <w:t xml:space="preserve"> </w:t>
      </w:r>
    </w:p>
    <w:p w14:paraId="1CC4C97C" w14:textId="7DA93517" w:rsidR="00423FB6" w:rsidRPr="0000362D" w:rsidRDefault="00423FB6" w:rsidP="00423FB6">
      <w:pPr>
        <w:rPr>
          <w:i/>
          <w:sz w:val="20"/>
          <w:szCs w:val="20"/>
        </w:rPr>
      </w:pPr>
      <w:r>
        <w:rPr>
          <w:b/>
          <w:sz w:val="20"/>
          <w:szCs w:val="20"/>
        </w:rPr>
        <w:t>TURKCE VE İNGİLİZCE DERSLERİNİ ÖĞRENCİLER KAYIT SIRASINDA KENDİLERİNE UYAN SECT ALMAKTALAR</w:t>
      </w:r>
    </w:p>
    <w:p w14:paraId="148A0A91" w14:textId="71CFA9A7" w:rsidR="00AA464B" w:rsidRPr="00D324A8" w:rsidRDefault="00AA464B">
      <w:pPr>
        <w:rPr>
          <w:b/>
        </w:rPr>
      </w:pPr>
      <w:r w:rsidRPr="00D324A8">
        <w:rPr>
          <w:b/>
        </w:rPr>
        <w:br w:type="page"/>
      </w:r>
    </w:p>
    <w:p w14:paraId="76AC2F9E" w14:textId="77777777" w:rsidR="00457EFB" w:rsidRPr="00D324A8" w:rsidRDefault="00457EFB" w:rsidP="00457EFB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</w:p>
    <w:p w14:paraId="46ABB55D" w14:textId="369E16B1" w:rsidR="00457EFB" w:rsidRPr="00DF44DA" w:rsidRDefault="001246CF" w:rsidP="00457EFB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  <w:r>
        <w:rPr>
          <w:b/>
          <w:color w:val="1F3864" w:themeColor="accent5" w:themeShade="80"/>
          <w:sz w:val="24"/>
          <w:szCs w:val="24"/>
          <w:lang w:val="en-US"/>
        </w:rPr>
        <w:t>2024 – 2025</w:t>
      </w:r>
      <w:r w:rsidR="00457EFB" w:rsidRPr="00DF44DA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3018F7">
        <w:rPr>
          <w:b/>
          <w:color w:val="1F3864" w:themeColor="accent5" w:themeShade="80"/>
          <w:sz w:val="24"/>
          <w:szCs w:val="24"/>
          <w:lang w:val="en-US"/>
        </w:rPr>
        <w:t>SPRING</w:t>
      </w:r>
      <w:r w:rsidR="003018F7" w:rsidRPr="00DF44DA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457EFB" w:rsidRPr="00DF44DA">
        <w:rPr>
          <w:b/>
          <w:color w:val="1F3864" w:themeColor="accent5" w:themeShade="80"/>
          <w:sz w:val="24"/>
          <w:szCs w:val="24"/>
          <w:lang w:val="en-US"/>
        </w:rPr>
        <w:t>SEMESTER</w:t>
      </w:r>
    </w:p>
    <w:p w14:paraId="44597917" w14:textId="2F5757EB" w:rsidR="00457EFB" w:rsidRPr="00DF44DA" w:rsidRDefault="00457EFB" w:rsidP="00457EFB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  <w:r w:rsidRPr="00DF44DA">
        <w:rPr>
          <w:b/>
          <w:i/>
          <w:color w:val="1F3864" w:themeColor="accent5" w:themeShade="80"/>
          <w:sz w:val="24"/>
          <w:szCs w:val="24"/>
          <w:lang w:val="en-US"/>
        </w:rPr>
        <w:t>SECOND YEAR</w:t>
      </w:r>
    </w:p>
    <w:p w14:paraId="37874C0F" w14:textId="77777777" w:rsidR="00457EFB" w:rsidRPr="00DF44DA" w:rsidRDefault="00457EFB" w:rsidP="00457EFB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14737" w:type="dxa"/>
        <w:jc w:val="center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771"/>
        <w:gridCol w:w="2771"/>
        <w:gridCol w:w="2781"/>
        <w:gridCol w:w="2773"/>
        <w:gridCol w:w="2764"/>
      </w:tblGrid>
      <w:tr w:rsidR="00CB6159" w:rsidRPr="00DF44DA" w14:paraId="5EA95495" w14:textId="77777777" w:rsidTr="00F036B0">
        <w:trPr>
          <w:trHeight w:val="567"/>
          <w:jc w:val="center"/>
        </w:trPr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0237CD8F" w14:textId="77777777" w:rsidR="00CB6159" w:rsidRPr="00DF44DA" w:rsidRDefault="00CB6159" w:rsidP="00842437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31D5A238" w14:textId="77777777" w:rsidR="00CB6159" w:rsidRPr="00DF44DA" w:rsidRDefault="00CB6159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Monday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6BBD0BD2" w14:textId="77777777" w:rsidR="00CB6159" w:rsidRPr="00DF44DA" w:rsidRDefault="00CB6159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Tuesday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4E7B6116" w14:textId="77777777" w:rsidR="00CB6159" w:rsidRPr="00DF44DA" w:rsidRDefault="00CB6159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Wednesday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6E48751C" w14:textId="77777777" w:rsidR="00CB6159" w:rsidRPr="00DF44DA" w:rsidRDefault="00CB6159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Thursday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6CC1B77E" w14:textId="77777777" w:rsidR="00CB6159" w:rsidRPr="00DF44DA" w:rsidRDefault="00CB6159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Friday</w:t>
            </w:r>
          </w:p>
        </w:tc>
      </w:tr>
      <w:tr w:rsidR="00603B7D" w:rsidRPr="00DF44DA" w14:paraId="4977010E" w14:textId="77777777" w:rsidTr="00F036B0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11EC30E" w14:textId="77777777" w:rsidR="00603B7D" w:rsidRPr="00DF44DA" w:rsidRDefault="00603B7D" w:rsidP="00603B7D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 xml:space="preserve">08:40  </w:t>
            </w:r>
          </w:p>
          <w:p w14:paraId="342DAB48" w14:textId="468212EA" w:rsidR="00603B7D" w:rsidRPr="00DF44DA" w:rsidRDefault="00603B7D" w:rsidP="00603B7D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09:30</w:t>
            </w:r>
          </w:p>
        </w:tc>
        <w:tc>
          <w:tcPr>
            <w:tcW w:w="2771" w:type="dxa"/>
            <w:vAlign w:val="center"/>
          </w:tcPr>
          <w:p w14:paraId="362FE3AD" w14:textId="77DE702E" w:rsidR="00603B7D" w:rsidRPr="00DF44DA" w:rsidRDefault="00603B7D" w:rsidP="00603B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1" w:type="dxa"/>
            <w:vAlign w:val="center"/>
          </w:tcPr>
          <w:p w14:paraId="551FB2C3" w14:textId="77777777" w:rsidR="00603B7D" w:rsidRPr="00D324A8" w:rsidRDefault="00603B7D" w:rsidP="00603B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4A8">
              <w:rPr>
                <w:color w:val="000000" w:themeColor="text1"/>
                <w:sz w:val="20"/>
                <w:szCs w:val="20"/>
              </w:rPr>
              <w:t>CHE 204</w:t>
            </w:r>
          </w:p>
          <w:p w14:paraId="663E324C" w14:textId="67060901" w:rsidR="00603B7D" w:rsidRPr="00D324A8" w:rsidRDefault="00603B7D" w:rsidP="00301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4A8">
              <w:rPr>
                <w:color w:val="000000" w:themeColor="text1"/>
                <w:sz w:val="20"/>
                <w:szCs w:val="20"/>
              </w:rPr>
              <w:t>01-0</w:t>
            </w:r>
            <w:r w:rsidR="0096406E" w:rsidRPr="00D324A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B1C6E43" w14:textId="45CAEC81" w:rsidR="00603B7D" w:rsidRPr="003018F7" w:rsidRDefault="00603B7D" w:rsidP="00301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14:paraId="0CBF0CAF" w14:textId="77777777" w:rsidR="00603B7D" w:rsidRPr="00DF44DA" w:rsidRDefault="00603B7D" w:rsidP="00603B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42797B2B" w14:textId="4E9200AD" w:rsidR="00603B7D" w:rsidRPr="00DF44DA" w:rsidRDefault="00603B7D" w:rsidP="00603B7D">
            <w:pPr>
              <w:jc w:val="center"/>
              <w:rPr>
                <w:color w:val="FF0000"/>
                <w:lang w:val="en-US"/>
              </w:rPr>
            </w:pPr>
          </w:p>
        </w:tc>
      </w:tr>
      <w:tr w:rsidR="00A71E6E" w:rsidRPr="00DF44DA" w14:paraId="02D78F75" w14:textId="77777777" w:rsidTr="00842437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75704728" w14:textId="67E40FB6" w:rsidR="00A71E6E" w:rsidRPr="00DF44DA" w:rsidRDefault="00A71E6E" w:rsidP="00A71E6E">
            <w:pPr>
              <w:jc w:val="center"/>
              <w:rPr>
                <w:lang w:val="en-US"/>
              </w:rPr>
            </w:pPr>
            <w:proofErr w:type="gramStart"/>
            <w:r w:rsidRPr="00DF44DA">
              <w:rPr>
                <w:b/>
                <w:lang w:val="en-US"/>
              </w:rPr>
              <w:t>09:40  10:30</w:t>
            </w:r>
            <w:proofErr w:type="gramEnd"/>
          </w:p>
        </w:tc>
        <w:tc>
          <w:tcPr>
            <w:tcW w:w="2771" w:type="dxa"/>
            <w:vAlign w:val="center"/>
          </w:tcPr>
          <w:p w14:paraId="7127993F" w14:textId="77777777" w:rsidR="00A71E6E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PETE 218</w:t>
            </w:r>
            <w:r>
              <w:rPr>
                <w:bCs/>
                <w:color w:val="FF0000"/>
                <w:sz w:val="20"/>
                <w:szCs w:val="20"/>
              </w:rPr>
              <w:t xml:space="preserve">- </w:t>
            </w:r>
            <w:r w:rsidRPr="00320BB0">
              <w:rPr>
                <w:bCs/>
                <w:color w:val="FF0000"/>
                <w:sz w:val="20"/>
                <w:szCs w:val="20"/>
              </w:rPr>
              <w:t>LAB</w:t>
            </w:r>
          </w:p>
          <w:p w14:paraId="52A9E1D3" w14:textId="172F0A70" w:rsidR="00A71E6E" w:rsidRPr="00833389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 xml:space="preserve">01 (PT 12)    02 (PT </w:t>
            </w:r>
            <w:r>
              <w:rPr>
                <w:bCs/>
                <w:color w:val="FF0000"/>
                <w:sz w:val="20"/>
                <w:szCs w:val="20"/>
              </w:rPr>
              <w:t>35</w:t>
            </w:r>
            <w:r w:rsidRPr="00320BB0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vAlign w:val="center"/>
          </w:tcPr>
          <w:p w14:paraId="174727E7" w14:textId="77777777" w:rsidR="00A71E6E" w:rsidRPr="00D324A8" w:rsidRDefault="00A71E6E" w:rsidP="00A71E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4A8">
              <w:rPr>
                <w:color w:val="000000" w:themeColor="text1"/>
                <w:sz w:val="20"/>
                <w:szCs w:val="20"/>
              </w:rPr>
              <w:t>CHE 204</w:t>
            </w:r>
          </w:p>
          <w:p w14:paraId="5A492B73" w14:textId="716E112A" w:rsidR="00A71E6E" w:rsidRPr="00D324A8" w:rsidRDefault="00A71E6E" w:rsidP="00A71E6E">
            <w:pPr>
              <w:ind w:left="144"/>
              <w:jc w:val="center"/>
              <w:rPr>
                <w:color w:val="000000" w:themeColor="text1"/>
                <w:sz w:val="20"/>
                <w:szCs w:val="20"/>
              </w:rPr>
            </w:pPr>
            <w:r w:rsidRPr="00D324A8">
              <w:rPr>
                <w:color w:val="000000" w:themeColor="text1"/>
                <w:sz w:val="20"/>
                <w:szCs w:val="20"/>
              </w:rPr>
              <w:t>01-05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FA4F5D" w14:textId="77777777" w:rsidR="00A71E6E" w:rsidRPr="00320BB0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PETE 211</w:t>
            </w:r>
          </w:p>
          <w:p w14:paraId="6BF42574" w14:textId="74C385C3" w:rsidR="00A71E6E" w:rsidRPr="00320BB0" w:rsidRDefault="00A71E6E" w:rsidP="00A71E6E">
            <w:pPr>
              <w:ind w:left="14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bCs/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14:paraId="112DF146" w14:textId="58DB5CA7" w:rsidR="00A71E6E" w:rsidRPr="00320BB0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A95E0A3" w14:textId="33443E0D" w:rsidR="00A71E6E" w:rsidRPr="00DF44DA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1E6E" w:rsidRPr="00DF44DA" w14:paraId="01492214" w14:textId="77777777" w:rsidTr="00F036B0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2A71E7F" w14:textId="12FCAA96" w:rsidR="00A71E6E" w:rsidRPr="00DF44DA" w:rsidRDefault="00A71E6E" w:rsidP="00A71E6E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10:40 11:30</w:t>
            </w:r>
          </w:p>
        </w:tc>
        <w:tc>
          <w:tcPr>
            <w:tcW w:w="2771" w:type="dxa"/>
            <w:vAlign w:val="center"/>
          </w:tcPr>
          <w:p w14:paraId="02B02A9B" w14:textId="77777777" w:rsidR="00A71E6E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PETE 218</w:t>
            </w:r>
            <w:r>
              <w:rPr>
                <w:bCs/>
                <w:color w:val="FF0000"/>
                <w:sz w:val="20"/>
                <w:szCs w:val="20"/>
              </w:rPr>
              <w:t xml:space="preserve">- </w:t>
            </w:r>
            <w:r w:rsidRPr="00320BB0">
              <w:rPr>
                <w:bCs/>
                <w:color w:val="FF0000"/>
                <w:sz w:val="20"/>
                <w:szCs w:val="20"/>
              </w:rPr>
              <w:t>LAB</w:t>
            </w:r>
          </w:p>
          <w:p w14:paraId="2889D602" w14:textId="3B5F2D76" w:rsidR="00A71E6E" w:rsidRPr="00833389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 xml:space="preserve">01 (PT 12)    02 (PT </w:t>
            </w:r>
            <w:r>
              <w:rPr>
                <w:bCs/>
                <w:color w:val="FF0000"/>
                <w:sz w:val="20"/>
                <w:szCs w:val="20"/>
              </w:rPr>
              <w:t>35</w:t>
            </w:r>
            <w:r w:rsidRPr="00320BB0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4AE3CA31" w14:textId="6DB86CDB" w:rsidR="00A71E6E" w:rsidRPr="003018F7" w:rsidRDefault="00A71E6E" w:rsidP="00A71E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0BEF8806" w14:textId="77777777" w:rsidR="00A71E6E" w:rsidRPr="00320BB0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PETE 211</w:t>
            </w:r>
          </w:p>
          <w:p w14:paraId="21075D61" w14:textId="7F41FD28" w:rsidR="00A71E6E" w:rsidRPr="00320BB0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bCs/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14:paraId="440C451F" w14:textId="6BB428D4" w:rsidR="00A71E6E" w:rsidRPr="00320BB0" w:rsidRDefault="00A71E6E" w:rsidP="00A71E6E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3C0F6EFD" w14:textId="77777777" w:rsidR="00A71E6E" w:rsidRPr="00D324A8" w:rsidRDefault="00A71E6E" w:rsidP="00A71E6E">
            <w:pPr>
              <w:jc w:val="center"/>
              <w:rPr>
                <w:sz w:val="20"/>
                <w:szCs w:val="20"/>
              </w:rPr>
            </w:pPr>
            <w:r w:rsidRPr="00D324A8">
              <w:rPr>
                <w:sz w:val="20"/>
                <w:szCs w:val="20"/>
              </w:rPr>
              <w:t>CHE 204</w:t>
            </w:r>
          </w:p>
          <w:p w14:paraId="25C49306" w14:textId="4E386441" w:rsidR="00A71E6E" w:rsidRPr="00D324A8" w:rsidRDefault="00A71E6E" w:rsidP="00A71E6E">
            <w:pPr>
              <w:jc w:val="center"/>
              <w:rPr>
                <w:lang w:val="en-US"/>
              </w:rPr>
            </w:pPr>
            <w:r w:rsidRPr="00D324A8">
              <w:rPr>
                <w:sz w:val="20"/>
                <w:szCs w:val="20"/>
              </w:rPr>
              <w:t>01-05</w:t>
            </w:r>
          </w:p>
        </w:tc>
      </w:tr>
      <w:tr w:rsidR="00A71E6E" w:rsidRPr="00DF44DA" w14:paraId="12DDFAAF" w14:textId="77777777" w:rsidTr="00F036B0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6DAD0505" w14:textId="7B7EA13D" w:rsidR="00A71E6E" w:rsidRPr="00DF44DA" w:rsidRDefault="00A71E6E" w:rsidP="00A71E6E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11:40 12:30</w:t>
            </w:r>
          </w:p>
        </w:tc>
        <w:tc>
          <w:tcPr>
            <w:tcW w:w="2771" w:type="dxa"/>
            <w:vAlign w:val="center"/>
          </w:tcPr>
          <w:p w14:paraId="21A69405" w14:textId="24DFC93F" w:rsidR="00A71E6E" w:rsidRPr="00833389" w:rsidRDefault="00A71E6E" w:rsidP="00A71E6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0E8944EF" w14:textId="01C01F6F" w:rsidR="00A71E6E" w:rsidRPr="00DF44DA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2199E377" w14:textId="77777777" w:rsidR="00A71E6E" w:rsidRPr="00320BB0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PETE 211</w:t>
            </w:r>
          </w:p>
          <w:p w14:paraId="2B679DDD" w14:textId="27B8107E" w:rsidR="00A71E6E" w:rsidRPr="00320BB0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bCs/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14:paraId="00D2BD17" w14:textId="747C5CBA" w:rsidR="00A71E6E" w:rsidRPr="00320BB0" w:rsidRDefault="00A71E6E" w:rsidP="00A71E6E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089B0B41" w14:textId="77777777" w:rsidR="00A71E6E" w:rsidRPr="00D324A8" w:rsidRDefault="00A71E6E" w:rsidP="00A71E6E">
            <w:pPr>
              <w:jc w:val="center"/>
              <w:rPr>
                <w:sz w:val="20"/>
                <w:szCs w:val="20"/>
              </w:rPr>
            </w:pPr>
            <w:r w:rsidRPr="00D324A8">
              <w:rPr>
                <w:sz w:val="20"/>
                <w:szCs w:val="20"/>
              </w:rPr>
              <w:t>CHE 204</w:t>
            </w:r>
          </w:p>
          <w:p w14:paraId="2FACCA69" w14:textId="73E8FD8B" w:rsidR="00A71E6E" w:rsidRPr="00D324A8" w:rsidRDefault="00A71E6E" w:rsidP="00A71E6E">
            <w:pPr>
              <w:jc w:val="center"/>
              <w:rPr>
                <w:sz w:val="20"/>
                <w:szCs w:val="20"/>
              </w:rPr>
            </w:pPr>
            <w:r w:rsidRPr="00D324A8">
              <w:rPr>
                <w:sz w:val="20"/>
                <w:szCs w:val="20"/>
              </w:rPr>
              <w:t>01-05</w:t>
            </w:r>
          </w:p>
        </w:tc>
      </w:tr>
      <w:tr w:rsidR="00A71E6E" w:rsidRPr="00DF44DA" w14:paraId="2FE7AA85" w14:textId="77777777" w:rsidTr="00F036B0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68E6D710" w14:textId="4ECA09D2" w:rsidR="00A71E6E" w:rsidRPr="00DF44DA" w:rsidRDefault="00A71E6E" w:rsidP="00A71E6E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2:40 13:30</w:t>
            </w:r>
          </w:p>
        </w:tc>
        <w:tc>
          <w:tcPr>
            <w:tcW w:w="2771" w:type="dxa"/>
            <w:vAlign w:val="center"/>
          </w:tcPr>
          <w:p w14:paraId="7AD56DF1" w14:textId="77777777" w:rsidR="00A71E6E" w:rsidRPr="00DF44DA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1CB3F7EE" w14:textId="5E1D2472" w:rsidR="00A71E6E" w:rsidRPr="003018F7" w:rsidRDefault="00A71E6E" w:rsidP="00A71E6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3F3B19C3" w14:textId="16EB76A1" w:rsidR="00A71E6E" w:rsidRPr="00320BB0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vAlign w:val="center"/>
          </w:tcPr>
          <w:p w14:paraId="59581F6F" w14:textId="77777777" w:rsidR="00A71E6E" w:rsidRPr="00320BB0" w:rsidRDefault="00A71E6E" w:rsidP="00A71E6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24BADE1C" w14:textId="645B50E0" w:rsidR="00A71E6E" w:rsidRPr="00DF44DA" w:rsidRDefault="00A71E6E" w:rsidP="00A71E6E">
            <w:pPr>
              <w:jc w:val="center"/>
              <w:rPr>
                <w:lang w:val="en-US"/>
              </w:rPr>
            </w:pPr>
          </w:p>
        </w:tc>
      </w:tr>
      <w:tr w:rsidR="00A71E6E" w:rsidRPr="00DF44DA" w14:paraId="48B57C87" w14:textId="77777777" w:rsidTr="00F036B0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65857BB1" w14:textId="4B193919" w:rsidR="00A71E6E" w:rsidRPr="00DF44DA" w:rsidRDefault="00A71E6E" w:rsidP="00A71E6E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3:40  14:30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4CE72B2A" w14:textId="189C3F34" w:rsidR="00A71E6E" w:rsidRPr="003018F7" w:rsidRDefault="00A71E6E" w:rsidP="00A71E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5B6FB961" w14:textId="63D355D7" w:rsidR="00A71E6E" w:rsidRPr="00DF44DA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6827B73F" w14:textId="4E35DF97" w:rsidR="00A71E6E" w:rsidRPr="00320BB0" w:rsidRDefault="00A71E6E" w:rsidP="00A71E6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4F814AB8" w14:textId="77777777" w:rsidR="00A71E6E" w:rsidRPr="00320BB0" w:rsidRDefault="00A71E6E" w:rsidP="00A71E6E">
            <w:pPr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PETE 218</w:t>
            </w:r>
          </w:p>
          <w:p w14:paraId="6589CB17" w14:textId="2E1C49E4" w:rsidR="00A71E6E" w:rsidRPr="00320BB0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01 (PT 12)    02 (PT 35)</w:t>
            </w:r>
          </w:p>
        </w:tc>
        <w:tc>
          <w:tcPr>
            <w:tcW w:w="2764" w:type="dxa"/>
            <w:vAlign w:val="center"/>
          </w:tcPr>
          <w:p w14:paraId="2213BD7B" w14:textId="77777777" w:rsidR="00A71E6E" w:rsidRPr="006C4E62" w:rsidRDefault="00A71E6E" w:rsidP="00A71E6E">
            <w:pPr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  <w:r w:rsidRPr="006C4E62">
              <w:rPr>
                <w:bCs/>
                <w:color w:val="FF0000"/>
                <w:sz w:val="20"/>
                <w:szCs w:val="20"/>
              </w:rPr>
              <w:t>PETE 211</w:t>
            </w:r>
          </w:p>
          <w:p w14:paraId="72412857" w14:textId="6A58E442" w:rsidR="00A71E6E" w:rsidRPr="00320BB0" w:rsidRDefault="00A71E6E" w:rsidP="00A71E6E">
            <w:pPr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  <w:r w:rsidRPr="006C4E62">
              <w:rPr>
                <w:bCs/>
                <w:color w:val="FF0000"/>
                <w:sz w:val="20"/>
                <w:szCs w:val="20"/>
              </w:rPr>
              <w:t>LAB</w:t>
            </w:r>
          </w:p>
        </w:tc>
      </w:tr>
      <w:tr w:rsidR="00A71E6E" w:rsidRPr="00DF44DA" w14:paraId="429440BF" w14:textId="77777777" w:rsidTr="00F036B0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757728AC" w14:textId="05C96FF8" w:rsidR="00A71E6E" w:rsidRPr="00DF44DA" w:rsidRDefault="00A71E6E" w:rsidP="00A71E6E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4:40  15:30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7604252" w14:textId="30121D86" w:rsidR="00A71E6E" w:rsidRPr="003018F7" w:rsidRDefault="00A71E6E" w:rsidP="00A71E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42DD3D19" w14:textId="6C23E695" w:rsidR="00A71E6E" w:rsidRPr="00DF44DA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  <w:r w:rsidRPr="00833389">
              <w:rPr>
                <w:sz w:val="20"/>
                <w:szCs w:val="20"/>
              </w:rPr>
              <w:t>ES 224</w:t>
            </w:r>
            <w:r>
              <w:rPr>
                <w:sz w:val="20"/>
                <w:szCs w:val="20"/>
              </w:rPr>
              <w:t xml:space="preserve"> -</w:t>
            </w:r>
            <w:r w:rsidRPr="008333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(MM125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FF8473C" w14:textId="03CF90BB" w:rsidR="00A71E6E" w:rsidRPr="00320BB0" w:rsidRDefault="00A71E6E" w:rsidP="00A71E6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E4B6987" w14:textId="77777777" w:rsidR="00A71E6E" w:rsidRPr="00320BB0" w:rsidRDefault="00A71E6E" w:rsidP="00A71E6E">
            <w:pPr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PETE 218</w:t>
            </w:r>
          </w:p>
          <w:p w14:paraId="2D92ED52" w14:textId="7E1C0E45" w:rsidR="00A71E6E" w:rsidRPr="00320BB0" w:rsidRDefault="00A71E6E" w:rsidP="00A71E6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20BB0">
              <w:rPr>
                <w:bCs/>
                <w:color w:val="FF0000"/>
                <w:sz w:val="20"/>
                <w:szCs w:val="20"/>
              </w:rPr>
              <w:t>01 (PT 12)    02 (PT 35)</w:t>
            </w:r>
          </w:p>
        </w:tc>
        <w:tc>
          <w:tcPr>
            <w:tcW w:w="2764" w:type="dxa"/>
            <w:vAlign w:val="center"/>
          </w:tcPr>
          <w:p w14:paraId="6F39AA3D" w14:textId="77777777" w:rsidR="00A71E6E" w:rsidRPr="006C4E62" w:rsidRDefault="00A71E6E" w:rsidP="00A71E6E">
            <w:pPr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  <w:r w:rsidRPr="006C4E62">
              <w:rPr>
                <w:bCs/>
                <w:color w:val="FF0000"/>
                <w:sz w:val="20"/>
                <w:szCs w:val="20"/>
              </w:rPr>
              <w:t>PETE 211</w:t>
            </w:r>
          </w:p>
          <w:p w14:paraId="78A73B20" w14:textId="1244E671" w:rsidR="00A71E6E" w:rsidRPr="00320BB0" w:rsidRDefault="00A71E6E" w:rsidP="00A71E6E">
            <w:pPr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  <w:r w:rsidRPr="006C4E62">
              <w:rPr>
                <w:bCs/>
                <w:color w:val="FF0000"/>
                <w:sz w:val="20"/>
                <w:szCs w:val="20"/>
              </w:rPr>
              <w:t>LAB</w:t>
            </w:r>
          </w:p>
        </w:tc>
      </w:tr>
      <w:tr w:rsidR="00A71E6E" w:rsidRPr="00DF44DA" w14:paraId="4F16D358" w14:textId="77777777" w:rsidTr="00F036B0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4C84BE9F" w14:textId="745A5788" w:rsidR="00A71E6E" w:rsidRPr="00DF44DA" w:rsidRDefault="00A71E6E" w:rsidP="00A71E6E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5:40 16:30</w:t>
            </w:r>
          </w:p>
        </w:tc>
        <w:tc>
          <w:tcPr>
            <w:tcW w:w="2771" w:type="dxa"/>
            <w:vAlign w:val="center"/>
          </w:tcPr>
          <w:p w14:paraId="3EDD958B" w14:textId="12A60F7A" w:rsidR="00A71E6E" w:rsidRPr="003018F7" w:rsidRDefault="00A71E6E" w:rsidP="00A71E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55BEB855" w14:textId="3DE7DAFB" w:rsidR="00A71E6E" w:rsidRPr="00DF44DA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  <w:r w:rsidRPr="00833389">
              <w:rPr>
                <w:sz w:val="20"/>
                <w:szCs w:val="20"/>
              </w:rPr>
              <w:t>ES 224</w:t>
            </w:r>
            <w:r>
              <w:rPr>
                <w:sz w:val="20"/>
                <w:szCs w:val="20"/>
              </w:rPr>
              <w:t xml:space="preserve"> -</w:t>
            </w:r>
            <w:r w:rsidRPr="008333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(MM125)</w:t>
            </w:r>
          </w:p>
        </w:tc>
        <w:tc>
          <w:tcPr>
            <w:tcW w:w="2781" w:type="dxa"/>
            <w:vAlign w:val="center"/>
          </w:tcPr>
          <w:p w14:paraId="10B26F9F" w14:textId="77777777" w:rsidR="00A71E6E" w:rsidRPr="00DF44DA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C404A09" w14:textId="6F1601A5" w:rsidR="00A71E6E" w:rsidRPr="00DF44DA" w:rsidRDefault="00A71E6E" w:rsidP="00A71E6E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1964E7A1" w14:textId="7B58EE78" w:rsidR="00A71E6E" w:rsidRPr="00C4366F" w:rsidRDefault="00A71E6E" w:rsidP="00A71E6E">
            <w:pPr>
              <w:jc w:val="center"/>
              <w:rPr>
                <w:lang w:val="en-US"/>
              </w:rPr>
            </w:pPr>
          </w:p>
        </w:tc>
      </w:tr>
      <w:tr w:rsidR="00A71E6E" w:rsidRPr="00DF44DA" w14:paraId="54027C98" w14:textId="77777777" w:rsidTr="00F036B0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39B6B83A" w14:textId="5CB4CDCE" w:rsidR="00A71E6E" w:rsidRPr="00DF44DA" w:rsidRDefault="00A71E6E" w:rsidP="00A71E6E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6:40  17:30</w:t>
            </w:r>
          </w:p>
        </w:tc>
        <w:tc>
          <w:tcPr>
            <w:tcW w:w="2771" w:type="dxa"/>
            <w:vAlign w:val="center"/>
          </w:tcPr>
          <w:p w14:paraId="30BCFD59" w14:textId="77777777" w:rsidR="00A71E6E" w:rsidRDefault="00A71E6E" w:rsidP="00A71E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IST 2202 </w:t>
            </w:r>
          </w:p>
          <w:p w14:paraId="217A2594" w14:textId="3526E8C7" w:rsidR="00A71E6E" w:rsidRPr="00F036B0" w:rsidRDefault="00A71E6E" w:rsidP="00A71E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31)</w:t>
            </w:r>
          </w:p>
        </w:tc>
        <w:tc>
          <w:tcPr>
            <w:tcW w:w="2771" w:type="dxa"/>
            <w:vAlign w:val="center"/>
          </w:tcPr>
          <w:p w14:paraId="66006BB7" w14:textId="671A5C13" w:rsidR="00A71E6E" w:rsidRPr="00DF44DA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  <w:r w:rsidRPr="00833389">
              <w:rPr>
                <w:sz w:val="20"/>
                <w:szCs w:val="20"/>
              </w:rPr>
              <w:t>ES 224</w:t>
            </w:r>
            <w:r>
              <w:rPr>
                <w:sz w:val="20"/>
                <w:szCs w:val="20"/>
              </w:rPr>
              <w:t xml:space="preserve"> -</w:t>
            </w:r>
            <w:r w:rsidRPr="008333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(MM125)</w:t>
            </w:r>
          </w:p>
        </w:tc>
        <w:tc>
          <w:tcPr>
            <w:tcW w:w="2781" w:type="dxa"/>
            <w:vAlign w:val="center"/>
          </w:tcPr>
          <w:p w14:paraId="39313A3A" w14:textId="77777777" w:rsidR="00A71E6E" w:rsidRPr="00DF44DA" w:rsidRDefault="00A71E6E" w:rsidP="00A71E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vAlign w:val="center"/>
          </w:tcPr>
          <w:p w14:paraId="30938861" w14:textId="77777777" w:rsidR="00A71E6E" w:rsidRPr="00DF44DA" w:rsidRDefault="00A71E6E" w:rsidP="00A71E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0C0C6EC7" w14:textId="4010A4C3" w:rsidR="00A71E6E" w:rsidRPr="00C4366F" w:rsidRDefault="00A71E6E" w:rsidP="00A71E6E">
            <w:pPr>
              <w:jc w:val="center"/>
              <w:rPr>
                <w:lang w:val="en-US"/>
              </w:rPr>
            </w:pPr>
          </w:p>
        </w:tc>
      </w:tr>
    </w:tbl>
    <w:p w14:paraId="44BD18A4" w14:textId="77777777" w:rsidR="00556FDD" w:rsidRDefault="00556FDD" w:rsidP="003018F7">
      <w:pPr>
        <w:spacing w:after="0"/>
        <w:rPr>
          <w:b/>
          <w:color w:val="FF0000"/>
          <w:sz w:val="20"/>
          <w:szCs w:val="20"/>
        </w:rPr>
      </w:pPr>
    </w:p>
    <w:p w14:paraId="331E147A" w14:textId="77777777" w:rsidR="00556FDD" w:rsidRPr="00DF44DA" w:rsidRDefault="00556FDD" w:rsidP="00556FDD">
      <w:pPr>
        <w:spacing w:after="0"/>
        <w:rPr>
          <w:b/>
          <w:smallCaps/>
          <w:color w:val="FF0000"/>
          <w:sz w:val="20"/>
          <w:szCs w:val="20"/>
          <w:lang w:val="en-US"/>
        </w:rPr>
      </w:pPr>
      <w:r>
        <w:rPr>
          <w:b/>
          <w:smallCaps/>
          <w:color w:val="FF0000"/>
          <w:sz w:val="20"/>
          <w:szCs w:val="20"/>
          <w:lang w:val="en-US"/>
        </w:rPr>
        <w:t>I</w:t>
      </w:r>
      <w:r w:rsidRPr="00DF44DA">
        <w:rPr>
          <w:b/>
          <w:smallCaps/>
          <w:color w:val="FF0000"/>
          <w:sz w:val="20"/>
          <w:szCs w:val="20"/>
          <w:lang w:val="en-US"/>
        </w:rPr>
        <w:t>nstructors</w:t>
      </w:r>
    </w:p>
    <w:tbl>
      <w:tblPr>
        <w:tblStyle w:val="TableGrid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6804"/>
      </w:tblGrid>
      <w:tr w:rsidR="00556FDD" w:rsidRPr="00DF44DA" w14:paraId="249DB10E" w14:textId="77777777" w:rsidTr="00842437">
        <w:tc>
          <w:tcPr>
            <w:tcW w:w="7225" w:type="dxa"/>
          </w:tcPr>
          <w:p w14:paraId="6956DA53" w14:textId="0CF7A295" w:rsidR="00556FDD" w:rsidRPr="00556FDD" w:rsidRDefault="00556FDD" w:rsidP="00556FDD">
            <w:pPr>
              <w:rPr>
                <w:sz w:val="20"/>
                <w:szCs w:val="20"/>
                <w:lang w:val="en-US"/>
              </w:rPr>
            </w:pPr>
            <w:r w:rsidRPr="00556FDD">
              <w:rPr>
                <w:sz w:val="20"/>
                <w:szCs w:val="20"/>
                <w:lang w:val="en-US"/>
              </w:rPr>
              <w:t xml:space="preserve">PETE 218 / </w:t>
            </w:r>
            <w:r w:rsidRPr="009302EB">
              <w:rPr>
                <w:b/>
                <w:bCs/>
                <w:sz w:val="20"/>
                <w:szCs w:val="20"/>
                <w:lang w:val="en-US"/>
              </w:rPr>
              <w:t>(01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56FDD">
              <w:rPr>
                <w:sz w:val="20"/>
                <w:szCs w:val="20"/>
                <w:lang w:val="en-US"/>
              </w:rPr>
              <w:t>İ</w:t>
            </w:r>
            <w:r>
              <w:rPr>
                <w:sz w:val="20"/>
                <w:szCs w:val="20"/>
                <w:lang w:val="en-US"/>
              </w:rPr>
              <w:t xml:space="preserve">SMAİL </w:t>
            </w:r>
            <w:r w:rsidRPr="00556FDD">
              <w:rPr>
                <w:sz w:val="20"/>
                <w:szCs w:val="20"/>
                <w:lang w:val="en-US"/>
              </w:rPr>
              <w:t xml:space="preserve">DURGUT; </w:t>
            </w:r>
            <w:r w:rsidRPr="009302EB">
              <w:rPr>
                <w:b/>
                <w:bCs/>
                <w:sz w:val="20"/>
                <w:szCs w:val="20"/>
                <w:lang w:val="en-US"/>
              </w:rPr>
              <w:t>(02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56FDD">
              <w:rPr>
                <w:sz w:val="20"/>
                <w:szCs w:val="20"/>
                <w:lang w:val="en-US"/>
              </w:rPr>
              <w:t>Ç</w:t>
            </w:r>
            <w:r>
              <w:rPr>
                <w:sz w:val="20"/>
                <w:szCs w:val="20"/>
                <w:lang w:val="en-US"/>
              </w:rPr>
              <w:t>AĞLAR</w:t>
            </w:r>
            <w:r w:rsidRPr="00556FDD">
              <w:rPr>
                <w:sz w:val="20"/>
                <w:szCs w:val="20"/>
                <w:lang w:val="en-US"/>
              </w:rPr>
              <w:t xml:space="preserve"> SINAYUÇ </w:t>
            </w:r>
          </w:p>
          <w:p w14:paraId="62985F86" w14:textId="63B10215" w:rsidR="00556FDD" w:rsidRPr="00DF44DA" w:rsidRDefault="00556FDD" w:rsidP="00556FDD">
            <w:pPr>
              <w:rPr>
                <w:sz w:val="20"/>
                <w:szCs w:val="20"/>
                <w:lang w:val="en-US"/>
              </w:rPr>
            </w:pPr>
            <w:r w:rsidRPr="00556FDD">
              <w:rPr>
                <w:sz w:val="20"/>
                <w:szCs w:val="20"/>
                <w:lang w:val="en-US"/>
              </w:rPr>
              <w:t>PETE 211 / M.ONUR DOĞAN</w:t>
            </w:r>
          </w:p>
        </w:tc>
        <w:tc>
          <w:tcPr>
            <w:tcW w:w="6804" w:type="dxa"/>
          </w:tcPr>
          <w:p w14:paraId="0A9581B5" w14:textId="77777777" w:rsidR="00556FDD" w:rsidRPr="00DF44DA" w:rsidRDefault="00556FDD" w:rsidP="0084243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FE2993F" w14:textId="77777777" w:rsidR="00556FDD" w:rsidRDefault="00556FDD" w:rsidP="003018F7">
      <w:pPr>
        <w:spacing w:after="0"/>
        <w:rPr>
          <w:b/>
          <w:color w:val="FF0000"/>
          <w:sz w:val="20"/>
          <w:szCs w:val="20"/>
        </w:rPr>
      </w:pPr>
    </w:p>
    <w:p w14:paraId="61545DAC" w14:textId="77777777" w:rsidR="003018F7" w:rsidRPr="0000362D" w:rsidRDefault="003018F7" w:rsidP="003018F7">
      <w:pPr>
        <w:rPr>
          <w:i/>
        </w:rPr>
      </w:pPr>
      <w:r w:rsidRPr="0000362D">
        <w:rPr>
          <w:i/>
        </w:rPr>
        <w:t>****ENG  211</w:t>
      </w:r>
      <w:r w:rsidRPr="0000362D">
        <w:rPr>
          <w:i/>
          <w:sz w:val="20"/>
          <w:szCs w:val="20"/>
        </w:rPr>
        <w:t xml:space="preserve"> </w:t>
      </w:r>
      <w:r w:rsidRPr="0000362D">
        <w:rPr>
          <w:i/>
        </w:rPr>
        <w:t>STUDENTS CAN CHOOSE THE APPROPRIATE SECTION</w:t>
      </w:r>
    </w:p>
    <w:p w14:paraId="40168CF9" w14:textId="60FA3BD1" w:rsidR="00AA464B" w:rsidRPr="00DF44DA" w:rsidRDefault="00AA464B">
      <w:pPr>
        <w:rPr>
          <w:b/>
          <w:color w:val="1F3864" w:themeColor="accent5" w:themeShade="80"/>
          <w:sz w:val="24"/>
          <w:szCs w:val="24"/>
          <w:lang w:val="en-US"/>
        </w:rPr>
      </w:pPr>
      <w:r w:rsidRPr="00DF44DA">
        <w:rPr>
          <w:b/>
          <w:color w:val="1F3864" w:themeColor="accent5" w:themeShade="80"/>
          <w:sz w:val="24"/>
          <w:szCs w:val="24"/>
          <w:lang w:val="en-US"/>
        </w:rPr>
        <w:br w:type="page"/>
      </w:r>
    </w:p>
    <w:p w14:paraId="5066B334" w14:textId="77777777" w:rsidR="00457EFB" w:rsidRPr="00DF44DA" w:rsidRDefault="00457EFB" w:rsidP="00457EFB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</w:p>
    <w:p w14:paraId="67DE8DAE" w14:textId="52EC1D86" w:rsidR="00D6499A" w:rsidRPr="00DF44DA" w:rsidRDefault="001246CF" w:rsidP="00D6499A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  <w:r>
        <w:rPr>
          <w:b/>
          <w:color w:val="1F3864" w:themeColor="accent5" w:themeShade="80"/>
          <w:sz w:val="24"/>
          <w:szCs w:val="24"/>
          <w:lang w:val="en-US"/>
        </w:rPr>
        <w:t>2024 – 2025</w:t>
      </w:r>
      <w:r w:rsidR="00D6499A" w:rsidRPr="00DF44DA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D6499A">
        <w:rPr>
          <w:b/>
          <w:color w:val="1F3864" w:themeColor="accent5" w:themeShade="80"/>
          <w:sz w:val="24"/>
          <w:szCs w:val="24"/>
          <w:lang w:val="en-US"/>
        </w:rPr>
        <w:t>SPRING</w:t>
      </w:r>
      <w:r w:rsidR="00D6499A" w:rsidRPr="00DF44DA">
        <w:rPr>
          <w:b/>
          <w:color w:val="1F3864" w:themeColor="accent5" w:themeShade="80"/>
          <w:sz w:val="24"/>
          <w:szCs w:val="24"/>
          <w:lang w:val="en-US"/>
        </w:rPr>
        <w:t xml:space="preserve"> SEMESTER</w:t>
      </w:r>
    </w:p>
    <w:p w14:paraId="7D685341" w14:textId="264ED947" w:rsidR="009A51EA" w:rsidRPr="00DF44DA" w:rsidRDefault="009A51EA" w:rsidP="00423932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  <w:r w:rsidRPr="00DF44DA">
        <w:rPr>
          <w:b/>
          <w:i/>
          <w:color w:val="1F3864" w:themeColor="accent5" w:themeShade="80"/>
          <w:sz w:val="24"/>
          <w:szCs w:val="24"/>
          <w:lang w:val="en-US"/>
        </w:rPr>
        <w:t>THIRD YEAR</w:t>
      </w:r>
    </w:p>
    <w:p w14:paraId="133FA4A3" w14:textId="263E2090" w:rsidR="00434362" w:rsidRPr="00DF44DA" w:rsidRDefault="00434362" w:rsidP="00423932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14737" w:type="dxa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771"/>
        <w:gridCol w:w="2771"/>
        <w:gridCol w:w="2781"/>
        <w:gridCol w:w="2773"/>
        <w:gridCol w:w="2764"/>
      </w:tblGrid>
      <w:tr w:rsidR="00434362" w:rsidRPr="00DF44DA" w14:paraId="186C4300" w14:textId="77777777" w:rsidTr="00045692">
        <w:trPr>
          <w:trHeight w:val="641"/>
          <w:jc w:val="center"/>
        </w:trPr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0B9BAF73" w14:textId="53083865" w:rsidR="00434362" w:rsidRPr="00DF44DA" w:rsidRDefault="00434362" w:rsidP="001E6DE8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6EA68506" w14:textId="77777777" w:rsidR="00434362" w:rsidRPr="00DF44DA" w:rsidRDefault="00434362" w:rsidP="001E6DE8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Monday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054A2481" w14:textId="77777777" w:rsidR="00434362" w:rsidRPr="00DF44DA" w:rsidRDefault="00434362" w:rsidP="001E6DE8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Tuesday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08671CF1" w14:textId="77777777" w:rsidR="00434362" w:rsidRPr="00DF44DA" w:rsidRDefault="00434362" w:rsidP="001E6DE8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Wednesday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76CE063D" w14:textId="77777777" w:rsidR="00434362" w:rsidRPr="00DF44DA" w:rsidRDefault="00434362" w:rsidP="001E6DE8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Thursday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58D2574E" w14:textId="77777777" w:rsidR="00434362" w:rsidRPr="00DF44DA" w:rsidRDefault="00434362" w:rsidP="001E6DE8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Friday</w:t>
            </w:r>
          </w:p>
        </w:tc>
      </w:tr>
      <w:tr w:rsidR="003922C2" w:rsidRPr="00DF44DA" w14:paraId="497E6169" w14:textId="77777777" w:rsidTr="0004569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9EAD8D2" w14:textId="77777777" w:rsidR="003922C2" w:rsidRPr="00DF44DA" w:rsidRDefault="003922C2" w:rsidP="003922C2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 xml:space="preserve">08:40  </w:t>
            </w:r>
          </w:p>
          <w:p w14:paraId="0C530D8D" w14:textId="3205103C" w:rsidR="003922C2" w:rsidRPr="00DF44DA" w:rsidRDefault="003922C2" w:rsidP="003922C2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09:30</w:t>
            </w:r>
          </w:p>
        </w:tc>
        <w:tc>
          <w:tcPr>
            <w:tcW w:w="2771" w:type="dxa"/>
            <w:vAlign w:val="center"/>
          </w:tcPr>
          <w:p w14:paraId="693B96B0" w14:textId="3705AD97" w:rsidR="003922C2" w:rsidRPr="00320BB0" w:rsidRDefault="003922C2" w:rsidP="003922C2">
            <w:pPr>
              <w:jc w:val="center"/>
              <w:rPr>
                <w:lang w:val="en-US"/>
              </w:rPr>
            </w:pPr>
          </w:p>
        </w:tc>
        <w:tc>
          <w:tcPr>
            <w:tcW w:w="2771" w:type="dxa"/>
            <w:vAlign w:val="center"/>
          </w:tcPr>
          <w:p w14:paraId="2E10CE2E" w14:textId="15EEF0BF" w:rsidR="003922C2" w:rsidRPr="00320BB0" w:rsidRDefault="003922C2" w:rsidP="003922C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5C2984C" w14:textId="08E2C72A" w:rsidR="003922C2" w:rsidRPr="00320BB0" w:rsidRDefault="003922C2" w:rsidP="003922C2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773" w:type="dxa"/>
            <w:vAlign w:val="center"/>
          </w:tcPr>
          <w:p w14:paraId="733AF71C" w14:textId="38DBC5D5" w:rsidR="003922C2" w:rsidRPr="00320BB0" w:rsidRDefault="003922C2" w:rsidP="003922C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3826F47E" w14:textId="619FF8FD" w:rsidR="003922C2" w:rsidRPr="00320BB0" w:rsidRDefault="003922C2" w:rsidP="003922C2">
            <w:pPr>
              <w:jc w:val="center"/>
              <w:rPr>
                <w:color w:val="FF0000"/>
                <w:lang w:val="en-US"/>
              </w:rPr>
            </w:pPr>
            <w:r w:rsidRPr="00320BB0">
              <w:rPr>
                <w:sz w:val="20"/>
                <w:szCs w:val="20"/>
              </w:rPr>
              <w:t>GEOE 410</w:t>
            </w:r>
          </w:p>
        </w:tc>
      </w:tr>
      <w:tr w:rsidR="00DE60F0" w:rsidRPr="00DF44DA" w14:paraId="53C83983" w14:textId="77777777" w:rsidTr="0004569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106BD89B" w14:textId="1EE276C4" w:rsidR="00DE60F0" w:rsidRPr="00DF44DA" w:rsidRDefault="00DE60F0" w:rsidP="00DE60F0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09:40  10:30</w:t>
            </w:r>
          </w:p>
        </w:tc>
        <w:tc>
          <w:tcPr>
            <w:tcW w:w="2771" w:type="dxa"/>
            <w:vAlign w:val="center"/>
          </w:tcPr>
          <w:p w14:paraId="14617586" w14:textId="666BCD41" w:rsidR="00DE60F0" w:rsidRPr="00320BB0" w:rsidRDefault="00DE60F0" w:rsidP="00DE60F0">
            <w:pPr>
              <w:jc w:val="center"/>
              <w:rPr>
                <w:lang w:val="en-US"/>
              </w:rPr>
            </w:pPr>
          </w:p>
        </w:tc>
        <w:tc>
          <w:tcPr>
            <w:tcW w:w="2771" w:type="dxa"/>
            <w:vAlign w:val="center"/>
          </w:tcPr>
          <w:p w14:paraId="0DF74994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322</w:t>
            </w:r>
          </w:p>
          <w:p w14:paraId="122CB9BC" w14:textId="62CE675D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DE0B2E" w14:textId="1EF9FD92" w:rsidR="00DE60F0" w:rsidRPr="00320BB0" w:rsidRDefault="00DE60F0" w:rsidP="00DE60F0">
            <w:pPr>
              <w:jc w:val="center"/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773" w:type="dxa"/>
            <w:vAlign w:val="center"/>
          </w:tcPr>
          <w:p w14:paraId="27E445B6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332</w:t>
            </w:r>
          </w:p>
          <w:p w14:paraId="595FD227" w14:textId="7B530CFD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64" w:type="dxa"/>
            <w:vAlign w:val="center"/>
          </w:tcPr>
          <w:p w14:paraId="4C0E1854" w14:textId="511FE75D" w:rsidR="00DE60F0" w:rsidRPr="00320BB0" w:rsidRDefault="00DE60F0" w:rsidP="00DE60F0">
            <w:pPr>
              <w:jc w:val="center"/>
              <w:rPr>
                <w:color w:val="FF0000"/>
                <w:lang w:val="en-US"/>
              </w:rPr>
            </w:pPr>
            <w:r w:rsidRPr="00320BB0">
              <w:rPr>
                <w:sz w:val="20"/>
                <w:szCs w:val="20"/>
              </w:rPr>
              <w:t>GEOE 410</w:t>
            </w:r>
          </w:p>
        </w:tc>
      </w:tr>
      <w:tr w:rsidR="00DE60F0" w:rsidRPr="00DF44DA" w14:paraId="0E02FCA1" w14:textId="77777777" w:rsidTr="0004569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43533F1D" w14:textId="348C236D" w:rsidR="00DE60F0" w:rsidRPr="00DF44DA" w:rsidRDefault="00DE60F0" w:rsidP="00DE60F0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10:40 11:30</w:t>
            </w:r>
          </w:p>
        </w:tc>
        <w:tc>
          <w:tcPr>
            <w:tcW w:w="2771" w:type="dxa"/>
            <w:vAlign w:val="center"/>
          </w:tcPr>
          <w:p w14:paraId="6BA92448" w14:textId="50AE122D" w:rsidR="00DE60F0" w:rsidRPr="00320BB0" w:rsidRDefault="00DE60F0" w:rsidP="00DE60F0">
            <w:pPr>
              <w:jc w:val="center"/>
              <w:rPr>
                <w:lang w:val="en-US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23604842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322</w:t>
            </w:r>
          </w:p>
          <w:p w14:paraId="3DBA8591" w14:textId="3FC0CDEA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7A2DEB2" w14:textId="77819DA8" w:rsidR="00DE60F0" w:rsidRPr="00320BB0" w:rsidRDefault="00DE60F0" w:rsidP="00DE60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3" w:type="dxa"/>
            <w:vAlign w:val="center"/>
          </w:tcPr>
          <w:p w14:paraId="3C2636C1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332</w:t>
            </w:r>
          </w:p>
          <w:p w14:paraId="66A19176" w14:textId="210F52DF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64" w:type="dxa"/>
            <w:vAlign w:val="center"/>
          </w:tcPr>
          <w:p w14:paraId="5F5654E0" w14:textId="4FFBC961" w:rsidR="00DE60F0" w:rsidRPr="00320BB0" w:rsidRDefault="00DE60F0" w:rsidP="00DE60F0">
            <w:pPr>
              <w:jc w:val="center"/>
              <w:rPr>
                <w:lang w:val="en-US"/>
              </w:rPr>
            </w:pPr>
            <w:r w:rsidRPr="00320BB0">
              <w:rPr>
                <w:sz w:val="20"/>
                <w:szCs w:val="20"/>
              </w:rPr>
              <w:t>GEOE 410</w:t>
            </w:r>
          </w:p>
        </w:tc>
      </w:tr>
      <w:tr w:rsidR="00DE60F0" w:rsidRPr="00DF44DA" w14:paraId="2B0282F0" w14:textId="77777777" w:rsidTr="0004569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3A26B81" w14:textId="1B9F0A3F" w:rsidR="00DE60F0" w:rsidRPr="00DF44DA" w:rsidRDefault="00DE60F0" w:rsidP="00DE60F0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11:40 12:30</w:t>
            </w:r>
          </w:p>
        </w:tc>
        <w:tc>
          <w:tcPr>
            <w:tcW w:w="2771" w:type="dxa"/>
            <w:vAlign w:val="center"/>
          </w:tcPr>
          <w:p w14:paraId="2903047D" w14:textId="40FC20D7" w:rsidR="00DE60F0" w:rsidRPr="00320BB0" w:rsidRDefault="00DE60F0" w:rsidP="00DE60F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62A85DDA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322</w:t>
            </w:r>
          </w:p>
          <w:p w14:paraId="73CFF3F7" w14:textId="702557D9" w:rsidR="00DE60F0" w:rsidRPr="00320BB0" w:rsidRDefault="00DE60F0" w:rsidP="00DE60F0">
            <w:pPr>
              <w:jc w:val="center"/>
              <w:rPr>
                <w:lang w:val="en-US"/>
              </w:rPr>
            </w:pPr>
            <w:r w:rsidRPr="00320BB0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CF52A7" w14:textId="428A2B25" w:rsidR="00DE60F0" w:rsidRPr="00320BB0" w:rsidRDefault="00DE60F0" w:rsidP="00DE60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3" w:type="dxa"/>
            <w:vAlign w:val="center"/>
          </w:tcPr>
          <w:p w14:paraId="63EAF6CC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332</w:t>
            </w:r>
          </w:p>
          <w:p w14:paraId="2BA29754" w14:textId="480ADC61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64" w:type="dxa"/>
            <w:vAlign w:val="center"/>
          </w:tcPr>
          <w:p w14:paraId="17943002" w14:textId="09696BFA" w:rsidR="00DE60F0" w:rsidRPr="00320BB0" w:rsidRDefault="00DE60F0" w:rsidP="00DE60F0">
            <w:pPr>
              <w:jc w:val="center"/>
              <w:rPr>
                <w:lang w:val="en-US"/>
              </w:rPr>
            </w:pPr>
            <w:r w:rsidRPr="00320BB0">
              <w:rPr>
                <w:sz w:val="20"/>
                <w:szCs w:val="20"/>
              </w:rPr>
              <w:t>GEOE 410</w:t>
            </w:r>
          </w:p>
        </w:tc>
      </w:tr>
      <w:tr w:rsidR="00DE60F0" w:rsidRPr="00DF44DA" w14:paraId="5D124C72" w14:textId="77777777" w:rsidTr="0004569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1A65EC3C" w14:textId="4C8226AA" w:rsidR="00DE60F0" w:rsidRPr="00DF44DA" w:rsidRDefault="00DE60F0" w:rsidP="00DE60F0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2:40 13:30</w:t>
            </w:r>
          </w:p>
        </w:tc>
        <w:tc>
          <w:tcPr>
            <w:tcW w:w="2771" w:type="dxa"/>
            <w:vAlign w:val="center"/>
          </w:tcPr>
          <w:p w14:paraId="5324725E" w14:textId="77777777" w:rsidR="00DE60F0" w:rsidRPr="00320BB0" w:rsidRDefault="00DE60F0" w:rsidP="00DE60F0">
            <w:pPr>
              <w:jc w:val="center"/>
              <w:rPr>
                <w:lang w:val="en-US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38445F4F" w14:textId="75AAC064" w:rsidR="00DE60F0" w:rsidRPr="00320BB0" w:rsidRDefault="00DE60F0" w:rsidP="00DE60F0">
            <w:pPr>
              <w:jc w:val="center"/>
              <w:rPr>
                <w:lang w:val="en-US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32092767" w14:textId="01A9659E" w:rsidR="00DE60F0" w:rsidRPr="00320BB0" w:rsidRDefault="00DE60F0" w:rsidP="00DE60F0">
            <w:pPr>
              <w:jc w:val="center"/>
              <w:rPr>
                <w:lang w:val="en-US"/>
              </w:rPr>
            </w:pPr>
          </w:p>
        </w:tc>
        <w:tc>
          <w:tcPr>
            <w:tcW w:w="2773" w:type="dxa"/>
            <w:vAlign w:val="center"/>
          </w:tcPr>
          <w:p w14:paraId="24395BC2" w14:textId="09515A15" w:rsidR="00DE60F0" w:rsidRPr="00320BB0" w:rsidRDefault="00DE60F0" w:rsidP="00DE60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4781E3F0" w14:textId="77777777" w:rsidR="00DE60F0" w:rsidRPr="00320BB0" w:rsidRDefault="00DE60F0" w:rsidP="00DE60F0">
            <w:pPr>
              <w:jc w:val="center"/>
              <w:rPr>
                <w:lang w:val="en-US"/>
              </w:rPr>
            </w:pPr>
          </w:p>
        </w:tc>
      </w:tr>
      <w:tr w:rsidR="00DE60F0" w:rsidRPr="00DF44DA" w14:paraId="35459719" w14:textId="77777777" w:rsidTr="0004569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20B9E96" w14:textId="28CE1135" w:rsidR="00DE60F0" w:rsidRPr="00DF44DA" w:rsidRDefault="00DE60F0" w:rsidP="00DE60F0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3:40  14:30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3BB3DC27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 352</w:t>
            </w:r>
          </w:p>
          <w:p w14:paraId="2AAD902F" w14:textId="7E11A2B9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A8D0A0A" w14:textId="6F0AE732" w:rsidR="00DE60F0" w:rsidRPr="00320BB0" w:rsidRDefault="00DE60F0" w:rsidP="00DE60F0">
            <w:pPr>
              <w:jc w:val="center"/>
              <w:rPr>
                <w:lang w:val="en-US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1F7238E6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344</w:t>
            </w:r>
          </w:p>
          <w:p w14:paraId="0FC71972" w14:textId="145385EA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20BB0">
              <w:rPr>
                <w:color w:val="FF0000"/>
                <w:sz w:val="20"/>
                <w:szCs w:val="20"/>
              </w:rPr>
              <w:t>01  (</w:t>
            </w:r>
            <w:proofErr w:type="gramEnd"/>
            <w:r w:rsidRPr="00320BB0">
              <w:rPr>
                <w:color w:val="FF0000"/>
                <w:sz w:val="20"/>
                <w:szCs w:val="20"/>
              </w:rPr>
              <w:t>PT 34)     02  (PT 11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0430E7E" w14:textId="52DE1846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713C66ED" w14:textId="35F5F0E0" w:rsidR="00DE60F0" w:rsidRPr="00320BB0" w:rsidRDefault="00DE60F0" w:rsidP="00DE60F0">
            <w:pPr>
              <w:jc w:val="center"/>
              <w:rPr>
                <w:lang w:val="en-US"/>
              </w:rPr>
            </w:pPr>
          </w:p>
        </w:tc>
      </w:tr>
      <w:tr w:rsidR="00DE60F0" w:rsidRPr="00DF44DA" w14:paraId="5A2EE1AC" w14:textId="77777777" w:rsidTr="00842437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49C25D71" w14:textId="5F97AABD" w:rsidR="00DE60F0" w:rsidRPr="00DF44DA" w:rsidRDefault="00DE60F0" w:rsidP="00DE60F0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4:40  15:30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59C9C41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 352</w:t>
            </w:r>
          </w:p>
          <w:p w14:paraId="6F9FE261" w14:textId="642325A1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CB9158F" w14:textId="77777777" w:rsidR="00DE60F0" w:rsidRPr="00320BB0" w:rsidRDefault="00DE60F0" w:rsidP="00DE60F0">
            <w:pPr>
              <w:jc w:val="center"/>
              <w:rPr>
                <w:sz w:val="20"/>
                <w:szCs w:val="20"/>
              </w:rPr>
            </w:pPr>
            <w:r w:rsidRPr="00320BB0">
              <w:rPr>
                <w:sz w:val="20"/>
                <w:szCs w:val="20"/>
              </w:rPr>
              <w:t>ECON 210</w:t>
            </w:r>
          </w:p>
          <w:p w14:paraId="52142EA2" w14:textId="56F09AEC" w:rsidR="00DE60F0" w:rsidRPr="00320BB0" w:rsidRDefault="00DE60F0" w:rsidP="00DE60F0">
            <w:pPr>
              <w:jc w:val="center"/>
              <w:rPr>
                <w:lang w:val="en-US"/>
              </w:rPr>
            </w:pPr>
            <w:r w:rsidRPr="00320BB0">
              <w:rPr>
                <w:sz w:val="20"/>
                <w:szCs w:val="20"/>
              </w:rPr>
              <w:t>01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E03083A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344</w:t>
            </w:r>
          </w:p>
          <w:p w14:paraId="6B4DCBD3" w14:textId="455F5D7B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20BB0">
              <w:rPr>
                <w:color w:val="FF0000"/>
                <w:sz w:val="20"/>
                <w:szCs w:val="20"/>
              </w:rPr>
              <w:t>01  (</w:t>
            </w:r>
            <w:proofErr w:type="gramEnd"/>
            <w:r w:rsidRPr="00320BB0">
              <w:rPr>
                <w:color w:val="FF0000"/>
                <w:sz w:val="20"/>
                <w:szCs w:val="20"/>
              </w:rPr>
              <w:t>PT 34)     02  (PT 11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B6852B6" w14:textId="77777777" w:rsidR="00DE60F0" w:rsidRPr="00320BB0" w:rsidRDefault="00DE60F0" w:rsidP="00DE60F0">
            <w:pPr>
              <w:jc w:val="center"/>
              <w:rPr>
                <w:sz w:val="20"/>
                <w:szCs w:val="20"/>
              </w:rPr>
            </w:pPr>
            <w:r w:rsidRPr="00320BB0">
              <w:rPr>
                <w:sz w:val="20"/>
                <w:szCs w:val="20"/>
              </w:rPr>
              <w:t>ECON 210</w:t>
            </w:r>
          </w:p>
          <w:p w14:paraId="4AB1D081" w14:textId="52A0E771" w:rsidR="00DE60F0" w:rsidRPr="00320BB0" w:rsidRDefault="00DE60F0" w:rsidP="00DE60F0">
            <w:pPr>
              <w:jc w:val="center"/>
              <w:rPr>
                <w:sz w:val="20"/>
                <w:szCs w:val="20"/>
                <w:lang w:val="en-US"/>
              </w:rPr>
            </w:pPr>
            <w:r w:rsidRPr="00320BB0">
              <w:rPr>
                <w:sz w:val="20"/>
                <w:szCs w:val="20"/>
              </w:rPr>
              <w:t>02</w:t>
            </w:r>
          </w:p>
        </w:tc>
        <w:tc>
          <w:tcPr>
            <w:tcW w:w="2764" w:type="dxa"/>
            <w:vAlign w:val="center"/>
          </w:tcPr>
          <w:p w14:paraId="0FF02406" w14:textId="77777777" w:rsidR="00DE60F0" w:rsidRPr="00320BB0" w:rsidRDefault="00DE60F0" w:rsidP="00DE60F0">
            <w:pPr>
              <w:jc w:val="center"/>
              <w:rPr>
                <w:sz w:val="20"/>
                <w:szCs w:val="20"/>
              </w:rPr>
            </w:pPr>
            <w:r w:rsidRPr="00320BB0">
              <w:rPr>
                <w:sz w:val="20"/>
                <w:szCs w:val="20"/>
              </w:rPr>
              <w:t>ECON 210</w:t>
            </w:r>
          </w:p>
          <w:p w14:paraId="2298C79F" w14:textId="4B2B6DE3" w:rsidR="00DE60F0" w:rsidRPr="00320BB0" w:rsidRDefault="00DE60F0" w:rsidP="00DE60F0">
            <w:pPr>
              <w:jc w:val="center"/>
              <w:rPr>
                <w:lang w:val="en-US"/>
              </w:rPr>
            </w:pPr>
            <w:r w:rsidRPr="00320BB0">
              <w:rPr>
                <w:sz w:val="20"/>
                <w:szCs w:val="20"/>
              </w:rPr>
              <w:t>03</w:t>
            </w:r>
          </w:p>
        </w:tc>
      </w:tr>
      <w:tr w:rsidR="00DE60F0" w:rsidRPr="00DF44DA" w14:paraId="6FD71CB9" w14:textId="77777777" w:rsidTr="0004569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53946531" w14:textId="751914CE" w:rsidR="00DE60F0" w:rsidRPr="00DF44DA" w:rsidRDefault="00DE60F0" w:rsidP="00DE60F0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5:40 16:30</w:t>
            </w:r>
          </w:p>
        </w:tc>
        <w:tc>
          <w:tcPr>
            <w:tcW w:w="2771" w:type="dxa"/>
            <w:vAlign w:val="center"/>
          </w:tcPr>
          <w:p w14:paraId="33677E49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 352</w:t>
            </w:r>
          </w:p>
          <w:p w14:paraId="0AB1CBAA" w14:textId="24648678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320BB0">
              <w:rPr>
                <w:color w:val="FF0000"/>
                <w:sz w:val="20"/>
                <w:szCs w:val="20"/>
              </w:rPr>
              <w:t>Seminar</w:t>
            </w:r>
            <w:proofErr w:type="spellEnd"/>
            <w:r w:rsidRPr="00320BB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vAlign w:val="center"/>
          </w:tcPr>
          <w:p w14:paraId="2E930A29" w14:textId="77777777" w:rsidR="00DE60F0" w:rsidRPr="00320BB0" w:rsidRDefault="00DE60F0" w:rsidP="00DE60F0">
            <w:pPr>
              <w:jc w:val="center"/>
              <w:rPr>
                <w:sz w:val="20"/>
                <w:szCs w:val="20"/>
              </w:rPr>
            </w:pPr>
            <w:r w:rsidRPr="00320BB0">
              <w:rPr>
                <w:sz w:val="20"/>
                <w:szCs w:val="20"/>
              </w:rPr>
              <w:t>ECON 210</w:t>
            </w:r>
          </w:p>
          <w:p w14:paraId="422A73AC" w14:textId="72820EFF" w:rsidR="00DE60F0" w:rsidRPr="00320BB0" w:rsidRDefault="00DE60F0" w:rsidP="00DE60F0">
            <w:pPr>
              <w:jc w:val="center"/>
              <w:rPr>
                <w:lang w:val="en-US"/>
              </w:rPr>
            </w:pPr>
            <w:r w:rsidRPr="00320BB0">
              <w:rPr>
                <w:sz w:val="20"/>
                <w:szCs w:val="20"/>
              </w:rPr>
              <w:t>01</w:t>
            </w:r>
          </w:p>
        </w:tc>
        <w:tc>
          <w:tcPr>
            <w:tcW w:w="2781" w:type="dxa"/>
            <w:vAlign w:val="center"/>
          </w:tcPr>
          <w:p w14:paraId="5BC87E16" w14:textId="77777777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r w:rsidRPr="00320BB0">
              <w:rPr>
                <w:color w:val="FF0000"/>
                <w:sz w:val="20"/>
                <w:szCs w:val="20"/>
              </w:rPr>
              <w:t>PETE 344</w:t>
            </w:r>
          </w:p>
          <w:p w14:paraId="71A46FDD" w14:textId="3599E83C" w:rsidR="00DE60F0" w:rsidRPr="00320BB0" w:rsidRDefault="00DE60F0" w:rsidP="00DE60F0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20BB0">
              <w:rPr>
                <w:color w:val="FF0000"/>
                <w:sz w:val="20"/>
                <w:szCs w:val="20"/>
              </w:rPr>
              <w:t>01  (</w:t>
            </w:r>
            <w:proofErr w:type="gramEnd"/>
            <w:r w:rsidRPr="00320BB0">
              <w:rPr>
                <w:color w:val="FF0000"/>
                <w:sz w:val="20"/>
                <w:szCs w:val="20"/>
              </w:rPr>
              <w:t>PT 34)     02  (PT 11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9AC0D7C" w14:textId="77777777" w:rsidR="00DE60F0" w:rsidRPr="00320BB0" w:rsidRDefault="00DE60F0" w:rsidP="00DE60F0">
            <w:pPr>
              <w:jc w:val="center"/>
              <w:rPr>
                <w:sz w:val="20"/>
                <w:szCs w:val="20"/>
              </w:rPr>
            </w:pPr>
            <w:r w:rsidRPr="00320BB0">
              <w:rPr>
                <w:sz w:val="20"/>
                <w:szCs w:val="20"/>
              </w:rPr>
              <w:t>ECON 210</w:t>
            </w:r>
          </w:p>
          <w:p w14:paraId="7A3120F5" w14:textId="4FB94C48" w:rsidR="00DE60F0" w:rsidRPr="00320BB0" w:rsidRDefault="00DE60F0" w:rsidP="00DE60F0">
            <w:pPr>
              <w:jc w:val="center"/>
              <w:rPr>
                <w:sz w:val="20"/>
                <w:szCs w:val="20"/>
                <w:lang w:val="en-US"/>
              </w:rPr>
            </w:pPr>
            <w:r w:rsidRPr="00320BB0">
              <w:rPr>
                <w:sz w:val="20"/>
                <w:szCs w:val="20"/>
              </w:rPr>
              <w:t>02</w:t>
            </w:r>
          </w:p>
        </w:tc>
        <w:tc>
          <w:tcPr>
            <w:tcW w:w="2764" w:type="dxa"/>
            <w:vAlign w:val="center"/>
          </w:tcPr>
          <w:p w14:paraId="1C91075B" w14:textId="77777777" w:rsidR="00DE60F0" w:rsidRPr="00320BB0" w:rsidRDefault="00DE60F0" w:rsidP="00DE60F0">
            <w:pPr>
              <w:jc w:val="center"/>
              <w:rPr>
                <w:sz w:val="20"/>
                <w:szCs w:val="20"/>
              </w:rPr>
            </w:pPr>
            <w:r w:rsidRPr="00320BB0">
              <w:rPr>
                <w:sz w:val="20"/>
                <w:szCs w:val="20"/>
              </w:rPr>
              <w:t>ECON 210</w:t>
            </w:r>
          </w:p>
          <w:p w14:paraId="49CA4573" w14:textId="583FF606" w:rsidR="00DE60F0" w:rsidRPr="00320BB0" w:rsidRDefault="00DE60F0" w:rsidP="00DE60F0">
            <w:pPr>
              <w:jc w:val="center"/>
              <w:rPr>
                <w:lang w:val="en-US"/>
              </w:rPr>
            </w:pPr>
            <w:r w:rsidRPr="00320BB0">
              <w:rPr>
                <w:sz w:val="20"/>
                <w:szCs w:val="20"/>
              </w:rPr>
              <w:t>03</w:t>
            </w:r>
          </w:p>
        </w:tc>
      </w:tr>
      <w:tr w:rsidR="00DE60F0" w:rsidRPr="00DF44DA" w14:paraId="65387667" w14:textId="77777777" w:rsidTr="00045692">
        <w:trPr>
          <w:trHeight w:val="4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A75DE25" w14:textId="595FB87D" w:rsidR="00DE60F0" w:rsidRPr="00DF44DA" w:rsidRDefault="00DE60F0" w:rsidP="00DE60F0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6:40  17:30</w:t>
            </w:r>
          </w:p>
        </w:tc>
        <w:tc>
          <w:tcPr>
            <w:tcW w:w="2771" w:type="dxa"/>
            <w:vAlign w:val="center"/>
          </w:tcPr>
          <w:p w14:paraId="06D7EB84" w14:textId="39C0A3AA" w:rsidR="00DE60F0" w:rsidRPr="00320BB0" w:rsidRDefault="00DE60F0" w:rsidP="00DE60F0">
            <w:pPr>
              <w:jc w:val="center"/>
              <w:rPr>
                <w:lang w:val="en-US"/>
              </w:rPr>
            </w:pPr>
          </w:p>
        </w:tc>
        <w:tc>
          <w:tcPr>
            <w:tcW w:w="2771" w:type="dxa"/>
            <w:vAlign w:val="center"/>
          </w:tcPr>
          <w:p w14:paraId="58E5BA7A" w14:textId="77777777" w:rsidR="00DE60F0" w:rsidRPr="00320BB0" w:rsidRDefault="00DE60F0" w:rsidP="00DE60F0">
            <w:pPr>
              <w:jc w:val="center"/>
              <w:rPr>
                <w:sz w:val="20"/>
                <w:szCs w:val="20"/>
              </w:rPr>
            </w:pPr>
            <w:r w:rsidRPr="00320BB0">
              <w:rPr>
                <w:sz w:val="20"/>
                <w:szCs w:val="20"/>
              </w:rPr>
              <w:t>ECON 210</w:t>
            </w:r>
          </w:p>
          <w:p w14:paraId="2472D1AA" w14:textId="7497ED5A" w:rsidR="00DE60F0" w:rsidRPr="00320BB0" w:rsidRDefault="00DE60F0" w:rsidP="00DE60F0">
            <w:pPr>
              <w:jc w:val="center"/>
              <w:rPr>
                <w:lang w:val="en-US"/>
              </w:rPr>
            </w:pPr>
            <w:r w:rsidRPr="00320BB0">
              <w:rPr>
                <w:sz w:val="20"/>
                <w:szCs w:val="20"/>
              </w:rPr>
              <w:t>01</w:t>
            </w:r>
          </w:p>
        </w:tc>
        <w:tc>
          <w:tcPr>
            <w:tcW w:w="2781" w:type="dxa"/>
            <w:vAlign w:val="center"/>
          </w:tcPr>
          <w:p w14:paraId="63E22EC3" w14:textId="6415A3B4" w:rsidR="00DE60F0" w:rsidRPr="00320BB0" w:rsidRDefault="00DE60F0" w:rsidP="00DE60F0">
            <w:pPr>
              <w:jc w:val="center"/>
              <w:rPr>
                <w:lang w:val="en-US"/>
              </w:rPr>
            </w:pPr>
          </w:p>
        </w:tc>
        <w:tc>
          <w:tcPr>
            <w:tcW w:w="2773" w:type="dxa"/>
            <w:vAlign w:val="center"/>
          </w:tcPr>
          <w:p w14:paraId="2E538EDF" w14:textId="77777777" w:rsidR="00DE60F0" w:rsidRPr="00320BB0" w:rsidRDefault="00DE60F0" w:rsidP="00DE60F0">
            <w:pPr>
              <w:jc w:val="center"/>
              <w:rPr>
                <w:sz w:val="20"/>
                <w:szCs w:val="20"/>
              </w:rPr>
            </w:pPr>
            <w:r w:rsidRPr="00320BB0">
              <w:rPr>
                <w:sz w:val="20"/>
                <w:szCs w:val="20"/>
              </w:rPr>
              <w:t>ECON 210</w:t>
            </w:r>
          </w:p>
          <w:p w14:paraId="7728DE08" w14:textId="10E3D16B" w:rsidR="00DE60F0" w:rsidRPr="00320BB0" w:rsidRDefault="00DE60F0" w:rsidP="00DE60F0">
            <w:pPr>
              <w:jc w:val="center"/>
              <w:rPr>
                <w:sz w:val="20"/>
                <w:szCs w:val="20"/>
                <w:lang w:val="en-US"/>
              </w:rPr>
            </w:pPr>
            <w:r w:rsidRPr="00320BB0">
              <w:rPr>
                <w:sz w:val="20"/>
                <w:szCs w:val="20"/>
              </w:rPr>
              <w:t>02</w:t>
            </w:r>
          </w:p>
        </w:tc>
        <w:tc>
          <w:tcPr>
            <w:tcW w:w="2764" w:type="dxa"/>
            <w:vAlign w:val="center"/>
          </w:tcPr>
          <w:p w14:paraId="156BF759" w14:textId="77777777" w:rsidR="00DE60F0" w:rsidRPr="00320BB0" w:rsidRDefault="00DE60F0" w:rsidP="00DE60F0">
            <w:pPr>
              <w:jc w:val="center"/>
              <w:rPr>
                <w:sz w:val="20"/>
                <w:szCs w:val="20"/>
              </w:rPr>
            </w:pPr>
            <w:r w:rsidRPr="00320BB0">
              <w:rPr>
                <w:sz w:val="20"/>
                <w:szCs w:val="20"/>
              </w:rPr>
              <w:t>ECON 210</w:t>
            </w:r>
          </w:p>
          <w:p w14:paraId="75DAC806" w14:textId="07766B14" w:rsidR="00DE60F0" w:rsidRPr="00320BB0" w:rsidRDefault="00DE60F0" w:rsidP="00DE60F0">
            <w:pPr>
              <w:jc w:val="center"/>
              <w:rPr>
                <w:lang w:val="en-US"/>
              </w:rPr>
            </w:pPr>
            <w:r w:rsidRPr="00320BB0">
              <w:rPr>
                <w:sz w:val="20"/>
                <w:szCs w:val="20"/>
              </w:rPr>
              <w:t>03</w:t>
            </w:r>
          </w:p>
        </w:tc>
      </w:tr>
    </w:tbl>
    <w:p w14:paraId="2D8C406C" w14:textId="20A8EDB6" w:rsidR="00E840D3" w:rsidRDefault="00E840D3" w:rsidP="00E840D3">
      <w:pPr>
        <w:spacing w:after="0"/>
        <w:rPr>
          <w:b/>
          <w:color w:val="FF0000"/>
          <w:sz w:val="20"/>
          <w:szCs w:val="20"/>
        </w:rPr>
      </w:pPr>
    </w:p>
    <w:p w14:paraId="17AFD215" w14:textId="51B51A4C" w:rsidR="00556FDD" w:rsidRPr="00DF44DA" w:rsidRDefault="00556FDD" w:rsidP="00556FDD">
      <w:pPr>
        <w:spacing w:after="0"/>
        <w:rPr>
          <w:b/>
          <w:smallCaps/>
          <w:color w:val="FF0000"/>
          <w:sz w:val="20"/>
          <w:szCs w:val="20"/>
          <w:lang w:val="en-US"/>
        </w:rPr>
      </w:pPr>
      <w:r>
        <w:rPr>
          <w:b/>
          <w:smallCaps/>
          <w:color w:val="FF0000"/>
          <w:sz w:val="20"/>
          <w:szCs w:val="20"/>
          <w:lang w:val="en-US"/>
        </w:rPr>
        <w:t>I</w:t>
      </w:r>
      <w:r w:rsidRPr="00DF44DA">
        <w:rPr>
          <w:b/>
          <w:smallCaps/>
          <w:color w:val="FF0000"/>
          <w:sz w:val="20"/>
          <w:szCs w:val="20"/>
          <w:lang w:val="en-US"/>
        </w:rPr>
        <w:t>nstructors</w:t>
      </w:r>
    </w:p>
    <w:tbl>
      <w:tblPr>
        <w:tblStyle w:val="TableGrid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6804"/>
      </w:tblGrid>
      <w:tr w:rsidR="00556FDD" w:rsidRPr="00DF44DA" w14:paraId="3124826E" w14:textId="77777777" w:rsidTr="00842437">
        <w:tc>
          <w:tcPr>
            <w:tcW w:w="7225" w:type="dxa"/>
          </w:tcPr>
          <w:p w14:paraId="3ECE4B0A" w14:textId="0CD9D7B6" w:rsidR="00556FDD" w:rsidRPr="00556FDD" w:rsidRDefault="00556FDD" w:rsidP="00556FDD">
            <w:pPr>
              <w:rPr>
                <w:sz w:val="20"/>
                <w:szCs w:val="20"/>
                <w:lang w:val="en-US"/>
              </w:rPr>
            </w:pPr>
            <w:r w:rsidRPr="00556FDD">
              <w:rPr>
                <w:sz w:val="20"/>
                <w:szCs w:val="20"/>
                <w:lang w:val="en-US"/>
              </w:rPr>
              <w:t xml:space="preserve">PETE 322 / </w:t>
            </w:r>
            <w:r w:rsidR="00295049">
              <w:rPr>
                <w:sz w:val="20"/>
                <w:szCs w:val="20"/>
                <w:lang w:val="en-US"/>
              </w:rPr>
              <w:t>BAKİ TUĞRUL TAŞ</w:t>
            </w:r>
          </w:p>
          <w:p w14:paraId="0B2193FB" w14:textId="5ECBF1CC" w:rsidR="00556FDD" w:rsidRPr="00556FDD" w:rsidRDefault="00556FDD" w:rsidP="00556FDD">
            <w:pPr>
              <w:rPr>
                <w:sz w:val="20"/>
                <w:szCs w:val="20"/>
                <w:lang w:val="en-US"/>
              </w:rPr>
            </w:pPr>
            <w:r w:rsidRPr="00556FDD">
              <w:rPr>
                <w:sz w:val="20"/>
                <w:szCs w:val="20"/>
                <w:lang w:val="en-US"/>
              </w:rPr>
              <w:t>PETE 332 / İSMAİL DURGUT</w:t>
            </w:r>
          </w:p>
          <w:p w14:paraId="2236B364" w14:textId="3B5EFDCF" w:rsidR="00556FDD" w:rsidRPr="00556FDD" w:rsidRDefault="00556FDD" w:rsidP="00556FDD">
            <w:pPr>
              <w:rPr>
                <w:sz w:val="20"/>
                <w:szCs w:val="20"/>
                <w:lang w:val="en-US"/>
              </w:rPr>
            </w:pPr>
            <w:r w:rsidRPr="00556FDD">
              <w:rPr>
                <w:sz w:val="20"/>
                <w:szCs w:val="20"/>
                <w:lang w:val="en-US"/>
              </w:rPr>
              <w:t xml:space="preserve">PETE 344 / </w:t>
            </w:r>
            <w:r w:rsidRPr="009302EB">
              <w:rPr>
                <w:b/>
                <w:bCs/>
                <w:sz w:val="20"/>
                <w:szCs w:val="20"/>
                <w:lang w:val="en-US"/>
              </w:rPr>
              <w:t>(01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56FDD">
              <w:rPr>
                <w:sz w:val="20"/>
                <w:szCs w:val="20"/>
                <w:lang w:val="en-US"/>
              </w:rPr>
              <w:t>M</w:t>
            </w:r>
            <w:r w:rsidR="0071333A">
              <w:rPr>
                <w:sz w:val="20"/>
                <w:szCs w:val="20"/>
                <w:lang w:val="en-US"/>
              </w:rPr>
              <w:t>AHMUT</w:t>
            </w:r>
            <w:r w:rsidRPr="00556FDD">
              <w:rPr>
                <w:sz w:val="20"/>
                <w:szCs w:val="20"/>
                <w:lang w:val="en-US"/>
              </w:rPr>
              <w:t xml:space="preserve"> PARLAKTUNA; </w:t>
            </w:r>
            <w:r w:rsidRPr="009302EB">
              <w:rPr>
                <w:b/>
                <w:bCs/>
                <w:sz w:val="20"/>
                <w:szCs w:val="20"/>
                <w:lang w:val="en-US"/>
              </w:rPr>
              <w:t>(02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56FDD">
              <w:rPr>
                <w:sz w:val="20"/>
                <w:szCs w:val="20"/>
                <w:lang w:val="en-US"/>
              </w:rPr>
              <w:t>Ç</w:t>
            </w:r>
            <w:r w:rsidR="0071333A">
              <w:rPr>
                <w:sz w:val="20"/>
                <w:szCs w:val="20"/>
                <w:lang w:val="en-US"/>
              </w:rPr>
              <w:t>AĞLAR</w:t>
            </w:r>
            <w:r w:rsidRPr="00556FDD">
              <w:rPr>
                <w:sz w:val="20"/>
                <w:szCs w:val="20"/>
                <w:lang w:val="en-US"/>
              </w:rPr>
              <w:t xml:space="preserve"> SINAYUÇ</w:t>
            </w:r>
          </w:p>
          <w:p w14:paraId="4AD9D90E" w14:textId="0EB36EC6" w:rsidR="00556FDD" w:rsidRPr="00DF44DA" w:rsidRDefault="00556FDD" w:rsidP="00556FDD">
            <w:pPr>
              <w:rPr>
                <w:sz w:val="20"/>
                <w:szCs w:val="20"/>
                <w:lang w:val="en-US"/>
              </w:rPr>
            </w:pPr>
            <w:r w:rsidRPr="00556FDD">
              <w:rPr>
                <w:sz w:val="20"/>
                <w:szCs w:val="20"/>
                <w:lang w:val="en-US"/>
              </w:rPr>
              <w:t>PETE 352 / BETÜL YILDIRIM</w:t>
            </w:r>
          </w:p>
        </w:tc>
        <w:tc>
          <w:tcPr>
            <w:tcW w:w="6804" w:type="dxa"/>
          </w:tcPr>
          <w:p w14:paraId="221595E7" w14:textId="2ED0349B" w:rsidR="00556FDD" w:rsidRPr="00DF44DA" w:rsidRDefault="00556FDD" w:rsidP="0084243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2076860" w14:textId="77777777" w:rsidR="00556FDD" w:rsidRPr="00556FDD" w:rsidRDefault="00556FDD" w:rsidP="00E840D3">
      <w:pPr>
        <w:rPr>
          <w:iCs/>
        </w:rPr>
      </w:pPr>
    </w:p>
    <w:p w14:paraId="18EE055D" w14:textId="72A0EED7" w:rsidR="00E840D3" w:rsidRPr="005F0111" w:rsidRDefault="00E840D3" w:rsidP="00E840D3">
      <w:pPr>
        <w:rPr>
          <w:i/>
        </w:rPr>
      </w:pPr>
      <w:r w:rsidRPr="0000362D">
        <w:rPr>
          <w:i/>
        </w:rPr>
        <w:t>****</w:t>
      </w:r>
      <w:r>
        <w:rPr>
          <w:i/>
        </w:rPr>
        <w:t xml:space="preserve">TURK 304 </w:t>
      </w:r>
      <w:r w:rsidRPr="0000362D">
        <w:rPr>
          <w:i/>
        </w:rPr>
        <w:t xml:space="preserve">STUDENTS CAN CHOOSE THE APPROPRIATE SECTION </w:t>
      </w:r>
    </w:p>
    <w:p w14:paraId="6E50E7E4" w14:textId="4A0EB3C7" w:rsidR="00F73441" w:rsidRPr="00DF44DA" w:rsidRDefault="00F73441">
      <w:pPr>
        <w:rPr>
          <w:b/>
          <w:lang w:val="en-US"/>
        </w:rPr>
      </w:pPr>
      <w:r w:rsidRPr="00DF44DA">
        <w:rPr>
          <w:b/>
          <w:lang w:val="en-US"/>
        </w:rPr>
        <w:br w:type="page"/>
      </w:r>
    </w:p>
    <w:p w14:paraId="44EBB368" w14:textId="77777777" w:rsidR="00457EFB" w:rsidRPr="00DF44DA" w:rsidRDefault="00457EFB" w:rsidP="00423932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</w:p>
    <w:p w14:paraId="2F4ADD1D" w14:textId="6CDA5116" w:rsidR="00D6499A" w:rsidRPr="00DF44DA" w:rsidRDefault="001246CF" w:rsidP="00D6499A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  <w:r>
        <w:rPr>
          <w:b/>
          <w:color w:val="1F3864" w:themeColor="accent5" w:themeShade="80"/>
          <w:sz w:val="24"/>
          <w:szCs w:val="24"/>
          <w:lang w:val="en-US"/>
        </w:rPr>
        <w:t>2024 – 2025</w:t>
      </w:r>
      <w:r w:rsidR="00D6499A" w:rsidRPr="00DF44DA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D6499A">
        <w:rPr>
          <w:b/>
          <w:color w:val="1F3864" w:themeColor="accent5" w:themeShade="80"/>
          <w:sz w:val="24"/>
          <w:szCs w:val="24"/>
          <w:lang w:val="en-US"/>
        </w:rPr>
        <w:t>SPRING</w:t>
      </w:r>
      <w:r w:rsidR="00D6499A" w:rsidRPr="00DF44DA">
        <w:rPr>
          <w:b/>
          <w:color w:val="1F3864" w:themeColor="accent5" w:themeShade="80"/>
          <w:sz w:val="24"/>
          <w:szCs w:val="24"/>
          <w:lang w:val="en-US"/>
        </w:rPr>
        <w:t xml:space="preserve"> SEMESTER</w:t>
      </w:r>
    </w:p>
    <w:p w14:paraId="44CC23B6" w14:textId="6682D1C9" w:rsidR="009A51EA" w:rsidRPr="00DF44DA" w:rsidRDefault="009A51EA" w:rsidP="00423932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  <w:r w:rsidRPr="00DF44DA">
        <w:rPr>
          <w:b/>
          <w:i/>
          <w:color w:val="1F3864" w:themeColor="accent5" w:themeShade="80"/>
          <w:sz w:val="24"/>
          <w:szCs w:val="24"/>
          <w:lang w:val="en-US"/>
        </w:rPr>
        <w:t>FOURTH YEAR</w:t>
      </w:r>
    </w:p>
    <w:p w14:paraId="412CBC85" w14:textId="4647010E" w:rsidR="00FC18C3" w:rsidRPr="00DF44DA" w:rsidRDefault="00FC18C3" w:rsidP="00423932">
      <w:pPr>
        <w:spacing w:after="0"/>
        <w:jc w:val="center"/>
        <w:rPr>
          <w:b/>
          <w:lang w:val="en-US"/>
        </w:rPr>
      </w:pPr>
    </w:p>
    <w:tbl>
      <w:tblPr>
        <w:tblStyle w:val="TableGrid"/>
        <w:tblW w:w="14737" w:type="dxa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771"/>
        <w:gridCol w:w="2771"/>
        <w:gridCol w:w="2781"/>
        <w:gridCol w:w="2773"/>
        <w:gridCol w:w="2764"/>
      </w:tblGrid>
      <w:tr w:rsidR="00F9126B" w:rsidRPr="00DF44DA" w14:paraId="3196192A" w14:textId="77777777" w:rsidTr="0071333A">
        <w:trPr>
          <w:trHeight w:val="567"/>
          <w:jc w:val="center"/>
        </w:trPr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5033AA67" w14:textId="77777777" w:rsidR="00F9126B" w:rsidRPr="00DF44DA" w:rsidRDefault="00F9126B" w:rsidP="00842437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691D099B" w14:textId="77777777" w:rsidR="00F9126B" w:rsidRPr="00DF44DA" w:rsidRDefault="00F9126B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Monday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1A06777F" w14:textId="77777777" w:rsidR="00F9126B" w:rsidRPr="00DF44DA" w:rsidRDefault="00F9126B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Tuesday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0523041A" w14:textId="77777777" w:rsidR="00F9126B" w:rsidRPr="00DF44DA" w:rsidRDefault="00F9126B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Wednesday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2B611F6E" w14:textId="77777777" w:rsidR="00F9126B" w:rsidRPr="00DF44DA" w:rsidRDefault="00F9126B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Thursday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47FF8B76" w14:textId="77777777" w:rsidR="00F9126B" w:rsidRPr="00DF44DA" w:rsidRDefault="00F9126B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Friday</w:t>
            </w:r>
          </w:p>
        </w:tc>
      </w:tr>
      <w:tr w:rsidR="001B6719" w:rsidRPr="00DF44DA" w14:paraId="40B14595" w14:textId="77777777" w:rsidTr="0071333A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66503E4A" w14:textId="77777777" w:rsidR="001B6719" w:rsidRPr="00DF44DA" w:rsidRDefault="001B6719" w:rsidP="001B6719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 xml:space="preserve">08:40  </w:t>
            </w:r>
          </w:p>
          <w:p w14:paraId="2F729B83" w14:textId="77777777" w:rsidR="001B6719" w:rsidRPr="00DF44DA" w:rsidRDefault="001B6719" w:rsidP="001B6719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09:30</w:t>
            </w:r>
          </w:p>
        </w:tc>
        <w:tc>
          <w:tcPr>
            <w:tcW w:w="2771" w:type="dxa"/>
            <w:vAlign w:val="center"/>
          </w:tcPr>
          <w:p w14:paraId="4A6E7171" w14:textId="5426DFC6" w:rsidR="001B6719" w:rsidRPr="00A94EDA" w:rsidRDefault="001B6719" w:rsidP="001B671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1" w:type="dxa"/>
            <w:vAlign w:val="center"/>
          </w:tcPr>
          <w:p w14:paraId="0A02E8C6" w14:textId="375B5FBA" w:rsidR="001B6719" w:rsidRPr="00A94EDA" w:rsidRDefault="001B6719" w:rsidP="001B671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2CA8BCE9" w14:textId="77777777" w:rsidR="001B6719" w:rsidRPr="00A94EDA" w:rsidRDefault="001B6719" w:rsidP="001B671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3" w:type="dxa"/>
            <w:vAlign w:val="center"/>
          </w:tcPr>
          <w:p w14:paraId="60640D56" w14:textId="70414842" w:rsidR="001B6719" w:rsidRPr="00A94EDA" w:rsidRDefault="001B6719" w:rsidP="001B671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016C84B8" w14:textId="77777777" w:rsidR="001B6719" w:rsidRPr="00A94EDA" w:rsidRDefault="001B6719" w:rsidP="001B6719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26</w:t>
            </w:r>
          </w:p>
          <w:p w14:paraId="0587AAD4" w14:textId="68F9CE84" w:rsidR="001B6719" w:rsidRPr="00A94EDA" w:rsidRDefault="001B6719" w:rsidP="001B6719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 w:rsidR="001E2F43"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</w:tr>
      <w:tr w:rsidR="00130E46" w:rsidRPr="00DF44DA" w14:paraId="672C14CB" w14:textId="77777777" w:rsidTr="0071333A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6BC7324D" w14:textId="77777777" w:rsidR="00130E46" w:rsidRPr="00DF44DA" w:rsidRDefault="00130E46" w:rsidP="00130E46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09:40  10:30</w:t>
            </w:r>
          </w:p>
        </w:tc>
        <w:tc>
          <w:tcPr>
            <w:tcW w:w="2771" w:type="dxa"/>
            <w:vAlign w:val="center"/>
          </w:tcPr>
          <w:p w14:paraId="5BCFD4B2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</w:t>
            </w:r>
            <w:r>
              <w:rPr>
                <w:color w:val="FF0000"/>
                <w:sz w:val="20"/>
                <w:szCs w:val="20"/>
              </w:rPr>
              <w:t>99</w:t>
            </w:r>
          </w:p>
          <w:p w14:paraId="154E2E26" w14:textId="4F1FA7E0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vAlign w:val="center"/>
          </w:tcPr>
          <w:p w14:paraId="163E2E14" w14:textId="055119EE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3</w:t>
            </w:r>
            <w:r>
              <w:rPr>
                <w:color w:val="FF0000"/>
                <w:sz w:val="20"/>
                <w:szCs w:val="20"/>
              </w:rPr>
              <w:t>2</w:t>
            </w:r>
          </w:p>
          <w:p w14:paraId="734D240B" w14:textId="1A701AA1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11A389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88</w:t>
            </w:r>
          </w:p>
          <w:p w14:paraId="736985AF" w14:textId="19BB8222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14:paraId="0B0D447E" w14:textId="137E07C3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2CB77717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26</w:t>
            </w:r>
          </w:p>
          <w:p w14:paraId="599C95CF" w14:textId="5C68F2C8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</w:tr>
      <w:tr w:rsidR="00130E46" w:rsidRPr="00DF44DA" w14:paraId="08381BA5" w14:textId="77777777" w:rsidTr="0071333A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1268D7C" w14:textId="77777777" w:rsidR="00130E46" w:rsidRPr="00DF44DA" w:rsidRDefault="00130E46" w:rsidP="00130E46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10:40 11:30</w:t>
            </w:r>
          </w:p>
        </w:tc>
        <w:tc>
          <w:tcPr>
            <w:tcW w:w="2771" w:type="dxa"/>
            <w:vAlign w:val="center"/>
          </w:tcPr>
          <w:p w14:paraId="0C7815D8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</w:t>
            </w:r>
            <w:r>
              <w:rPr>
                <w:color w:val="FF0000"/>
                <w:sz w:val="20"/>
                <w:szCs w:val="20"/>
              </w:rPr>
              <w:t>99</w:t>
            </w:r>
          </w:p>
          <w:p w14:paraId="4BE1D3F6" w14:textId="75EAAE4C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7E5721A" w14:textId="5D532B9E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3</w:t>
            </w:r>
            <w:r>
              <w:rPr>
                <w:color w:val="FF0000"/>
                <w:sz w:val="20"/>
                <w:szCs w:val="20"/>
              </w:rPr>
              <w:t>2</w:t>
            </w:r>
          </w:p>
          <w:p w14:paraId="318D6613" w14:textId="49FA1F45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7C1124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88</w:t>
            </w:r>
          </w:p>
          <w:p w14:paraId="29CD1402" w14:textId="37AA7429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14:paraId="06BDE0B7" w14:textId="64FC7A03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317A6E7F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26</w:t>
            </w:r>
          </w:p>
          <w:p w14:paraId="3D62893F" w14:textId="701A5591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</w:tr>
      <w:tr w:rsidR="00130E46" w:rsidRPr="00DF44DA" w14:paraId="22D67217" w14:textId="77777777" w:rsidTr="0071333A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6B892FAD" w14:textId="77777777" w:rsidR="00130E46" w:rsidRPr="00DF44DA" w:rsidRDefault="00130E46" w:rsidP="00130E46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11:40 12:30</w:t>
            </w:r>
          </w:p>
        </w:tc>
        <w:tc>
          <w:tcPr>
            <w:tcW w:w="2771" w:type="dxa"/>
            <w:vAlign w:val="center"/>
          </w:tcPr>
          <w:p w14:paraId="472D879B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</w:t>
            </w:r>
            <w:r>
              <w:rPr>
                <w:color w:val="FF0000"/>
                <w:sz w:val="20"/>
                <w:szCs w:val="20"/>
              </w:rPr>
              <w:t>99</w:t>
            </w:r>
          </w:p>
          <w:p w14:paraId="08F6FC88" w14:textId="38B811A9" w:rsidR="00130E46" w:rsidRPr="00A94EDA" w:rsidRDefault="00130E46" w:rsidP="00130E46">
            <w:pPr>
              <w:jc w:val="center"/>
              <w:rPr>
                <w:color w:val="FF0000"/>
                <w:highlight w:val="yellow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81EAA7D" w14:textId="254885A5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3</w:t>
            </w:r>
            <w:r>
              <w:rPr>
                <w:color w:val="FF0000"/>
                <w:sz w:val="20"/>
                <w:szCs w:val="20"/>
              </w:rPr>
              <w:t>2</w:t>
            </w:r>
          </w:p>
          <w:p w14:paraId="0642AA7A" w14:textId="40E7D523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13719D2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88</w:t>
            </w:r>
          </w:p>
          <w:p w14:paraId="06BEAA54" w14:textId="59E6475B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14:paraId="19204471" w14:textId="7B887265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05EE5242" w14:textId="61D59062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</w:tr>
      <w:tr w:rsidR="00130E46" w:rsidRPr="00DF44DA" w14:paraId="4330ECDA" w14:textId="77777777" w:rsidTr="0071333A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17E3941B" w14:textId="77777777" w:rsidR="00130E46" w:rsidRPr="00DF44DA" w:rsidRDefault="00130E46" w:rsidP="00130E46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2:40 13:30</w:t>
            </w:r>
          </w:p>
        </w:tc>
        <w:tc>
          <w:tcPr>
            <w:tcW w:w="2771" w:type="dxa"/>
            <w:vAlign w:val="center"/>
          </w:tcPr>
          <w:p w14:paraId="10B588AF" w14:textId="77777777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1F494FE2" w14:textId="77777777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A8A4E51" w14:textId="77777777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3" w:type="dxa"/>
            <w:vAlign w:val="center"/>
          </w:tcPr>
          <w:p w14:paraId="06EB62A1" w14:textId="77777777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0F336EDE" w14:textId="78F0E4C2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</w:tr>
      <w:tr w:rsidR="00130E46" w:rsidRPr="00DF44DA" w14:paraId="0A48E465" w14:textId="77777777" w:rsidTr="0071333A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46FB357F" w14:textId="77777777" w:rsidR="00130E46" w:rsidRPr="00DF44DA" w:rsidRDefault="00130E46" w:rsidP="00130E46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3:40  14:30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4314BE3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18</w:t>
            </w:r>
          </w:p>
          <w:p w14:paraId="2E401BDC" w14:textId="52423A33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PT 35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15A834F0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</w:t>
            </w:r>
            <w:r>
              <w:rPr>
                <w:color w:val="FF0000"/>
                <w:sz w:val="20"/>
                <w:szCs w:val="20"/>
              </w:rPr>
              <w:t>92</w:t>
            </w:r>
          </w:p>
          <w:p w14:paraId="6C798EC7" w14:textId="710398B3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D08298" w14:textId="2343DA36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</w:t>
            </w:r>
            <w:r>
              <w:rPr>
                <w:color w:val="FF0000"/>
                <w:sz w:val="20"/>
                <w:szCs w:val="20"/>
              </w:rPr>
              <w:t>62</w:t>
            </w:r>
          </w:p>
          <w:p w14:paraId="0E67498E" w14:textId="6E800D01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 xml:space="preserve">(PT </w:t>
            </w:r>
            <w:r>
              <w:rPr>
                <w:color w:val="FF0000"/>
                <w:sz w:val="20"/>
                <w:szCs w:val="20"/>
              </w:rPr>
              <w:t>12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759467D" w14:textId="42A1C53C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1E2CE10B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36</w:t>
            </w:r>
          </w:p>
          <w:p w14:paraId="06F1EE20" w14:textId="3AC230FF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5)</w:t>
            </w:r>
          </w:p>
        </w:tc>
      </w:tr>
      <w:tr w:rsidR="00130E46" w:rsidRPr="00DF44DA" w14:paraId="6E6C545A" w14:textId="77777777" w:rsidTr="0071333A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96EB4F5" w14:textId="77777777" w:rsidR="00130E46" w:rsidRPr="00DF44DA" w:rsidRDefault="00130E46" w:rsidP="00130E46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4:40  15:30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9AB921B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18</w:t>
            </w:r>
          </w:p>
          <w:p w14:paraId="1720F2AC" w14:textId="1610D833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PT 35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3206101A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</w:t>
            </w:r>
            <w:r>
              <w:rPr>
                <w:color w:val="FF0000"/>
                <w:sz w:val="20"/>
                <w:szCs w:val="20"/>
              </w:rPr>
              <w:t>92</w:t>
            </w:r>
          </w:p>
          <w:p w14:paraId="660A77E4" w14:textId="2DA47FB3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AB1754E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</w:t>
            </w:r>
            <w:r>
              <w:rPr>
                <w:color w:val="FF0000"/>
                <w:sz w:val="20"/>
                <w:szCs w:val="20"/>
              </w:rPr>
              <w:t>62</w:t>
            </w:r>
          </w:p>
          <w:p w14:paraId="177DADF1" w14:textId="74EDEE06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 xml:space="preserve">(PT </w:t>
            </w:r>
            <w:r>
              <w:rPr>
                <w:color w:val="FF0000"/>
                <w:sz w:val="20"/>
                <w:szCs w:val="20"/>
              </w:rPr>
              <w:t>12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9E7ACB1" w14:textId="531863D7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46DE83D9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36</w:t>
            </w:r>
          </w:p>
          <w:p w14:paraId="17D8ACDD" w14:textId="6174F42C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5)</w:t>
            </w:r>
          </w:p>
        </w:tc>
      </w:tr>
      <w:tr w:rsidR="00130E46" w:rsidRPr="00DF44DA" w14:paraId="6C1B8FF1" w14:textId="77777777" w:rsidTr="0071333A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4CECF821" w14:textId="77777777" w:rsidR="00130E46" w:rsidRPr="00DF44DA" w:rsidRDefault="00130E46" w:rsidP="00130E46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5:40 16:30</w:t>
            </w:r>
          </w:p>
        </w:tc>
        <w:tc>
          <w:tcPr>
            <w:tcW w:w="2771" w:type="dxa"/>
            <w:vAlign w:val="center"/>
          </w:tcPr>
          <w:p w14:paraId="60D0CC6E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18</w:t>
            </w:r>
          </w:p>
          <w:p w14:paraId="790569FE" w14:textId="453F8A60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PT 35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1" w:type="dxa"/>
            <w:vAlign w:val="center"/>
          </w:tcPr>
          <w:p w14:paraId="1AC3D018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</w:t>
            </w:r>
            <w:r>
              <w:rPr>
                <w:color w:val="FF0000"/>
                <w:sz w:val="20"/>
                <w:szCs w:val="20"/>
              </w:rPr>
              <w:t>92</w:t>
            </w:r>
          </w:p>
          <w:p w14:paraId="5FC01C26" w14:textId="6512E8EE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81" w:type="dxa"/>
            <w:vAlign w:val="center"/>
          </w:tcPr>
          <w:p w14:paraId="098FA4D1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</w:t>
            </w:r>
            <w:r>
              <w:rPr>
                <w:color w:val="FF0000"/>
                <w:sz w:val="20"/>
                <w:szCs w:val="20"/>
              </w:rPr>
              <w:t>62</w:t>
            </w:r>
          </w:p>
          <w:p w14:paraId="6804C6C7" w14:textId="66B29C79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 xml:space="preserve">(PT </w:t>
            </w:r>
            <w:r>
              <w:rPr>
                <w:color w:val="FF0000"/>
                <w:sz w:val="20"/>
                <w:szCs w:val="20"/>
              </w:rPr>
              <w:t>12</w:t>
            </w:r>
            <w:r w:rsidRPr="00A94ED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DC81C57" w14:textId="69BB0F29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5EC81BBE" w14:textId="77777777" w:rsidR="00130E46" w:rsidRPr="00A94EDA" w:rsidRDefault="00130E46" w:rsidP="00130E46">
            <w:pPr>
              <w:jc w:val="center"/>
              <w:rPr>
                <w:color w:val="FF0000"/>
                <w:sz w:val="20"/>
                <w:szCs w:val="20"/>
              </w:rPr>
            </w:pPr>
            <w:r w:rsidRPr="00A94EDA">
              <w:rPr>
                <w:color w:val="FF0000"/>
                <w:sz w:val="20"/>
                <w:szCs w:val="20"/>
              </w:rPr>
              <w:t>PETE 436</w:t>
            </w:r>
          </w:p>
          <w:p w14:paraId="40F402C8" w14:textId="3DDD271C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  <w:r w:rsidRPr="00A94EDA">
              <w:rPr>
                <w:color w:val="FF0000"/>
                <w:sz w:val="20"/>
                <w:szCs w:val="20"/>
              </w:rPr>
              <w:t>(PT 35)</w:t>
            </w:r>
          </w:p>
        </w:tc>
      </w:tr>
      <w:tr w:rsidR="00130E46" w:rsidRPr="00DF44DA" w14:paraId="1598140E" w14:textId="77777777" w:rsidTr="00842437">
        <w:trPr>
          <w:trHeight w:val="56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A99FDC8" w14:textId="77777777" w:rsidR="00130E46" w:rsidRPr="00DF44DA" w:rsidRDefault="00130E46" w:rsidP="00130E46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6:40  17:30</w:t>
            </w:r>
          </w:p>
        </w:tc>
        <w:tc>
          <w:tcPr>
            <w:tcW w:w="2771" w:type="dxa"/>
            <w:vAlign w:val="center"/>
          </w:tcPr>
          <w:p w14:paraId="70A9B62C" w14:textId="77777777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1" w:type="dxa"/>
            <w:vAlign w:val="center"/>
          </w:tcPr>
          <w:p w14:paraId="39BEB1FE" w14:textId="77777777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377EBE8E" w14:textId="68C0D03B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3" w:type="dxa"/>
            <w:vAlign w:val="center"/>
          </w:tcPr>
          <w:p w14:paraId="14612914" w14:textId="77777777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64" w:type="dxa"/>
            <w:vAlign w:val="center"/>
          </w:tcPr>
          <w:p w14:paraId="6E718F6C" w14:textId="77777777" w:rsidR="00130E46" w:rsidRPr="00A94EDA" w:rsidRDefault="00130E46" w:rsidP="00130E46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2D00491C" w14:textId="6F48B494" w:rsidR="00F9126B" w:rsidRPr="00DF44DA" w:rsidRDefault="00F9126B" w:rsidP="001369ED">
      <w:pPr>
        <w:spacing w:after="0"/>
        <w:rPr>
          <w:b/>
          <w:lang w:val="en-US"/>
        </w:rPr>
      </w:pPr>
    </w:p>
    <w:p w14:paraId="363542DD" w14:textId="77777777" w:rsidR="001369ED" w:rsidRPr="00DF44DA" w:rsidRDefault="001369ED" w:rsidP="001369ED">
      <w:pPr>
        <w:spacing w:after="0"/>
        <w:rPr>
          <w:b/>
          <w:smallCaps/>
          <w:color w:val="FF0000"/>
          <w:sz w:val="20"/>
          <w:szCs w:val="20"/>
          <w:lang w:val="en-US"/>
        </w:rPr>
      </w:pPr>
      <w:r w:rsidRPr="00DF44DA">
        <w:rPr>
          <w:b/>
          <w:smallCaps/>
          <w:color w:val="FF0000"/>
          <w:sz w:val="20"/>
          <w:szCs w:val="20"/>
          <w:lang w:val="en-US"/>
        </w:rPr>
        <w:t>Instructors</w:t>
      </w:r>
    </w:p>
    <w:tbl>
      <w:tblPr>
        <w:tblStyle w:val="TableGrid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6804"/>
      </w:tblGrid>
      <w:tr w:rsidR="00901EED" w:rsidRPr="00DF44DA" w14:paraId="6F982483" w14:textId="77777777" w:rsidTr="00901EED">
        <w:tc>
          <w:tcPr>
            <w:tcW w:w="7225" w:type="dxa"/>
          </w:tcPr>
          <w:p w14:paraId="4ECB6A13" w14:textId="74D4DACE" w:rsidR="009302EB" w:rsidRPr="009302EB" w:rsidRDefault="009302EB" w:rsidP="009302EB">
            <w:pPr>
              <w:rPr>
                <w:sz w:val="20"/>
                <w:szCs w:val="20"/>
                <w:lang w:val="en-US"/>
              </w:rPr>
            </w:pPr>
            <w:r w:rsidRPr="009302EB">
              <w:rPr>
                <w:sz w:val="20"/>
                <w:szCs w:val="20"/>
                <w:lang w:val="en-US"/>
              </w:rPr>
              <w:t>PETE</w:t>
            </w:r>
            <w:r w:rsidR="004E7002">
              <w:rPr>
                <w:sz w:val="20"/>
                <w:szCs w:val="20"/>
                <w:lang w:val="en-US"/>
              </w:rPr>
              <w:t xml:space="preserve"> </w:t>
            </w:r>
            <w:r w:rsidRPr="009302EB">
              <w:rPr>
                <w:sz w:val="20"/>
                <w:szCs w:val="20"/>
                <w:lang w:val="en-US"/>
              </w:rPr>
              <w:t>418</w:t>
            </w:r>
            <w:r>
              <w:rPr>
                <w:sz w:val="20"/>
                <w:szCs w:val="20"/>
                <w:lang w:val="en-US"/>
              </w:rPr>
              <w:t xml:space="preserve"> / SERHAT AKIN</w:t>
            </w:r>
          </w:p>
          <w:p w14:paraId="667D6078" w14:textId="0409B44C" w:rsidR="009302EB" w:rsidRDefault="009302EB" w:rsidP="009302EB">
            <w:pPr>
              <w:rPr>
                <w:sz w:val="20"/>
                <w:szCs w:val="20"/>
                <w:lang w:val="en-US"/>
              </w:rPr>
            </w:pPr>
            <w:r w:rsidRPr="009302EB">
              <w:rPr>
                <w:sz w:val="20"/>
                <w:szCs w:val="20"/>
                <w:lang w:val="en-US"/>
              </w:rPr>
              <w:t>PETE</w:t>
            </w:r>
            <w:r w:rsidR="004E7002">
              <w:rPr>
                <w:sz w:val="20"/>
                <w:szCs w:val="20"/>
                <w:lang w:val="en-US"/>
              </w:rPr>
              <w:t xml:space="preserve"> </w:t>
            </w:r>
            <w:r w:rsidRPr="009302EB">
              <w:rPr>
                <w:sz w:val="20"/>
                <w:szCs w:val="20"/>
                <w:lang w:val="en-US"/>
              </w:rPr>
              <w:t>426</w:t>
            </w:r>
            <w:r>
              <w:rPr>
                <w:sz w:val="20"/>
                <w:szCs w:val="20"/>
                <w:lang w:val="en-US"/>
              </w:rPr>
              <w:t xml:space="preserve"> / MUSTAFA VERŞAN KÖK</w:t>
            </w:r>
          </w:p>
          <w:p w14:paraId="3FC03B4B" w14:textId="6E42341C" w:rsidR="00A97028" w:rsidRPr="009302EB" w:rsidRDefault="00A97028" w:rsidP="00930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TE 432 / AHMET MENGEN</w:t>
            </w:r>
          </w:p>
          <w:p w14:paraId="6DF9A321" w14:textId="03567312" w:rsidR="0092181D" w:rsidRPr="00DF44DA" w:rsidRDefault="009302EB" w:rsidP="009302EB">
            <w:pPr>
              <w:rPr>
                <w:sz w:val="20"/>
                <w:szCs w:val="20"/>
                <w:lang w:val="en-US"/>
              </w:rPr>
            </w:pPr>
            <w:r w:rsidRPr="009302EB">
              <w:rPr>
                <w:sz w:val="20"/>
                <w:szCs w:val="20"/>
                <w:lang w:val="en-US"/>
              </w:rPr>
              <w:t>PETE</w:t>
            </w:r>
            <w:r w:rsidR="004E7002">
              <w:rPr>
                <w:sz w:val="20"/>
                <w:szCs w:val="20"/>
                <w:lang w:val="en-US"/>
              </w:rPr>
              <w:t xml:space="preserve"> </w:t>
            </w:r>
            <w:r w:rsidRPr="009302EB">
              <w:rPr>
                <w:sz w:val="20"/>
                <w:szCs w:val="20"/>
                <w:lang w:val="en-US"/>
              </w:rPr>
              <w:t>436</w:t>
            </w:r>
            <w:r>
              <w:rPr>
                <w:sz w:val="20"/>
                <w:szCs w:val="20"/>
                <w:lang w:val="en-US"/>
              </w:rPr>
              <w:t xml:space="preserve"> / TABİAT TAN YILDIZ</w:t>
            </w:r>
          </w:p>
        </w:tc>
        <w:tc>
          <w:tcPr>
            <w:tcW w:w="6804" w:type="dxa"/>
          </w:tcPr>
          <w:p w14:paraId="393F93FD" w14:textId="34942612" w:rsidR="00A97028" w:rsidRDefault="00A97028" w:rsidP="00930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TE 462 / SEVTAÇ BÜLBÜL / FEVZİ GÜMRAH</w:t>
            </w:r>
          </w:p>
          <w:p w14:paraId="0D0E1584" w14:textId="7CD6030A" w:rsidR="009302EB" w:rsidRPr="009302EB" w:rsidRDefault="009302EB" w:rsidP="009302EB">
            <w:pPr>
              <w:rPr>
                <w:sz w:val="20"/>
                <w:szCs w:val="20"/>
                <w:lang w:val="en-US"/>
              </w:rPr>
            </w:pPr>
            <w:r w:rsidRPr="009302EB">
              <w:rPr>
                <w:sz w:val="20"/>
                <w:szCs w:val="20"/>
                <w:lang w:val="en-US"/>
              </w:rPr>
              <w:t>PETE</w:t>
            </w:r>
            <w:r w:rsidR="004E7002">
              <w:rPr>
                <w:sz w:val="20"/>
                <w:szCs w:val="20"/>
                <w:lang w:val="en-US"/>
              </w:rPr>
              <w:t xml:space="preserve"> </w:t>
            </w:r>
            <w:r w:rsidRPr="009302EB">
              <w:rPr>
                <w:sz w:val="20"/>
                <w:szCs w:val="20"/>
                <w:lang w:val="en-US"/>
              </w:rPr>
              <w:t>488</w:t>
            </w:r>
            <w:r>
              <w:rPr>
                <w:sz w:val="20"/>
                <w:szCs w:val="20"/>
                <w:lang w:val="en-US"/>
              </w:rPr>
              <w:t xml:space="preserve"> / BETÜL YILDIRIM</w:t>
            </w:r>
          </w:p>
          <w:p w14:paraId="5EF8E24A" w14:textId="79962CD8" w:rsidR="009302EB" w:rsidRDefault="009302EB" w:rsidP="009302EB">
            <w:pPr>
              <w:rPr>
                <w:sz w:val="20"/>
                <w:szCs w:val="20"/>
                <w:lang w:val="en-US"/>
              </w:rPr>
            </w:pPr>
            <w:r w:rsidRPr="009302EB">
              <w:rPr>
                <w:sz w:val="20"/>
                <w:szCs w:val="20"/>
                <w:lang w:val="en-US"/>
              </w:rPr>
              <w:t>PETE</w:t>
            </w:r>
            <w:r w:rsidR="004E7002">
              <w:rPr>
                <w:sz w:val="20"/>
                <w:szCs w:val="20"/>
                <w:lang w:val="en-US"/>
              </w:rPr>
              <w:t xml:space="preserve"> </w:t>
            </w:r>
            <w:r w:rsidRPr="009302EB">
              <w:rPr>
                <w:sz w:val="20"/>
                <w:szCs w:val="20"/>
                <w:lang w:val="en-US"/>
              </w:rPr>
              <w:t>492</w:t>
            </w:r>
            <w:r>
              <w:rPr>
                <w:sz w:val="20"/>
                <w:szCs w:val="20"/>
                <w:lang w:val="en-US"/>
              </w:rPr>
              <w:t xml:space="preserve"> / BAKİ TUĞRUL TAŞ</w:t>
            </w:r>
          </w:p>
          <w:p w14:paraId="1CF40B85" w14:textId="59305FCB" w:rsidR="0092181D" w:rsidRPr="00DF44DA" w:rsidRDefault="00A97028" w:rsidP="009218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TE 499 / MAHMUT PARLAKTUNA</w:t>
            </w:r>
          </w:p>
        </w:tc>
      </w:tr>
    </w:tbl>
    <w:p w14:paraId="73E60D6F" w14:textId="77777777" w:rsidR="003D1DD3" w:rsidRPr="00DF44DA" w:rsidRDefault="003D1DD3" w:rsidP="00CA463E">
      <w:pPr>
        <w:spacing w:after="0"/>
        <w:rPr>
          <w:sz w:val="20"/>
          <w:szCs w:val="20"/>
          <w:lang w:val="en-US"/>
        </w:rPr>
      </w:pPr>
    </w:p>
    <w:p w14:paraId="4287CE41" w14:textId="561C1FEC" w:rsidR="00AA464B" w:rsidRPr="00DF44DA" w:rsidRDefault="00AA464B" w:rsidP="00A97028">
      <w:pPr>
        <w:spacing w:after="0"/>
        <w:rPr>
          <w:sz w:val="20"/>
          <w:szCs w:val="20"/>
          <w:lang w:val="en-US"/>
        </w:rPr>
      </w:pPr>
      <w:r w:rsidRPr="00DF44DA">
        <w:rPr>
          <w:sz w:val="20"/>
          <w:szCs w:val="20"/>
          <w:lang w:val="en-US"/>
        </w:rPr>
        <w:br w:type="page"/>
      </w:r>
    </w:p>
    <w:p w14:paraId="43585DDE" w14:textId="77777777" w:rsidR="00457EFB" w:rsidRPr="00DF44DA" w:rsidRDefault="00457EFB" w:rsidP="00457EFB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</w:p>
    <w:p w14:paraId="345D18D2" w14:textId="6ACCFAF7" w:rsidR="00D6499A" w:rsidRPr="00DF44DA" w:rsidRDefault="001246CF" w:rsidP="00D6499A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  <w:r>
        <w:rPr>
          <w:b/>
          <w:color w:val="1F3864" w:themeColor="accent5" w:themeShade="80"/>
          <w:sz w:val="24"/>
          <w:szCs w:val="24"/>
          <w:lang w:val="en-US"/>
        </w:rPr>
        <w:t>2024 – 2025</w:t>
      </w:r>
      <w:r w:rsidR="00D6499A" w:rsidRPr="00DF44DA">
        <w:rPr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D6499A">
        <w:rPr>
          <w:b/>
          <w:color w:val="1F3864" w:themeColor="accent5" w:themeShade="80"/>
          <w:sz w:val="24"/>
          <w:szCs w:val="24"/>
          <w:lang w:val="en-US"/>
        </w:rPr>
        <w:t>SPRING</w:t>
      </w:r>
      <w:r w:rsidR="00D6499A" w:rsidRPr="00DF44DA">
        <w:rPr>
          <w:b/>
          <w:color w:val="1F3864" w:themeColor="accent5" w:themeShade="80"/>
          <w:sz w:val="24"/>
          <w:szCs w:val="24"/>
          <w:lang w:val="en-US"/>
        </w:rPr>
        <w:t xml:space="preserve"> SEMESTER</w:t>
      </w:r>
    </w:p>
    <w:p w14:paraId="51113298" w14:textId="29597368" w:rsidR="00457EFB" w:rsidRPr="00DF44DA" w:rsidRDefault="001A6FAA" w:rsidP="00457EFB">
      <w:pPr>
        <w:spacing w:after="0"/>
        <w:jc w:val="center"/>
        <w:rPr>
          <w:b/>
          <w:color w:val="1F3864" w:themeColor="accent5" w:themeShade="80"/>
          <w:sz w:val="24"/>
          <w:szCs w:val="24"/>
          <w:lang w:val="en-US"/>
        </w:rPr>
      </w:pPr>
      <w:r w:rsidRPr="00DF44DA">
        <w:rPr>
          <w:b/>
          <w:i/>
          <w:color w:val="1F3864" w:themeColor="accent5" w:themeShade="80"/>
          <w:sz w:val="24"/>
          <w:szCs w:val="24"/>
          <w:lang w:val="en-US"/>
        </w:rPr>
        <w:t>FIFTH YEAR</w:t>
      </w:r>
    </w:p>
    <w:p w14:paraId="1BCECB6F" w14:textId="77777777" w:rsidR="00457EFB" w:rsidRPr="00DF44DA" w:rsidRDefault="00457EFB" w:rsidP="00457EFB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14737" w:type="dxa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772"/>
        <w:gridCol w:w="2772"/>
        <w:gridCol w:w="2773"/>
        <w:gridCol w:w="2772"/>
        <w:gridCol w:w="2771"/>
      </w:tblGrid>
      <w:tr w:rsidR="00457EFB" w:rsidRPr="00DF44DA" w14:paraId="5861B71F" w14:textId="77777777" w:rsidTr="002752D8">
        <w:trPr>
          <w:trHeight w:val="641"/>
          <w:jc w:val="center"/>
        </w:trPr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675F2F79" w14:textId="77777777" w:rsidR="00457EFB" w:rsidRPr="00DF44DA" w:rsidRDefault="00457EFB" w:rsidP="00842437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49AD201B" w14:textId="77777777" w:rsidR="00457EFB" w:rsidRPr="00DF44DA" w:rsidRDefault="00457EFB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Monday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11B57BE9" w14:textId="77777777" w:rsidR="00457EFB" w:rsidRPr="00DF44DA" w:rsidRDefault="00457EFB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Tuesday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7A5F53C9" w14:textId="77777777" w:rsidR="00457EFB" w:rsidRPr="00DF44DA" w:rsidRDefault="00457EFB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Wednesday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361E446D" w14:textId="77777777" w:rsidR="00457EFB" w:rsidRPr="00DF44DA" w:rsidRDefault="00457EFB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Thursday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4233CD8F" w14:textId="77777777" w:rsidR="00457EFB" w:rsidRPr="00DF44DA" w:rsidRDefault="00457EFB" w:rsidP="00842437">
            <w:pPr>
              <w:jc w:val="center"/>
              <w:rPr>
                <w:lang w:val="en-US"/>
              </w:rPr>
            </w:pPr>
            <w:r w:rsidRPr="00DF44DA">
              <w:rPr>
                <w:lang w:val="en-US"/>
              </w:rPr>
              <w:t>Friday</w:t>
            </w:r>
          </w:p>
        </w:tc>
      </w:tr>
      <w:tr w:rsidR="002E039C" w:rsidRPr="00DF44DA" w14:paraId="03CB41E6" w14:textId="77777777" w:rsidTr="00D6499A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37BB07BD" w14:textId="77777777" w:rsidR="002E039C" w:rsidRPr="00DF44DA" w:rsidRDefault="002E039C" w:rsidP="002E039C">
            <w:pPr>
              <w:jc w:val="center"/>
              <w:rPr>
                <w:b/>
                <w:lang w:val="en-US"/>
              </w:rPr>
            </w:pPr>
            <w:r w:rsidRPr="00DF44DA">
              <w:rPr>
                <w:b/>
                <w:lang w:val="en-US"/>
              </w:rPr>
              <w:t xml:space="preserve">08:40  </w:t>
            </w:r>
          </w:p>
          <w:p w14:paraId="1D24B195" w14:textId="77777777" w:rsidR="002E039C" w:rsidRPr="00DF44DA" w:rsidRDefault="002E039C" w:rsidP="002E039C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09:30</w:t>
            </w:r>
          </w:p>
        </w:tc>
        <w:tc>
          <w:tcPr>
            <w:tcW w:w="2772" w:type="dxa"/>
            <w:vAlign w:val="center"/>
          </w:tcPr>
          <w:p w14:paraId="33E77303" w14:textId="2109B0AF" w:rsidR="002E039C" w:rsidRPr="00182DA0" w:rsidRDefault="002E039C" w:rsidP="00D64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vAlign w:val="center"/>
          </w:tcPr>
          <w:p w14:paraId="51341115" w14:textId="77777777" w:rsidR="002E039C" w:rsidRPr="00182DA0" w:rsidRDefault="002E039C" w:rsidP="00D64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580280C" w14:textId="3872473A" w:rsidR="002E039C" w:rsidRPr="00182DA0" w:rsidRDefault="002E039C" w:rsidP="00D64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vAlign w:val="center"/>
          </w:tcPr>
          <w:p w14:paraId="308D30E6" w14:textId="77777777" w:rsidR="002E039C" w:rsidRPr="00182DA0" w:rsidRDefault="002E039C" w:rsidP="00D64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1" w:type="dxa"/>
            <w:vAlign w:val="center"/>
          </w:tcPr>
          <w:p w14:paraId="28BD5DFB" w14:textId="6D14443F" w:rsidR="002E039C" w:rsidRPr="00182DA0" w:rsidRDefault="002E039C" w:rsidP="00D64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01B7" w:rsidRPr="00DF44DA" w14:paraId="676A5726" w14:textId="77777777" w:rsidTr="00D6499A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27ABD49F" w14:textId="77777777" w:rsidR="005801B7" w:rsidRPr="00DF44DA" w:rsidRDefault="005801B7" w:rsidP="005801B7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09:40  10:30</w:t>
            </w:r>
          </w:p>
        </w:tc>
        <w:tc>
          <w:tcPr>
            <w:tcW w:w="2772" w:type="dxa"/>
            <w:vAlign w:val="center"/>
          </w:tcPr>
          <w:p w14:paraId="129000CA" w14:textId="24B9E007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vAlign w:val="center"/>
          </w:tcPr>
          <w:p w14:paraId="2AC0950D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07</w:t>
            </w:r>
          </w:p>
          <w:p w14:paraId="397B05D2" w14:textId="04A24B39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 xml:space="preserve">(PT </w:t>
            </w:r>
            <w:r w:rsidR="001E2F43">
              <w:rPr>
                <w:color w:val="FF0000"/>
                <w:sz w:val="20"/>
                <w:szCs w:val="20"/>
              </w:rPr>
              <w:t>11</w:t>
            </w:r>
            <w:r w:rsidRPr="00182DA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ED5ECB1" w14:textId="256ECA71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vAlign w:val="center"/>
          </w:tcPr>
          <w:p w14:paraId="3D36EA1C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80</w:t>
            </w:r>
          </w:p>
          <w:p w14:paraId="2C0B8925" w14:textId="7EC006AA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1" w:type="dxa"/>
            <w:vAlign w:val="center"/>
          </w:tcPr>
          <w:p w14:paraId="7A59F073" w14:textId="700BA96D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01B7" w:rsidRPr="00DF44DA" w14:paraId="56306472" w14:textId="77777777" w:rsidTr="00D6499A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759E31E1" w14:textId="77777777" w:rsidR="005801B7" w:rsidRPr="00DF44DA" w:rsidRDefault="005801B7" w:rsidP="005801B7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10:40 11:30</w:t>
            </w:r>
          </w:p>
        </w:tc>
        <w:tc>
          <w:tcPr>
            <w:tcW w:w="2772" w:type="dxa"/>
            <w:vAlign w:val="center"/>
          </w:tcPr>
          <w:p w14:paraId="1CE5C107" w14:textId="09D4365A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0B3A27E9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07</w:t>
            </w:r>
          </w:p>
          <w:p w14:paraId="352AE33D" w14:textId="6A1A8E09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 xml:space="preserve">(PT </w:t>
            </w:r>
            <w:r w:rsidR="001E2F43">
              <w:rPr>
                <w:color w:val="FF0000"/>
                <w:sz w:val="20"/>
                <w:szCs w:val="20"/>
              </w:rPr>
              <w:t>11</w:t>
            </w:r>
            <w:r w:rsidRPr="00182DA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A381BB9" w14:textId="26591623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vAlign w:val="center"/>
          </w:tcPr>
          <w:p w14:paraId="27CCA770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80</w:t>
            </w:r>
          </w:p>
          <w:p w14:paraId="0885967C" w14:textId="71403AF1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1" w:type="dxa"/>
            <w:vAlign w:val="center"/>
          </w:tcPr>
          <w:p w14:paraId="07EACFBE" w14:textId="15688DE5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01B7" w:rsidRPr="00DF44DA" w14:paraId="759BADA0" w14:textId="77777777" w:rsidTr="00D6499A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198A3AA4" w14:textId="77777777" w:rsidR="005801B7" w:rsidRPr="00DF44DA" w:rsidRDefault="005801B7" w:rsidP="005801B7">
            <w:pPr>
              <w:jc w:val="center"/>
              <w:rPr>
                <w:lang w:val="en-US"/>
              </w:rPr>
            </w:pPr>
            <w:r w:rsidRPr="00DF44DA">
              <w:rPr>
                <w:b/>
                <w:lang w:val="en-US"/>
              </w:rPr>
              <w:t>11:40 12:30</w:t>
            </w:r>
          </w:p>
        </w:tc>
        <w:tc>
          <w:tcPr>
            <w:tcW w:w="2772" w:type="dxa"/>
            <w:vAlign w:val="center"/>
          </w:tcPr>
          <w:p w14:paraId="66F85528" w14:textId="2D35CAF3" w:rsidR="005801B7" w:rsidRPr="00182DA0" w:rsidRDefault="005801B7" w:rsidP="005801B7">
            <w:pPr>
              <w:jc w:val="center"/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6792C16B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07</w:t>
            </w:r>
          </w:p>
          <w:p w14:paraId="5FE7C67B" w14:textId="70CE8047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 xml:space="preserve">(PT </w:t>
            </w:r>
            <w:r w:rsidR="001E2F43">
              <w:rPr>
                <w:color w:val="FF0000"/>
                <w:sz w:val="20"/>
                <w:szCs w:val="20"/>
              </w:rPr>
              <w:t>11</w:t>
            </w:r>
            <w:r w:rsidRPr="00182DA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1A39E54" w14:textId="42B30253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vAlign w:val="center"/>
          </w:tcPr>
          <w:p w14:paraId="482225CA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80</w:t>
            </w:r>
          </w:p>
          <w:p w14:paraId="736B17D4" w14:textId="61108222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1" w:type="dxa"/>
            <w:vAlign w:val="center"/>
          </w:tcPr>
          <w:p w14:paraId="6E7E1294" w14:textId="0D83D3FF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01B7" w:rsidRPr="00DF44DA" w14:paraId="15246FCB" w14:textId="77777777" w:rsidTr="00D6499A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7060C8AF" w14:textId="77777777" w:rsidR="005801B7" w:rsidRPr="00DF44DA" w:rsidRDefault="005801B7" w:rsidP="005801B7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2:40 13:30</w:t>
            </w:r>
          </w:p>
        </w:tc>
        <w:tc>
          <w:tcPr>
            <w:tcW w:w="2772" w:type="dxa"/>
            <w:vAlign w:val="center"/>
          </w:tcPr>
          <w:p w14:paraId="4BFFE1A0" w14:textId="77777777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27FA14D" w14:textId="77777777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55BC935" w14:textId="77777777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vAlign w:val="center"/>
          </w:tcPr>
          <w:p w14:paraId="0D42E5FA" w14:textId="67AC97BC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1" w:type="dxa"/>
            <w:vAlign w:val="center"/>
          </w:tcPr>
          <w:p w14:paraId="5A7D54A0" w14:textId="53E82FEF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01B7" w:rsidRPr="00DF44DA" w14:paraId="2562F27A" w14:textId="77777777" w:rsidTr="00D6499A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31E18747" w14:textId="77777777" w:rsidR="005801B7" w:rsidRPr="00DF44DA" w:rsidRDefault="005801B7" w:rsidP="005801B7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3:40  14:30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6930732" w14:textId="40A9D14C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 xml:space="preserve">PETE </w:t>
            </w:r>
            <w:r>
              <w:rPr>
                <w:color w:val="FF0000"/>
                <w:sz w:val="20"/>
                <w:szCs w:val="20"/>
              </w:rPr>
              <w:t>702</w:t>
            </w:r>
          </w:p>
          <w:p w14:paraId="340F820A" w14:textId="1187DA51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C6B911C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60</w:t>
            </w:r>
          </w:p>
          <w:p w14:paraId="609007B0" w14:textId="45AAD4BC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CC60F87" w14:textId="77777777" w:rsidR="005801B7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21</w:t>
            </w:r>
          </w:p>
          <w:p w14:paraId="1083E4ED" w14:textId="75F1C44B" w:rsidR="005801B7" w:rsidRPr="00187963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 xml:space="preserve">(PT </w:t>
            </w:r>
            <w:r w:rsidR="001E2F43">
              <w:rPr>
                <w:color w:val="FF0000"/>
                <w:sz w:val="20"/>
                <w:szCs w:val="20"/>
              </w:rPr>
              <w:t>35</w:t>
            </w:r>
            <w:r w:rsidRPr="00182DA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1B32AF8" w14:textId="77777777" w:rsidR="005801B7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1</w:t>
            </w:r>
            <w:r>
              <w:rPr>
                <w:color w:val="FF0000"/>
                <w:sz w:val="20"/>
                <w:szCs w:val="20"/>
              </w:rPr>
              <w:t>9</w:t>
            </w:r>
          </w:p>
          <w:p w14:paraId="2EF2007C" w14:textId="518421E4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1" w:type="dxa"/>
            <w:vAlign w:val="center"/>
          </w:tcPr>
          <w:p w14:paraId="156569CA" w14:textId="0035DCC5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6</w:t>
            </w:r>
            <w:r w:rsidR="000940DA">
              <w:rPr>
                <w:color w:val="FF0000"/>
                <w:sz w:val="20"/>
                <w:szCs w:val="20"/>
              </w:rPr>
              <w:t>3</w:t>
            </w:r>
          </w:p>
          <w:p w14:paraId="15096B38" w14:textId="6E981CCF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</w:tr>
      <w:tr w:rsidR="005801B7" w:rsidRPr="00DF44DA" w14:paraId="0CBCF576" w14:textId="77777777" w:rsidTr="00D6499A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5FFCEF76" w14:textId="77777777" w:rsidR="005801B7" w:rsidRPr="00DF44DA" w:rsidRDefault="005801B7" w:rsidP="005801B7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4:40  15:30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3AC043B1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 xml:space="preserve">PETE </w:t>
            </w:r>
            <w:r>
              <w:rPr>
                <w:color w:val="FF0000"/>
                <w:sz w:val="20"/>
                <w:szCs w:val="20"/>
              </w:rPr>
              <w:t>702</w:t>
            </w:r>
          </w:p>
          <w:p w14:paraId="057B641A" w14:textId="7CF1AB4C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5B009FC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60</w:t>
            </w:r>
          </w:p>
          <w:p w14:paraId="6A3D82BD" w14:textId="0D7BF2A6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ED07CCA" w14:textId="77777777" w:rsidR="005801B7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21</w:t>
            </w:r>
          </w:p>
          <w:p w14:paraId="6B6E39CB" w14:textId="7DB3AFD4" w:rsidR="005801B7" w:rsidRPr="00187963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 xml:space="preserve">(PT </w:t>
            </w:r>
            <w:r w:rsidR="001E2F43">
              <w:rPr>
                <w:color w:val="FF0000"/>
                <w:sz w:val="20"/>
                <w:szCs w:val="20"/>
              </w:rPr>
              <w:t>35</w:t>
            </w:r>
            <w:r w:rsidRPr="00182DA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51511B4" w14:textId="77777777" w:rsidR="005801B7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1</w:t>
            </w:r>
            <w:r>
              <w:rPr>
                <w:color w:val="FF0000"/>
                <w:sz w:val="20"/>
                <w:szCs w:val="20"/>
              </w:rPr>
              <w:t>9</w:t>
            </w:r>
          </w:p>
          <w:p w14:paraId="7EAC0D17" w14:textId="24550A1F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1" w:type="dxa"/>
            <w:vAlign w:val="center"/>
          </w:tcPr>
          <w:p w14:paraId="5C961467" w14:textId="4CF606AC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6</w:t>
            </w:r>
            <w:r w:rsidR="000940DA">
              <w:rPr>
                <w:color w:val="FF0000"/>
                <w:sz w:val="20"/>
                <w:szCs w:val="20"/>
              </w:rPr>
              <w:t>3</w:t>
            </w:r>
          </w:p>
          <w:p w14:paraId="297F1E5F" w14:textId="0499A025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</w:tr>
      <w:tr w:rsidR="005801B7" w:rsidRPr="00DF44DA" w14:paraId="5E9B80E2" w14:textId="77777777" w:rsidTr="00D6499A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48216644" w14:textId="77777777" w:rsidR="005801B7" w:rsidRPr="00DF44DA" w:rsidRDefault="005801B7" w:rsidP="005801B7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5:40 16:30</w:t>
            </w:r>
          </w:p>
        </w:tc>
        <w:tc>
          <w:tcPr>
            <w:tcW w:w="2772" w:type="dxa"/>
            <w:vAlign w:val="center"/>
          </w:tcPr>
          <w:p w14:paraId="5E45862F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 xml:space="preserve">PETE </w:t>
            </w:r>
            <w:r>
              <w:rPr>
                <w:color w:val="FF0000"/>
                <w:sz w:val="20"/>
                <w:szCs w:val="20"/>
              </w:rPr>
              <w:t>702</w:t>
            </w:r>
          </w:p>
          <w:p w14:paraId="41C5A6B4" w14:textId="2C39916B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2" w:type="dxa"/>
            <w:vAlign w:val="center"/>
          </w:tcPr>
          <w:p w14:paraId="67188592" w14:textId="77777777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60</w:t>
            </w:r>
          </w:p>
          <w:p w14:paraId="4C0FA0EF" w14:textId="32C925E1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3" w:type="dxa"/>
            <w:vAlign w:val="center"/>
          </w:tcPr>
          <w:p w14:paraId="59A1016A" w14:textId="77777777" w:rsidR="005801B7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21</w:t>
            </w:r>
          </w:p>
          <w:p w14:paraId="0E9DBED4" w14:textId="105562F5" w:rsidR="005801B7" w:rsidRPr="00187963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 xml:space="preserve">(PT </w:t>
            </w:r>
            <w:r w:rsidR="001E2F43">
              <w:rPr>
                <w:color w:val="FF0000"/>
                <w:sz w:val="20"/>
                <w:szCs w:val="20"/>
              </w:rPr>
              <w:t>35</w:t>
            </w:r>
            <w:r w:rsidRPr="00182DA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6D721808" w14:textId="77777777" w:rsidR="005801B7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1</w:t>
            </w:r>
            <w:r>
              <w:rPr>
                <w:color w:val="FF0000"/>
                <w:sz w:val="20"/>
                <w:szCs w:val="20"/>
              </w:rPr>
              <w:t>9</w:t>
            </w:r>
          </w:p>
          <w:p w14:paraId="54AE81DD" w14:textId="4D10E3C4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  <w:tc>
          <w:tcPr>
            <w:tcW w:w="2771" w:type="dxa"/>
            <w:vAlign w:val="center"/>
          </w:tcPr>
          <w:p w14:paraId="14A14E10" w14:textId="3F1DC4F1" w:rsidR="005801B7" w:rsidRPr="00182DA0" w:rsidRDefault="005801B7" w:rsidP="005801B7">
            <w:pPr>
              <w:jc w:val="center"/>
              <w:rPr>
                <w:color w:val="FF0000"/>
                <w:sz w:val="20"/>
                <w:szCs w:val="20"/>
              </w:rPr>
            </w:pPr>
            <w:r w:rsidRPr="00182DA0">
              <w:rPr>
                <w:color w:val="FF0000"/>
                <w:sz w:val="20"/>
                <w:szCs w:val="20"/>
              </w:rPr>
              <w:t>PETE 56</w:t>
            </w:r>
            <w:r w:rsidR="000940DA">
              <w:rPr>
                <w:color w:val="FF0000"/>
                <w:sz w:val="20"/>
                <w:szCs w:val="20"/>
              </w:rPr>
              <w:t>3</w:t>
            </w:r>
          </w:p>
          <w:p w14:paraId="45B8D3A0" w14:textId="0B3C6C25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  <w:r w:rsidRPr="00182DA0">
              <w:rPr>
                <w:color w:val="FF0000"/>
                <w:sz w:val="20"/>
                <w:szCs w:val="20"/>
              </w:rPr>
              <w:t>(PT 11)</w:t>
            </w:r>
          </w:p>
        </w:tc>
      </w:tr>
      <w:tr w:rsidR="005801B7" w:rsidRPr="00DF44DA" w14:paraId="2AC921C1" w14:textId="77777777" w:rsidTr="00D6499A">
        <w:trPr>
          <w:trHeight w:val="4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5" w:themeFillTint="99"/>
            <w:vAlign w:val="center"/>
          </w:tcPr>
          <w:p w14:paraId="0EAC3D30" w14:textId="77777777" w:rsidR="005801B7" w:rsidRPr="00DF44DA" w:rsidRDefault="005801B7" w:rsidP="005801B7">
            <w:pPr>
              <w:jc w:val="center"/>
              <w:rPr>
                <w:lang w:val="en-US"/>
              </w:rPr>
            </w:pPr>
            <w:r w:rsidRPr="00DF44DA">
              <w:rPr>
                <w:b/>
                <w:sz w:val="20"/>
                <w:szCs w:val="20"/>
                <w:lang w:val="en-US"/>
              </w:rPr>
              <w:t>16:40  17:30</w:t>
            </w:r>
          </w:p>
        </w:tc>
        <w:tc>
          <w:tcPr>
            <w:tcW w:w="2772" w:type="dxa"/>
            <w:vAlign w:val="center"/>
          </w:tcPr>
          <w:p w14:paraId="19695A72" w14:textId="134713D7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vAlign w:val="center"/>
          </w:tcPr>
          <w:p w14:paraId="79BF8980" w14:textId="77777777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3" w:type="dxa"/>
            <w:vAlign w:val="center"/>
          </w:tcPr>
          <w:p w14:paraId="440AE0C8" w14:textId="77777777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2" w:type="dxa"/>
            <w:vAlign w:val="center"/>
          </w:tcPr>
          <w:p w14:paraId="705E42D4" w14:textId="77777777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71" w:type="dxa"/>
            <w:vAlign w:val="center"/>
          </w:tcPr>
          <w:p w14:paraId="6B36A79D" w14:textId="77777777" w:rsidR="005801B7" w:rsidRPr="00182DA0" w:rsidRDefault="005801B7" w:rsidP="005801B7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012CFEAF" w14:textId="77777777" w:rsidR="001A6FAA" w:rsidRPr="00DF44DA" w:rsidRDefault="001A6FAA" w:rsidP="001A6FAA">
      <w:pPr>
        <w:spacing w:after="0"/>
        <w:rPr>
          <w:b/>
          <w:lang w:val="en-US"/>
        </w:rPr>
      </w:pPr>
    </w:p>
    <w:p w14:paraId="36331F6B" w14:textId="77777777" w:rsidR="001A6FAA" w:rsidRPr="00DF44DA" w:rsidRDefault="001A6FAA" w:rsidP="001A6FAA">
      <w:pPr>
        <w:spacing w:after="0"/>
        <w:rPr>
          <w:b/>
          <w:smallCaps/>
          <w:color w:val="FF0000"/>
          <w:sz w:val="20"/>
          <w:szCs w:val="20"/>
          <w:lang w:val="en-US"/>
        </w:rPr>
      </w:pPr>
      <w:r w:rsidRPr="00DF44DA">
        <w:rPr>
          <w:b/>
          <w:smallCaps/>
          <w:color w:val="FF0000"/>
          <w:sz w:val="20"/>
          <w:szCs w:val="20"/>
          <w:lang w:val="en-US"/>
        </w:rPr>
        <w:t>Instructors</w:t>
      </w:r>
    </w:p>
    <w:tbl>
      <w:tblPr>
        <w:tblStyle w:val="TableGrid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6804"/>
      </w:tblGrid>
      <w:tr w:rsidR="00A97028" w:rsidRPr="00DF44DA" w14:paraId="7D11F078" w14:textId="77777777" w:rsidTr="00842437">
        <w:tc>
          <w:tcPr>
            <w:tcW w:w="7225" w:type="dxa"/>
          </w:tcPr>
          <w:p w14:paraId="1980D94B" w14:textId="77777777" w:rsidR="00A97028" w:rsidRPr="00DF44DA" w:rsidRDefault="00A97028" w:rsidP="00A97028">
            <w:pPr>
              <w:rPr>
                <w:sz w:val="20"/>
                <w:szCs w:val="20"/>
                <w:lang w:val="en-US"/>
              </w:rPr>
            </w:pPr>
            <w:r w:rsidRPr="00DF44DA">
              <w:rPr>
                <w:sz w:val="20"/>
                <w:szCs w:val="20"/>
                <w:lang w:val="en-US"/>
              </w:rPr>
              <w:t>PETE 5</w:t>
            </w:r>
            <w:r>
              <w:rPr>
                <w:sz w:val="20"/>
                <w:szCs w:val="20"/>
                <w:lang w:val="en-US"/>
              </w:rPr>
              <w:t>07 / ONUR DOĞAN</w:t>
            </w:r>
          </w:p>
          <w:p w14:paraId="7F1CE09E" w14:textId="77777777" w:rsidR="00A97028" w:rsidRPr="00DF44DA" w:rsidRDefault="00A97028" w:rsidP="00A97028">
            <w:pPr>
              <w:rPr>
                <w:sz w:val="20"/>
                <w:szCs w:val="20"/>
                <w:lang w:val="en-US"/>
              </w:rPr>
            </w:pPr>
            <w:r w:rsidRPr="00DF44DA">
              <w:rPr>
                <w:sz w:val="20"/>
                <w:szCs w:val="20"/>
                <w:lang w:val="en-US"/>
              </w:rPr>
              <w:t>PETE 5</w:t>
            </w:r>
            <w:r>
              <w:rPr>
                <w:sz w:val="20"/>
                <w:szCs w:val="20"/>
                <w:lang w:val="en-US"/>
              </w:rPr>
              <w:t>19 /</w:t>
            </w:r>
            <w:r w:rsidRPr="00DF44D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ĞUZHAN AKYENER</w:t>
            </w:r>
          </w:p>
          <w:p w14:paraId="11E20D74" w14:textId="77777777" w:rsidR="00A97028" w:rsidRPr="00DF44DA" w:rsidRDefault="00A97028" w:rsidP="00A97028">
            <w:pPr>
              <w:rPr>
                <w:sz w:val="20"/>
                <w:szCs w:val="20"/>
                <w:lang w:val="en-US"/>
              </w:rPr>
            </w:pPr>
            <w:r w:rsidRPr="00DF44DA">
              <w:rPr>
                <w:sz w:val="20"/>
                <w:szCs w:val="20"/>
                <w:lang w:val="en-US"/>
              </w:rPr>
              <w:t>PETE 5</w:t>
            </w:r>
            <w:r>
              <w:rPr>
                <w:sz w:val="20"/>
                <w:szCs w:val="20"/>
                <w:lang w:val="en-US"/>
              </w:rPr>
              <w:t>2</w:t>
            </w:r>
            <w:r w:rsidRPr="00DF44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/</w:t>
            </w:r>
            <w:r w:rsidRPr="00DF44DA">
              <w:rPr>
                <w:sz w:val="20"/>
                <w:szCs w:val="20"/>
                <w:lang w:val="en-US"/>
              </w:rPr>
              <w:t xml:space="preserve"> TANJU MEHMETOĞLU</w:t>
            </w:r>
          </w:p>
          <w:p w14:paraId="39648B27" w14:textId="0FB7F8E1" w:rsidR="00A97028" w:rsidRPr="00DF44DA" w:rsidRDefault="00A97028" w:rsidP="00842437">
            <w:pPr>
              <w:rPr>
                <w:sz w:val="20"/>
                <w:szCs w:val="20"/>
                <w:lang w:val="en-US"/>
              </w:rPr>
            </w:pPr>
            <w:r w:rsidRPr="00DF44DA">
              <w:rPr>
                <w:sz w:val="20"/>
                <w:szCs w:val="20"/>
                <w:lang w:val="en-US"/>
              </w:rPr>
              <w:t>PETE 5</w:t>
            </w:r>
            <w:r>
              <w:rPr>
                <w:sz w:val="20"/>
                <w:szCs w:val="20"/>
                <w:lang w:val="en-US"/>
              </w:rPr>
              <w:t>60 /</w:t>
            </w:r>
            <w:r w:rsidRPr="00DF44DA">
              <w:rPr>
                <w:sz w:val="20"/>
                <w:szCs w:val="20"/>
                <w:lang w:val="en-US"/>
              </w:rPr>
              <w:t xml:space="preserve"> SERHAT AKIN</w:t>
            </w:r>
          </w:p>
        </w:tc>
        <w:tc>
          <w:tcPr>
            <w:tcW w:w="6804" w:type="dxa"/>
          </w:tcPr>
          <w:p w14:paraId="1A64D454" w14:textId="77777777" w:rsidR="00A97028" w:rsidRPr="00DF44DA" w:rsidRDefault="00A97028" w:rsidP="00A97028">
            <w:pPr>
              <w:rPr>
                <w:sz w:val="20"/>
                <w:szCs w:val="20"/>
                <w:lang w:val="en-US"/>
              </w:rPr>
            </w:pPr>
            <w:r w:rsidRPr="00DF44DA">
              <w:rPr>
                <w:sz w:val="20"/>
                <w:szCs w:val="20"/>
                <w:lang w:val="en-US"/>
              </w:rPr>
              <w:t>PETE 5</w:t>
            </w:r>
            <w:r>
              <w:rPr>
                <w:sz w:val="20"/>
                <w:szCs w:val="20"/>
                <w:lang w:val="en-US"/>
              </w:rPr>
              <w:t>63 /</w:t>
            </w:r>
            <w:r w:rsidRPr="00DF44D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ÜLCAN TÜRKASLAN YAPICI</w:t>
            </w:r>
          </w:p>
          <w:p w14:paraId="29325197" w14:textId="77777777" w:rsidR="00A97028" w:rsidRPr="00DF44DA" w:rsidRDefault="00A97028" w:rsidP="00A97028">
            <w:pPr>
              <w:rPr>
                <w:sz w:val="20"/>
                <w:szCs w:val="20"/>
                <w:lang w:val="en-US"/>
              </w:rPr>
            </w:pPr>
            <w:r w:rsidRPr="00DF44DA">
              <w:rPr>
                <w:sz w:val="20"/>
                <w:szCs w:val="20"/>
                <w:lang w:val="en-US"/>
              </w:rPr>
              <w:t xml:space="preserve">PETE 580 </w:t>
            </w:r>
            <w:r>
              <w:rPr>
                <w:sz w:val="20"/>
                <w:szCs w:val="20"/>
                <w:lang w:val="en-US"/>
              </w:rPr>
              <w:t>/</w:t>
            </w:r>
            <w:r w:rsidRPr="00DF44DA">
              <w:rPr>
                <w:sz w:val="20"/>
                <w:szCs w:val="20"/>
                <w:lang w:val="en-US"/>
              </w:rPr>
              <w:t xml:space="preserve"> ÇAĞLAR SINAYUÇ</w:t>
            </w:r>
          </w:p>
          <w:p w14:paraId="0A70D4BE" w14:textId="77777777" w:rsidR="00A97028" w:rsidRPr="00DF44DA" w:rsidRDefault="00A97028" w:rsidP="00A97028">
            <w:pPr>
              <w:rPr>
                <w:sz w:val="20"/>
                <w:szCs w:val="20"/>
                <w:lang w:val="en-US"/>
              </w:rPr>
            </w:pPr>
            <w:r w:rsidRPr="00DF44DA">
              <w:rPr>
                <w:sz w:val="20"/>
                <w:szCs w:val="20"/>
                <w:lang w:val="en-US"/>
              </w:rPr>
              <w:t xml:space="preserve">PETE </w:t>
            </w:r>
            <w:r>
              <w:rPr>
                <w:sz w:val="20"/>
                <w:szCs w:val="20"/>
                <w:lang w:val="en-US"/>
              </w:rPr>
              <w:t>702</w:t>
            </w:r>
            <w:r w:rsidRPr="00DF44D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</w:t>
            </w:r>
            <w:r w:rsidRPr="00DF44D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ŞAHİN YAMAN</w:t>
            </w:r>
          </w:p>
          <w:p w14:paraId="1C297248" w14:textId="77777777" w:rsidR="00A97028" w:rsidRPr="00DF44DA" w:rsidRDefault="00A97028" w:rsidP="0084243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5366DAE" w14:textId="77777777" w:rsidR="00A97028" w:rsidRDefault="00A97028" w:rsidP="004E7002">
      <w:pPr>
        <w:spacing w:after="0"/>
        <w:rPr>
          <w:sz w:val="20"/>
          <w:szCs w:val="20"/>
          <w:lang w:val="en-US"/>
        </w:rPr>
      </w:pPr>
    </w:p>
    <w:sectPr w:rsidR="00A97028" w:rsidSect="006D5882">
      <w:footerReference w:type="default" r:id="rId8"/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09606" w14:textId="77777777" w:rsidR="00E901A3" w:rsidRDefault="00E901A3" w:rsidP="00805ACA">
      <w:pPr>
        <w:spacing w:after="0" w:line="240" w:lineRule="auto"/>
      </w:pPr>
      <w:r>
        <w:separator/>
      </w:r>
    </w:p>
  </w:endnote>
  <w:endnote w:type="continuationSeparator" w:id="0">
    <w:p w14:paraId="2F60C588" w14:textId="77777777" w:rsidR="00E901A3" w:rsidRDefault="00E901A3" w:rsidP="00805ACA">
      <w:pPr>
        <w:spacing w:after="0" w:line="240" w:lineRule="auto"/>
      </w:pPr>
      <w:r>
        <w:continuationSeparator/>
      </w:r>
    </w:p>
  </w:endnote>
  <w:endnote w:type="continuationNotice" w:id="1">
    <w:p w14:paraId="7FE9D182" w14:textId="77777777" w:rsidR="00E901A3" w:rsidRDefault="00E90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014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68AD9" w14:textId="197C229F" w:rsidR="00A71E6E" w:rsidRDefault="00A71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5E685" w14:textId="77777777" w:rsidR="00A71E6E" w:rsidRDefault="00A7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6ED1" w14:textId="77777777" w:rsidR="00E901A3" w:rsidRDefault="00E901A3" w:rsidP="00805ACA">
      <w:pPr>
        <w:spacing w:after="0" w:line="240" w:lineRule="auto"/>
      </w:pPr>
      <w:r>
        <w:separator/>
      </w:r>
    </w:p>
  </w:footnote>
  <w:footnote w:type="continuationSeparator" w:id="0">
    <w:p w14:paraId="0ECCCC9D" w14:textId="77777777" w:rsidR="00E901A3" w:rsidRDefault="00E901A3" w:rsidP="00805ACA">
      <w:pPr>
        <w:spacing w:after="0" w:line="240" w:lineRule="auto"/>
      </w:pPr>
      <w:r>
        <w:continuationSeparator/>
      </w:r>
    </w:p>
  </w:footnote>
  <w:footnote w:type="continuationNotice" w:id="1">
    <w:p w14:paraId="5F2DBBAA" w14:textId="77777777" w:rsidR="00E901A3" w:rsidRDefault="00E901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12DEE"/>
    <w:multiLevelType w:val="hybridMultilevel"/>
    <w:tmpl w:val="39B67990"/>
    <w:lvl w:ilvl="0" w:tplc="1ED071C6">
      <w:start w:val="1"/>
      <w:numFmt w:val="decimalZero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0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1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2E"/>
    <w:rsid w:val="0000362D"/>
    <w:rsid w:val="00004F62"/>
    <w:rsid w:val="0001339F"/>
    <w:rsid w:val="00016598"/>
    <w:rsid w:val="0001728D"/>
    <w:rsid w:val="000205AD"/>
    <w:rsid w:val="00045692"/>
    <w:rsid w:val="00052A2E"/>
    <w:rsid w:val="00053E9E"/>
    <w:rsid w:val="00055363"/>
    <w:rsid w:val="00063041"/>
    <w:rsid w:val="00070A16"/>
    <w:rsid w:val="00072E0B"/>
    <w:rsid w:val="0008478A"/>
    <w:rsid w:val="000940DA"/>
    <w:rsid w:val="000A66A5"/>
    <w:rsid w:val="000A7891"/>
    <w:rsid w:val="000B12EA"/>
    <w:rsid w:val="000B5799"/>
    <w:rsid w:val="000B6719"/>
    <w:rsid w:val="000C7764"/>
    <w:rsid w:val="000C7EF2"/>
    <w:rsid w:val="000D58D2"/>
    <w:rsid w:val="000E4456"/>
    <w:rsid w:val="000E522D"/>
    <w:rsid w:val="000F4CC6"/>
    <w:rsid w:val="001001B8"/>
    <w:rsid w:val="00117679"/>
    <w:rsid w:val="001246CF"/>
    <w:rsid w:val="00130E46"/>
    <w:rsid w:val="001369ED"/>
    <w:rsid w:val="001418AB"/>
    <w:rsid w:val="00142188"/>
    <w:rsid w:val="0014671A"/>
    <w:rsid w:val="00153586"/>
    <w:rsid w:val="0015553F"/>
    <w:rsid w:val="001631DE"/>
    <w:rsid w:val="00164CEA"/>
    <w:rsid w:val="0018065E"/>
    <w:rsid w:val="00182149"/>
    <w:rsid w:val="00182DA0"/>
    <w:rsid w:val="00182FCF"/>
    <w:rsid w:val="00185813"/>
    <w:rsid w:val="00186FD7"/>
    <w:rsid w:val="00187963"/>
    <w:rsid w:val="001A1509"/>
    <w:rsid w:val="001A5A2A"/>
    <w:rsid w:val="001A6FAA"/>
    <w:rsid w:val="001A715C"/>
    <w:rsid w:val="001B239E"/>
    <w:rsid w:val="001B30DA"/>
    <w:rsid w:val="001B6719"/>
    <w:rsid w:val="001C1FC7"/>
    <w:rsid w:val="001C395C"/>
    <w:rsid w:val="001C3D0A"/>
    <w:rsid w:val="001C48DE"/>
    <w:rsid w:val="001D3DAE"/>
    <w:rsid w:val="001D451E"/>
    <w:rsid w:val="001E2F43"/>
    <w:rsid w:val="001E5AB1"/>
    <w:rsid w:val="001E6DE8"/>
    <w:rsid w:val="001F1CBB"/>
    <w:rsid w:val="001F2DDD"/>
    <w:rsid w:val="001F6680"/>
    <w:rsid w:val="0020201D"/>
    <w:rsid w:val="0020366E"/>
    <w:rsid w:val="00207902"/>
    <w:rsid w:val="0021004F"/>
    <w:rsid w:val="00212D94"/>
    <w:rsid w:val="00224803"/>
    <w:rsid w:val="00230224"/>
    <w:rsid w:val="00240C82"/>
    <w:rsid w:val="00247A6A"/>
    <w:rsid w:val="002752D8"/>
    <w:rsid w:val="00280383"/>
    <w:rsid w:val="002877ED"/>
    <w:rsid w:val="00293AA8"/>
    <w:rsid w:val="00295049"/>
    <w:rsid w:val="002A0580"/>
    <w:rsid w:val="002B745C"/>
    <w:rsid w:val="002C7B90"/>
    <w:rsid w:val="002C7EEB"/>
    <w:rsid w:val="002C7F89"/>
    <w:rsid w:val="002D4861"/>
    <w:rsid w:val="002E039C"/>
    <w:rsid w:val="002F2D2D"/>
    <w:rsid w:val="002F6345"/>
    <w:rsid w:val="003018F7"/>
    <w:rsid w:val="00302CCA"/>
    <w:rsid w:val="003149B7"/>
    <w:rsid w:val="003154A2"/>
    <w:rsid w:val="003173EA"/>
    <w:rsid w:val="00320BB0"/>
    <w:rsid w:val="0032735C"/>
    <w:rsid w:val="003274D2"/>
    <w:rsid w:val="00334A9D"/>
    <w:rsid w:val="003358E9"/>
    <w:rsid w:val="00335918"/>
    <w:rsid w:val="00341064"/>
    <w:rsid w:val="003418B1"/>
    <w:rsid w:val="003446D0"/>
    <w:rsid w:val="00345804"/>
    <w:rsid w:val="00346A27"/>
    <w:rsid w:val="00350140"/>
    <w:rsid w:val="00352EC7"/>
    <w:rsid w:val="0035387D"/>
    <w:rsid w:val="00360E2E"/>
    <w:rsid w:val="003647AB"/>
    <w:rsid w:val="003701B2"/>
    <w:rsid w:val="003734B9"/>
    <w:rsid w:val="0037368C"/>
    <w:rsid w:val="003749A8"/>
    <w:rsid w:val="003922C2"/>
    <w:rsid w:val="00393870"/>
    <w:rsid w:val="00397EB6"/>
    <w:rsid w:val="003B608B"/>
    <w:rsid w:val="003C46C3"/>
    <w:rsid w:val="003D1DD3"/>
    <w:rsid w:val="003D60AB"/>
    <w:rsid w:val="003E76E6"/>
    <w:rsid w:val="003F1537"/>
    <w:rsid w:val="003F3C3A"/>
    <w:rsid w:val="003F55A5"/>
    <w:rsid w:val="00400412"/>
    <w:rsid w:val="00400FE3"/>
    <w:rsid w:val="00403654"/>
    <w:rsid w:val="00404FCB"/>
    <w:rsid w:val="00423932"/>
    <w:rsid w:val="00423FB6"/>
    <w:rsid w:val="00430C85"/>
    <w:rsid w:val="00434362"/>
    <w:rsid w:val="00434FC3"/>
    <w:rsid w:val="0044059C"/>
    <w:rsid w:val="004505B2"/>
    <w:rsid w:val="004540A7"/>
    <w:rsid w:val="00456BC8"/>
    <w:rsid w:val="00457EFB"/>
    <w:rsid w:val="00460602"/>
    <w:rsid w:val="004632A5"/>
    <w:rsid w:val="004766B4"/>
    <w:rsid w:val="004848CB"/>
    <w:rsid w:val="00484FE5"/>
    <w:rsid w:val="00486B5F"/>
    <w:rsid w:val="00496EA9"/>
    <w:rsid w:val="004B0025"/>
    <w:rsid w:val="004B157A"/>
    <w:rsid w:val="004B4479"/>
    <w:rsid w:val="004C453C"/>
    <w:rsid w:val="004D6E43"/>
    <w:rsid w:val="004E06B5"/>
    <w:rsid w:val="004E7002"/>
    <w:rsid w:val="004F0ACD"/>
    <w:rsid w:val="004F445A"/>
    <w:rsid w:val="004F71E5"/>
    <w:rsid w:val="00504872"/>
    <w:rsid w:val="00506C1D"/>
    <w:rsid w:val="00513BAB"/>
    <w:rsid w:val="00516CEB"/>
    <w:rsid w:val="00517C17"/>
    <w:rsid w:val="005240F4"/>
    <w:rsid w:val="00525C88"/>
    <w:rsid w:val="00526C84"/>
    <w:rsid w:val="005279A2"/>
    <w:rsid w:val="00527C31"/>
    <w:rsid w:val="00532145"/>
    <w:rsid w:val="0053358A"/>
    <w:rsid w:val="005379B5"/>
    <w:rsid w:val="00556165"/>
    <w:rsid w:val="00556FDD"/>
    <w:rsid w:val="0057014B"/>
    <w:rsid w:val="00572097"/>
    <w:rsid w:val="00573514"/>
    <w:rsid w:val="00573C46"/>
    <w:rsid w:val="005801B7"/>
    <w:rsid w:val="0058132B"/>
    <w:rsid w:val="00584A23"/>
    <w:rsid w:val="00596EE1"/>
    <w:rsid w:val="005A05E1"/>
    <w:rsid w:val="005D1032"/>
    <w:rsid w:val="005D138C"/>
    <w:rsid w:val="005D1BF8"/>
    <w:rsid w:val="005D499E"/>
    <w:rsid w:val="005E5DA0"/>
    <w:rsid w:val="005F0019"/>
    <w:rsid w:val="00601A2E"/>
    <w:rsid w:val="00601F03"/>
    <w:rsid w:val="00602B5F"/>
    <w:rsid w:val="00603B7D"/>
    <w:rsid w:val="0060416E"/>
    <w:rsid w:val="006041FB"/>
    <w:rsid w:val="00606F5A"/>
    <w:rsid w:val="0061056E"/>
    <w:rsid w:val="006119DA"/>
    <w:rsid w:val="00611EC7"/>
    <w:rsid w:val="0062330D"/>
    <w:rsid w:val="00623637"/>
    <w:rsid w:val="006266D9"/>
    <w:rsid w:val="00630A99"/>
    <w:rsid w:val="00640C61"/>
    <w:rsid w:val="00646BAF"/>
    <w:rsid w:val="0065561C"/>
    <w:rsid w:val="00656E97"/>
    <w:rsid w:val="006573F5"/>
    <w:rsid w:val="006620D7"/>
    <w:rsid w:val="00662923"/>
    <w:rsid w:val="00682CD2"/>
    <w:rsid w:val="00682E30"/>
    <w:rsid w:val="0069030B"/>
    <w:rsid w:val="00691C7C"/>
    <w:rsid w:val="006952B3"/>
    <w:rsid w:val="0069571A"/>
    <w:rsid w:val="006A1B42"/>
    <w:rsid w:val="006B3452"/>
    <w:rsid w:val="006C1988"/>
    <w:rsid w:val="006C47FD"/>
    <w:rsid w:val="006C4E62"/>
    <w:rsid w:val="006D0D58"/>
    <w:rsid w:val="006D3BD1"/>
    <w:rsid w:val="006D5882"/>
    <w:rsid w:val="006D7A09"/>
    <w:rsid w:val="006E507B"/>
    <w:rsid w:val="006F2FAC"/>
    <w:rsid w:val="006F7F49"/>
    <w:rsid w:val="00711B39"/>
    <w:rsid w:val="0071333A"/>
    <w:rsid w:val="0072165B"/>
    <w:rsid w:val="007319B0"/>
    <w:rsid w:val="007376DF"/>
    <w:rsid w:val="00744F67"/>
    <w:rsid w:val="00760BA8"/>
    <w:rsid w:val="007666DE"/>
    <w:rsid w:val="007815A2"/>
    <w:rsid w:val="00783E29"/>
    <w:rsid w:val="00790417"/>
    <w:rsid w:val="00791EC9"/>
    <w:rsid w:val="007A2C00"/>
    <w:rsid w:val="007B0F8A"/>
    <w:rsid w:val="007C1694"/>
    <w:rsid w:val="007C37A3"/>
    <w:rsid w:val="007D0ADB"/>
    <w:rsid w:val="007D2F5A"/>
    <w:rsid w:val="007D30BD"/>
    <w:rsid w:val="007D581E"/>
    <w:rsid w:val="007D73C5"/>
    <w:rsid w:val="007F1C36"/>
    <w:rsid w:val="007F2C3C"/>
    <w:rsid w:val="007F7244"/>
    <w:rsid w:val="0080267C"/>
    <w:rsid w:val="00805ACA"/>
    <w:rsid w:val="008113C9"/>
    <w:rsid w:val="00814400"/>
    <w:rsid w:val="00821666"/>
    <w:rsid w:val="008221FF"/>
    <w:rsid w:val="00832E3A"/>
    <w:rsid w:val="00833389"/>
    <w:rsid w:val="0083418F"/>
    <w:rsid w:val="00842437"/>
    <w:rsid w:val="00847F64"/>
    <w:rsid w:val="0085188F"/>
    <w:rsid w:val="0085234A"/>
    <w:rsid w:val="00872BB5"/>
    <w:rsid w:val="00875342"/>
    <w:rsid w:val="00876C9D"/>
    <w:rsid w:val="008812AD"/>
    <w:rsid w:val="00883D55"/>
    <w:rsid w:val="0088652A"/>
    <w:rsid w:val="00893918"/>
    <w:rsid w:val="008956F8"/>
    <w:rsid w:val="0089776A"/>
    <w:rsid w:val="008A2E6A"/>
    <w:rsid w:val="008A6B2D"/>
    <w:rsid w:val="008B43E9"/>
    <w:rsid w:val="008B6633"/>
    <w:rsid w:val="008C4816"/>
    <w:rsid w:val="008D0158"/>
    <w:rsid w:val="008D20EE"/>
    <w:rsid w:val="008D7F8B"/>
    <w:rsid w:val="008E027A"/>
    <w:rsid w:val="008E0A0F"/>
    <w:rsid w:val="008E7A8D"/>
    <w:rsid w:val="008F032D"/>
    <w:rsid w:val="008F1014"/>
    <w:rsid w:val="008F3017"/>
    <w:rsid w:val="008F5B6E"/>
    <w:rsid w:val="00901EED"/>
    <w:rsid w:val="00902BCE"/>
    <w:rsid w:val="00906939"/>
    <w:rsid w:val="00907F89"/>
    <w:rsid w:val="00910149"/>
    <w:rsid w:val="0092181D"/>
    <w:rsid w:val="009302EB"/>
    <w:rsid w:val="00931B85"/>
    <w:rsid w:val="009327D4"/>
    <w:rsid w:val="009348D9"/>
    <w:rsid w:val="00935C2B"/>
    <w:rsid w:val="00937A19"/>
    <w:rsid w:val="00954B2D"/>
    <w:rsid w:val="00955059"/>
    <w:rsid w:val="009609F2"/>
    <w:rsid w:val="009627DC"/>
    <w:rsid w:val="0096406E"/>
    <w:rsid w:val="00965E25"/>
    <w:rsid w:val="009716C0"/>
    <w:rsid w:val="009733A6"/>
    <w:rsid w:val="009776D9"/>
    <w:rsid w:val="009A03CC"/>
    <w:rsid w:val="009A2B30"/>
    <w:rsid w:val="009A4832"/>
    <w:rsid w:val="009A51EA"/>
    <w:rsid w:val="009B3EB6"/>
    <w:rsid w:val="009C72CF"/>
    <w:rsid w:val="009D282F"/>
    <w:rsid w:val="009D5A43"/>
    <w:rsid w:val="009E0FE0"/>
    <w:rsid w:val="009E130D"/>
    <w:rsid w:val="009E2A02"/>
    <w:rsid w:val="009E47F5"/>
    <w:rsid w:val="009E508B"/>
    <w:rsid w:val="009E77AA"/>
    <w:rsid w:val="00A22B7E"/>
    <w:rsid w:val="00A23C4C"/>
    <w:rsid w:val="00A24BCA"/>
    <w:rsid w:val="00A26C65"/>
    <w:rsid w:val="00A33A5F"/>
    <w:rsid w:val="00A41189"/>
    <w:rsid w:val="00A4179B"/>
    <w:rsid w:val="00A518EA"/>
    <w:rsid w:val="00A52995"/>
    <w:rsid w:val="00A610B4"/>
    <w:rsid w:val="00A66DC3"/>
    <w:rsid w:val="00A71E6E"/>
    <w:rsid w:val="00A73449"/>
    <w:rsid w:val="00A83E02"/>
    <w:rsid w:val="00A9316B"/>
    <w:rsid w:val="00A94EDA"/>
    <w:rsid w:val="00A97028"/>
    <w:rsid w:val="00AA10FF"/>
    <w:rsid w:val="00AA1FD1"/>
    <w:rsid w:val="00AA228E"/>
    <w:rsid w:val="00AA464B"/>
    <w:rsid w:val="00AA56B9"/>
    <w:rsid w:val="00AA5C0D"/>
    <w:rsid w:val="00AA622A"/>
    <w:rsid w:val="00AB285A"/>
    <w:rsid w:val="00AB38FB"/>
    <w:rsid w:val="00AC25E2"/>
    <w:rsid w:val="00AC31D8"/>
    <w:rsid w:val="00AE0221"/>
    <w:rsid w:val="00AF3876"/>
    <w:rsid w:val="00AF3A05"/>
    <w:rsid w:val="00B03D09"/>
    <w:rsid w:val="00B1159F"/>
    <w:rsid w:val="00B159EB"/>
    <w:rsid w:val="00B22BA9"/>
    <w:rsid w:val="00B30834"/>
    <w:rsid w:val="00B30DC9"/>
    <w:rsid w:val="00B30DED"/>
    <w:rsid w:val="00B3201B"/>
    <w:rsid w:val="00B37752"/>
    <w:rsid w:val="00B407E1"/>
    <w:rsid w:val="00B40EEE"/>
    <w:rsid w:val="00B4618E"/>
    <w:rsid w:val="00B6668D"/>
    <w:rsid w:val="00B74886"/>
    <w:rsid w:val="00B74CB5"/>
    <w:rsid w:val="00B84117"/>
    <w:rsid w:val="00B94002"/>
    <w:rsid w:val="00B94C82"/>
    <w:rsid w:val="00B96ACE"/>
    <w:rsid w:val="00BA0A7F"/>
    <w:rsid w:val="00BA3884"/>
    <w:rsid w:val="00BB6CDB"/>
    <w:rsid w:val="00BC391B"/>
    <w:rsid w:val="00BD14A9"/>
    <w:rsid w:val="00C01259"/>
    <w:rsid w:val="00C03AA6"/>
    <w:rsid w:val="00C16B9E"/>
    <w:rsid w:val="00C1706A"/>
    <w:rsid w:val="00C20D50"/>
    <w:rsid w:val="00C2333B"/>
    <w:rsid w:val="00C2545F"/>
    <w:rsid w:val="00C255FB"/>
    <w:rsid w:val="00C268A3"/>
    <w:rsid w:val="00C27C2A"/>
    <w:rsid w:val="00C32D5F"/>
    <w:rsid w:val="00C36094"/>
    <w:rsid w:val="00C36BFE"/>
    <w:rsid w:val="00C419B5"/>
    <w:rsid w:val="00C42E3B"/>
    <w:rsid w:val="00C4331E"/>
    <w:rsid w:val="00C4366F"/>
    <w:rsid w:val="00C46034"/>
    <w:rsid w:val="00C52F32"/>
    <w:rsid w:val="00C56E54"/>
    <w:rsid w:val="00C600DF"/>
    <w:rsid w:val="00C65411"/>
    <w:rsid w:val="00C65C4E"/>
    <w:rsid w:val="00C673D4"/>
    <w:rsid w:val="00C731E2"/>
    <w:rsid w:val="00C86797"/>
    <w:rsid w:val="00C906C7"/>
    <w:rsid w:val="00C92255"/>
    <w:rsid w:val="00C96274"/>
    <w:rsid w:val="00CA00FE"/>
    <w:rsid w:val="00CA0BEB"/>
    <w:rsid w:val="00CA0C52"/>
    <w:rsid w:val="00CA249F"/>
    <w:rsid w:val="00CA3EE0"/>
    <w:rsid w:val="00CA463E"/>
    <w:rsid w:val="00CA4A75"/>
    <w:rsid w:val="00CB6159"/>
    <w:rsid w:val="00CB7CF6"/>
    <w:rsid w:val="00CC10BD"/>
    <w:rsid w:val="00CC1C3C"/>
    <w:rsid w:val="00CD239C"/>
    <w:rsid w:val="00CD371B"/>
    <w:rsid w:val="00CE2346"/>
    <w:rsid w:val="00CF163A"/>
    <w:rsid w:val="00CF232D"/>
    <w:rsid w:val="00D02E87"/>
    <w:rsid w:val="00D0605E"/>
    <w:rsid w:val="00D101E3"/>
    <w:rsid w:val="00D12305"/>
    <w:rsid w:val="00D324A8"/>
    <w:rsid w:val="00D365FA"/>
    <w:rsid w:val="00D36A78"/>
    <w:rsid w:val="00D5009D"/>
    <w:rsid w:val="00D559CA"/>
    <w:rsid w:val="00D566B9"/>
    <w:rsid w:val="00D5742A"/>
    <w:rsid w:val="00D62DD2"/>
    <w:rsid w:val="00D6429B"/>
    <w:rsid w:val="00D6499A"/>
    <w:rsid w:val="00D6647D"/>
    <w:rsid w:val="00D73D2F"/>
    <w:rsid w:val="00D75195"/>
    <w:rsid w:val="00D76402"/>
    <w:rsid w:val="00D93B43"/>
    <w:rsid w:val="00D93FDB"/>
    <w:rsid w:val="00DA1FEA"/>
    <w:rsid w:val="00DA2819"/>
    <w:rsid w:val="00DA617D"/>
    <w:rsid w:val="00DB3965"/>
    <w:rsid w:val="00DE05D6"/>
    <w:rsid w:val="00DE4665"/>
    <w:rsid w:val="00DE4BD2"/>
    <w:rsid w:val="00DE5428"/>
    <w:rsid w:val="00DE60F0"/>
    <w:rsid w:val="00DE74A2"/>
    <w:rsid w:val="00DF1746"/>
    <w:rsid w:val="00DF2766"/>
    <w:rsid w:val="00DF2E30"/>
    <w:rsid w:val="00DF44DA"/>
    <w:rsid w:val="00DF490D"/>
    <w:rsid w:val="00E04836"/>
    <w:rsid w:val="00E11C11"/>
    <w:rsid w:val="00E16957"/>
    <w:rsid w:val="00E200BC"/>
    <w:rsid w:val="00E24D79"/>
    <w:rsid w:val="00E32B36"/>
    <w:rsid w:val="00E333B3"/>
    <w:rsid w:val="00E3732A"/>
    <w:rsid w:val="00E4663D"/>
    <w:rsid w:val="00E5191D"/>
    <w:rsid w:val="00E545EC"/>
    <w:rsid w:val="00E62EEB"/>
    <w:rsid w:val="00E63B80"/>
    <w:rsid w:val="00E66FF0"/>
    <w:rsid w:val="00E80B1B"/>
    <w:rsid w:val="00E840D3"/>
    <w:rsid w:val="00E901A3"/>
    <w:rsid w:val="00E908C7"/>
    <w:rsid w:val="00EA63B0"/>
    <w:rsid w:val="00EB0090"/>
    <w:rsid w:val="00EB1FC4"/>
    <w:rsid w:val="00EC32E3"/>
    <w:rsid w:val="00EC34ED"/>
    <w:rsid w:val="00EC7994"/>
    <w:rsid w:val="00ED2CF3"/>
    <w:rsid w:val="00ED5A52"/>
    <w:rsid w:val="00EE227B"/>
    <w:rsid w:val="00EE305D"/>
    <w:rsid w:val="00EE3495"/>
    <w:rsid w:val="00EF1733"/>
    <w:rsid w:val="00F036B0"/>
    <w:rsid w:val="00F250DF"/>
    <w:rsid w:val="00F401F5"/>
    <w:rsid w:val="00F542E6"/>
    <w:rsid w:val="00F547CD"/>
    <w:rsid w:val="00F64A52"/>
    <w:rsid w:val="00F6736A"/>
    <w:rsid w:val="00F72DB7"/>
    <w:rsid w:val="00F73441"/>
    <w:rsid w:val="00F80E95"/>
    <w:rsid w:val="00F80F91"/>
    <w:rsid w:val="00F85A75"/>
    <w:rsid w:val="00F87B48"/>
    <w:rsid w:val="00F91198"/>
    <w:rsid w:val="00F9126B"/>
    <w:rsid w:val="00F962EA"/>
    <w:rsid w:val="00FA3578"/>
    <w:rsid w:val="00FA35B5"/>
    <w:rsid w:val="00FA5C36"/>
    <w:rsid w:val="00FB332E"/>
    <w:rsid w:val="00FC10F9"/>
    <w:rsid w:val="00FC18C3"/>
    <w:rsid w:val="00FC609A"/>
    <w:rsid w:val="00FD48D0"/>
    <w:rsid w:val="00FF28B4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F80C"/>
  <w15:docId w15:val="{859520A2-A8D5-49BB-BDF2-EFD8E166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CA"/>
  </w:style>
  <w:style w:type="paragraph" w:styleId="Footer">
    <w:name w:val="footer"/>
    <w:basedOn w:val="Normal"/>
    <w:link w:val="FooterChar"/>
    <w:uiPriority w:val="99"/>
    <w:unhideWhenUsed/>
    <w:rsid w:val="0080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CA"/>
  </w:style>
  <w:style w:type="paragraph" w:styleId="ListParagraph">
    <w:name w:val="List Paragraph"/>
    <w:basedOn w:val="Normal"/>
    <w:uiPriority w:val="34"/>
    <w:qFormat/>
    <w:rsid w:val="000D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7DB3-D5E5-4917-96B8-497785A1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r Sinayuc</dc:creator>
  <cp:keywords/>
  <dc:description/>
  <cp:lastModifiedBy>İsmail Durgut</cp:lastModifiedBy>
  <cp:revision>3</cp:revision>
  <cp:lastPrinted>2022-10-14T08:33:00Z</cp:lastPrinted>
  <dcterms:created xsi:type="dcterms:W3CDTF">2025-02-12T20:56:00Z</dcterms:created>
  <dcterms:modified xsi:type="dcterms:W3CDTF">2025-02-12T20:56:00Z</dcterms:modified>
</cp:coreProperties>
</file>